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1"/>
        <w:gridCol w:w="5431"/>
      </w:tblGrid>
      <w:tr w:rsidR="000C0E77" w:rsidRPr="00096C8F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0C0E77" w:rsidRPr="00096C8F" w:rsidRDefault="00861849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</w:t>
            </w:r>
            <w:r w:rsidR="000C0E77" w:rsidRPr="00096C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гласованно</w:t>
            </w:r>
          </w:p>
          <w:p w:rsidR="000C0E77" w:rsidRPr="00096C8F" w:rsidRDefault="00BC1577" w:rsidP="00861849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</w:t>
            </w:r>
            <w:r w:rsidR="000C0E77"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учетом</w:t>
            </w:r>
            <w:r w:rsidR="00A07D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нения профсоюзного комитета </w:t>
            </w:r>
            <w:proofErr w:type="gramStart"/>
            <w:r w:rsidR="00A07D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</w:t>
            </w:r>
            <w:proofErr w:type="gramEnd"/>
          </w:p>
          <w:p w:rsidR="000C0E77" w:rsidRPr="00096C8F" w:rsidRDefault="00BC1577" w:rsidP="00861849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861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C0E77"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с</w:t>
            </w:r>
            <w:r w:rsidR="001270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атель проф. комитета </w:t>
            </w:r>
            <w:proofErr w:type="spellStart"/>
            <w:r w:rsidR="001270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</w:t>
            </w:r>
            <w:r w:rsidR="00861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ылбаева</w:t>
            </w:r>
            <w:proofErr w:type="spellEnd"/>
            <w:r w:rsidR="00861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500" w:type="pct"/>
            <w:vAlign w:val="center"/>
            <w:hideMark/>
          </w:tcPr>
          <w:p w:rsidR="000C0E77" w:rsidRPr="00096C8F" w:rsidRDefault="00861849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</w:t>
            </w:r>
            <w:r w:rsidR="000C0E77" w:rsidRPr="00096C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тверждаю</w:t>
            </w:r>
          </w:p>
          <w:p w:rsidR="001F1C33" w:rsidRDefault="00861849" w:rsidP="001F1C33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</w:t>
            </w:r>
            <w:r w:rsidR="001F1C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ая ГККП </w:t>
            </w:r>
            <w:proofErr w:type="gramStart"/>
            <w:r w:rsidR="001F1C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Ц</w:t>
            </w:r>
            <w:proofErr w:type="gramEnd"/>
            <w:r w:rsidR="001F1C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33 «Нұрсәт»</w:t>
            </w:r>
          </w:p>
          <w:p w:rsidR="001F1C33" w:rsidRDefault="00861849" w:rsidP="001F1C33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</w:t>
            </w:r>
            <w:r w:rsidR="000C0E77"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см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.К</w:t>
            </w:r>
          </w:p>
          <w:p w:rsidR="000C0E77" w:rsidRPr="00096C8F" w:rsidRDefault="000C0E77" w:rsidP="001F1C33">
            <w:pPr>
              <w:spacing w:after="0" w:line="240" w:lineRule="auto"/>
              <w:ind w:left="5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0C0E77" w:rsidRPr="00096C8F" w:rsidRDefault="000C0E77" w:rsidP="00096C8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ИНСТРУКЦИЯ </w:t>
      </w:r>
    </w:p>
    <w:p w:rsidR="000C0E77" w:rsidRPr="00096C8F" w:rsidRDefault="000C0E77" w:rsidP="00096C8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по охране труда при работе с кухонной электроплитой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 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1. Общие требования безопасности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1.  К работе с кухонной электроплитой допускаются лица, достигшие 18-летнего возраста, прошедшие медицинский осмотр и инструктаж по охране труда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2.  Опасные производственные факторы: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•  термические ожоги при касании руками нагретой электроплиты, а также горячей жидкостью или паром;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•  поражение электрическим током при неисправном заземлении корпуса электроплиты и отсутствии диэлектрического коврика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3.  При работе с кухонной электроплитой используется специальная одежда: халат, передник хлопчатобумажный и косынка или колпак, а также средства индивидуальной защиты: диэлектрический коврик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4.  При работе с кухонной электроплитой пищеблок должен быть обеспечен углекислотным или порошковым огнетушителем, а также аптечкой с необходимым набором медикаментов, перевязочных и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тивоожоговых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редств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2.Требования безопасности перед началом работы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1. Надеть спецодежду, волосы заправить под колпак, убедиться в наличии на полу около кухонной электроплиты диэлектрических ковриков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 Проверить наличие и целостность ручек пакетных переключений, а также надежность подсоединения защитного заземления к корпусу электроплиты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 Включить вытяжную вентиляцию и убедиться в ее нормальном функционировании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3. Требования безопасности во время работы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1. Встать на диэлектрический коврик и включить кухонную электроплиту, убедиться в нормальной работе нагревательных элементов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2. Для приготовления пищи использовать эмалированную посуду или посуду из нержавеющей стали. Не рекомендуется использовать алюминиевую посуду. Не использовать эмалированную посуду со сколами эмали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3. Кастрюли, ба</w:t>
      </w:r>
      <w:r w:rsidR="000B002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и заполнять жидкостью не более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? % их объема, чтобы при закипании жидкость не выплескивалась и не заливала электроплиту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4. Крышки горячей посуды брать полотенцем или использовать прихватки и открывать от себя, чтобы не получить ожоги паром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5.  При снимании посуды с горячей жидкостью соблюдать осторожность, брать ее за ручки, используя полотенце или прихватки. Баки емкостью более 10 литров снимать с электроплиты и ставить на нее вдвоем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6.  Для предотвращения ожогов рук при перемешивании горячей жидкости в посуде использовать ложки, половники с длинными ручками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7.  Сковородки ставить и снимать с кухонной электроплиты с помощью сковородников.</w:t>
      </w:r>
    </w:p>
    <w:p w:rsidR="000C0E77" w:rsidRPr="00987CFA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ins w:id="0" w:author="Unknown"/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ins w:id="1" w:author="Unknown">
        <w:r w:rsidRPr="00987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4.  </w:t>
        </w:r>
        <w:r w:rsidRPr="00987CFA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Требования безопасности в аварийных ситуациях </w:t>
        </w:r>
      </w:ins>
    </w:p>
    <w:p w:rsidR="000C0E77" w:rsidRPr="00987CFA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ins w:id="2" w:author="Unknown"/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ins w:id="3" w:author="Unknown">
        <w:r w:rsidRPr="00987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4.1. При возникновении неисправности в работе с кухонной электроплитой, а также нарушении защитного заземления ее корпуса, работу прекратить и выключить кухонную электроплиту. Работу возобновить после устранения неисправности. </w:t>
        </w:r>
      </w:ins>
    </w:p>
    <w:p w:rsidR="000C0E77" w:rsidRPr="00987CFA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ins w:id="4" w:author="Unknown"/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ins w:id="5" w:author="Unknown">
        <w:r w:rsidRPr="00987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4.2.  При коротком замыкании и загорании электрооборудования кухонной электроплиты, немедленно выключить ее и приступить к тушению очага возгорания с помощью углекислотного или порошкового огнетушителя. </w:t>
        </w:r>
      </w:ins>
    </w:p>
    <w:p w:rsidR="000C0E77" w:rsidRPr="00987CFA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ins w:id="6" w:author="Unknown"/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ins w:id="7" w:author="Unknown">
        <w:r w:rsidRPr="00987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4.3. 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 </w:t>
        </w:r>
      </w:ins>
    </w:p>
    <w:p w:rsidR="000C0E77" w:rsidRPr="00987CFA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ins w:id="8" w:author="Unknown"/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ins w:id="9" w:author="Unknown">
        <w:r w:rsidRPr="00987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  </w:t>
        </w:r>
      </w:ins>
    </w:p>
    <w:p w:rsidR="000C0E77" w:rsidRPr="00987CFA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ins w:id="10" w:author="Unknown"/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ins w:id="11" w:author="Unknown">
        <w:r w:rsidRPr="00987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5. </w:t>
        </w:r>
        <w:r w:rsidRPr="00987CFA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Требования безопасности по окончании работы </w:t>
        </w:r>
      </w:ins>
    </w:p>
    <w:p w:rsidR="000C0E77" w:rsidRPr="00987CFA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ins w:id="12" w:author="Unknown"/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ins w:id="13" w:author="Unknown">
        <w:r w:rsidRPr="00987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5.1.  Выключить кухонную электроплиту, и после ее остывания вымыть ее горячей водой. </w:t>
        </w:r>
      </w:ins>
    </w:p>
    <w:p w:rsidR="000C0E77" w:rsidRPr="00987CFA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ins w:id="14" w:author="Unknown"/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ins w:id="15" w:author="Unknown">
        <w:r w:rsidRPr="00987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5.2.  Выключить вытяжную вентиляцию. </w:t>
        </w:r>
      </w:ins>
    </w:p>
    <w:p w:rsidR="000C0E77" w:rsidRPr="00987CFA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ins w:id="16" w:author="Unknown"/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ins w:id="17" w:author="Unknown">
        <w:r w:rsidRPr="00987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5.3. Снять спецодежду и принять душ или тщательно вымыть лицо и руки с мылом. </w:t>
        </w:r>
      </w:ins>
    </w:p>
    <w:p w:rsidR="000C0E77" w:rsidRPr="00987CFA" w:rsidRDefault="000C0E77" w:rsidP="000B002A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B002A" w:rsidRPr="00987CFA" w:rsidRDefault="000B002A" w:rsidP="000B002A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B002A" w:rsidRDefault="000B002A" w:rsidP="000B002A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02A" w:rsidRDefault="000B002A" w:rsidP="000B002A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02A" w:rsidRDefault="000B002A" w:rsidP="000B002A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02A" w:rsidRPr="001F1C33" w:rsidRDefault="000B002A" w:rsidP="000B002A">
      <w:pPr>
        <w:spacing w:after="0" w:line="240" w:lineRule="auto"/>
        <w:ind w:left="131" w:right="131" w:firstLine="400"/>
        <w:jc w:val="both"/>
        <w:textAlignment w:val="top"/>
        <w:rPr>
          <w:ins w:id="18" w:author="Unknown"/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1"/>
        <w:gridCol w:w="5431"/>
      </w:tblGrid>
      <w:tr w:rsidR="001F1C33" w:rsidRPr="00096C8F" w:rsidTr="001F1C33">
        <w:trPr>
          <w:tblCellSpacing w:w="15" w:type="dxa"/>
        </w:trPr>
        <w:tc>
          <w:tcPr>
            <w:tcW w:w="2479" w:type="pct"/>
            <w:vAlign w:val="center"/>
            <w:hideMark/>
          </w:tcPr>
          <w:p w:rsidR="001F1C33" w:rsidRDefault="001F1C33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1C33" w:rsidRDefault="001F1C33" w:rsidP="001F1C33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1C33" w:rsidRDefault="001F1C33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1C33" w:rsidRPr="001F1C33" w:rsidRDefault="001F1C33" w:rsidP="001F1C33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Инструкцией </w:t>
            </w:r>
            <w:proofErr w:type="gramStart"/>
            <w:r w:rsidRPr="001F1C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знакомлена</w:t>
            </w:r>
            <w:proofErr w:type="gramEnd"/>
            <w:r w:rsidRPr="001F1C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______________________ </w:t>
            </w:r>
          </w:p>
          <w:p w:rsidR="001F1C33" w:rsidRPr="001F1C33" w:rsidRDefault="001F1C33" w:rsidP="001F1C33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(должность, подпись, Ф.И. О.) </w:t>
            </w:r>
          </w:p>
          <w:p w:rsidR="001F1C33" w:rsidRDefault="001F1C33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1C33" w:rsidRDefault="001F1C33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1C33" w:rsidRDefault="001F1C33" w:rsidP="000B002A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0B002A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1C33" w:rsidRDefault="001F1C33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1C33" w:rsidRDefault="001F1C33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1C33" w:rsidRPr="00096C8F" w:rsidRDefault="00BC1577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</w:t>
            </w:r>
            <w:r w:rsidR="001F1C33" w:rsidRPr="00096C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гласованно</w:t>
            </w:r>
          </w:p>
          <w:p w:rsidR="001F1C33" w:rsidRPr="00096C8F" w:rsidRDefault="001F1C33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уче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нения профсоюзного комите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</w:t>
            </w:r>
            <w:proofErr w:type="gramEnd"/>
          </w:p>
          <w:p w:rsidR="001F1C33" w:rsidRPr="00096C8F" w:rsidRDefault="001F1C33" w:rsidP="00BC1577">
            <w:pPr>
              <w:spacing w:after="0" w:line="240" w:lineRule="auto"/>
              <w:ind w:left="131" w:right="131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седатель</w:t>
            </w:r>
            <w:r w:rsidR="00BC15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ф. комитета _________ </w:t>
            </w:r>
            <w:proofErr w:type="spellStart"/>
            <w:r w:rsidR="00BC15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ылбаева</w:t>
            </w:r>
            <w:proofErr w:type="spellEnd"/>
            <w:r w:rsidR="00BC15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М</w:t>
            </w:r>
            <w:r w:rsidR="00BC1577"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9" w:type="pct"/>
            <w:vAlign w:val="center"/>
            <w:hideMark/>
          </w:tcPr>
          <w:p w:rsidR="001F1C33" w:rsidRDefault="001F1C33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1C33" w:rsidRDefault="001F1C33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1C33" w:rsidRDefault="001F1C33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1C33" w:rsidRDefault="001F1C33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1C33" w:rsidRDefault="001F1C33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1C33" w:rsidRDefault="001F1C33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1C33" w:rsidRDefault="001F1C33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1C33" w:rsidRDefault="001F1C33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1C33" w:rsidRDefault="001F1C33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1C33" w:rsidRDefault="001F1C33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1C33" w:rsidRDefault="001F1C33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1C33" w:rsidRPr="00096C8F" w:rsidRDefault="00BC1577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</w:t>
            </w:r>
            <w:r w:rsidR="001F1C33" w:rsidRPr="00096C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тверждаю</w:t>
            </w:r>
          </w:p>
          <w:p w:rsidR="001F1C33" w:rsidRDefault="00BC1577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</w:t>
            </w:r>
            <w:r w:rsidR="001F1C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ая ГККП </w:t>
            </w:r>
            <w:proofErr w:type="gramStart"/>
            <w:r w:rsidR="001F1C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Ц</w:t>
            </w:r>
            <w:proofErr w:type="gramEnd"/>
            <w:r w:rsidR="001F1C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33 «Нұрсәт»</w:t>
            </w:r>
          </w:p>
          <w:p w:rsidR="001F1C33" w:rsidRDefault="00BC1577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</w:t>
            </w:r>
            <w:r w:rsidR="001F1C33"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см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.К</w:t>
            </w:r>
          </w:p>
          <w:p w:rsidR="001F1C33" w:rsidRPr="00096C8F" w:rsidRDefault="001F1C33" w:rsidP="003448A2">
            <w:pPr>
              <w:spacing w:after="0" w:line="240" w:lineRule="auto"/>
              <w:ind w:left="5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A07D01" w:rsidRDefault="00A07D01" w:rsidP="00096C8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07D01" w:rsidRDefault="00A07D01" w:rsidP="00096C8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0C0E77" w:rsidRPr="00096C8F" w:rsidRDefault="000C0E77" w:rsidP="00096C8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ИНСТРУКЦИЯ </w:t>
      </w:r>
    </w:p>
    <w:p w:rsidR="000C0E77" w:rsidRPr="00096C8F" w:rsidRDefault="000C0E77" w:rsidP="00096C8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по охране труда при работе с </w:t>
      </w:r>
      <w:proofErr w:type="spellStart"/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электромясорубкой</w:t>
      </w:r>
      <w:proofErr w:type="spellEnd"/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 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1. Общие требования безопасности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1. К работе с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омясорубкой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пускаются лица, достигшие 18-летнего возраста, прошедшие медицинский осмотр и инструктаж по охране труда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2. Опасные производственные факторы: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• 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авмирование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к при работе без специальных толкателей;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•  поражение электрическим током при неисправном заземлении корпуса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омясорубки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отсутствии диэлектрического коврика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3.  При работе с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омясорубкой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спользуется специальная одежда: халат, передник хлопчатобумажный и косынка или колпак, а также средства индивидуальной защиты: диэлектрический коврик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4. После окончания работы с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омясорубкой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щательно вымыть руки с мылом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2. Требования безопасности перед началом работы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1. Надеть спецодежду, волосы заправить под косынку или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лпак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у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диться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наличии на полу около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омясорубки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иэлектрического коврика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Проверить наличие и надежность подсоединения к корпусу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омясорубки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щитного заземления, а также целостность подводящего кабеля электропитания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Проверить работу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омясорубки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 холостом ходу путем кратковременного ее включения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Подготовить к обработке на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омясорубке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одукты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3. Требования безопасности во время работы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1. Встать на диэлектрический коврик и включить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омясорубку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2.Продукты для обработки на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омясорубке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кладывать в приемную камеру не крупными кусками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3.Запрещается проталкивать обрабатываемые продукты к шнеку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омясорубки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ками, для этой цели использовать специальные толкатели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4.Не перегружать приемную камеру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омясорубки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одуктами, закладывать их для обработки небольшими порциями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5.Перед обработкой на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омясорубке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яса, проверить отсутствие в нем костей. </w:t>
      </w:r>
    </w:p>
    <w:p w:rsidR="000C0E77" w:rsidRPr="00780B0D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ins w:id="19" w:author="Unknown"/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ins w:id="20" w:author="Unknown">
        <w:r w:rsidRPr="00780B0D">
          <w:rPr>
            <w:rFonts w:ascii="Times New Roman" w:eastAsia="Times New Roman" w:hAnsi="Times New Roman" w:cs="Times New Roman"/>
            <w:bCs/>
            <w:sz w:val="20"/>
            <w:szCs w:val="20"/>
            <w:u w:val="single"/>
            <w:lang w:eastAsia="ru-RU"/>
          </w:rPr>
          <w:t xml:space="preserve">4.Требования безопасности в аварийных ситуациях </w:t>
        </w:r>
      </w:ins>
    </w:p>
    <w:p w:rsidR="000C0E77" w:rsidRPr="00780B0D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ins w:id="21" w:author="Unknown"/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ins w:id="22" w:author="Unknown">
        <w:r w:rsidRPr="00780B0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4.1.При возникновении неисправности в работе </w:t>
        </w:r>
        <w:proofErr w:type="spellStart"/>
        <w:r w:rsidRPr="00780B0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электромясорубки</w:t>
        </w:r>
        <w:proofErr w:type="spellEnd"/>
        <w:r w:rsidRPr="00780B0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, а также нарушении защитного заземления ее корпуса, работу прекратить и выключить </w:t>
        </w:r>
        <w:proofErr w:type="spellStart"/>
        <w:r w:rsidRPr="00780B0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электромясорубку</w:t>
        </w:r>
        <w:proofErr w:type="spellEnd"/>
        <w:r w:rsidRPr="00780B0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. Работу продолжить после устранения неисправности. </w:t>
        </w:r>
      </w:ins>
    </w:p>
    <w:p w:rsidR="000C0E77" w:rsidRPr="00780B0D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ins w:id="23" w:author="Unknown"/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ins w:id="24" w:author="Unknown">
        <w:r w:rsidRPr="00780B0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4.2.При коротком замыкании и загорании электрооборудования </w:t>
        </w:r>
        <w:proofErr w:type="spellStart"/>
        <w:r w:rsidRPr="00780B0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электромясорубки</w:t>
        </w:r>
        <w:proofErr w:type="spellEnd"/>
        <w:r w:rsidRPr="00780B0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, немедленно отключить ее от сети и приступить к тушению очага возгорания с помощью углекислотного или порошкового огнетушителя. </w:t>
        </w:r>
      </w:ins>
    </w:p>
    <w:p w:rsidR="000C0E77" w:rsidRPr="00780B0D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ins w:id="25" w:author="Unknown"/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ins w:id="26" w:author="Unknown">
        <w:r w:rsidRPr="00780B0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4.3.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 </w:t>
        </w:r>
      </w:ins>
    </w:p>
    <w:p w:rsidR="000C0E77" w:rsidRPr="00780B0D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ins w:id="27" w:author="Unknown"/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ins w:id="28" w:author="Unknown">
        <w:r w:rsidRPr="00780B0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  </w:t>
        </w:r>
      </w:ins>
    </w:p>
    <w:p w:rsidR="000C0E77" w:rsidRPr="00780B0D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ins w:id="29" w:author="Unknown"/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ins w:id="30" w:author="Unknown">
        <w:r w:rsidRPr="00780B0D">
          <w:rPr>
            <w:rFonts w:ascii="Times New Roman" w:eastAsia="Times New Roman" w:hAnsi="Times New Roman" w:cs="Times New Roman"/>
            <w:bCs/>
            <w:sz w:val="20"/>
            <w:szCs w:val="20"/>
            <w:u w:val="single"/>
            <w:lang w:eastAsia="ru-RU"/>
          </w:rPr>
          <w:t xml:space="preserve">5.Требования безопасности по окончании работы </w:t>
        </w:r>
      </w:ins>
    </w:p>
    <w:p w:rsidR="000C0E77" w:rsidRPr="00780B0D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ins w:id="31" w:author="Unknown"/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ins w:id="32" w:author="Unknown">
        <w:r w:rsidRPr="00780B0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5.1.Выключить </w:t>
        </w:r>
        <w:proofErr w:type="spellStart"/>
        <w:r w:rsidRPr="00780B0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электромясорубку</w:t>
        </w:r>
        <w:proofErr w:type="spellEnd"/>
        <w:r w:rsidRPr="00780B0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, удалить из нее остатки продуктов и промыть горячей водой. </w:t>
        </w:r>
      </w:ins>
    </w:p>
    <w:p w:rsidR="000C0E77" w:rsidRPr="00780B0D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ins w:id="33" w:author="Unknown"/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ins w:id="34" w:author="Unknown">
        <w:r w:rsidRPr="00780B0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5.2.Привести в порядок рабочее место, снять спецодежду и тщательно вымыть руки с мылом. </w:t>
        </w:r>
      </w:ins>
    </w:p>
    <w:p w:rsidR="000C0E77" w:rsidRPr="00780B0D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ins w:id="35" w:author="Unknown"/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ins w:id="36" w:author="Unknown">
        <w:r w:rsidRPr="00780B0D">
          <w:rPr>
            <w:rFonts w:ascii="Times New Roman" w:eastAsia="Times New Roman" w:hAnsi="Times New Roman" w:cs="Times New Roman"/>
            <w:bCs/>
            <w:sz w:val="20"/>
            <w:szCs w:val="20"/>
            <w:u w:val="single"/>
            <w:lang w:eastAsia="ru-RU"/>
          </w:rPr>
          <w:t xml:space="preserve">  </w:t>
        </w:r>
      </w:ins>
    </w:p>
    <w:p w:rsidR="000C0E77" w:rsidRPr="00780B0D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ins w:id="37" w:author="Unknown"/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ins w:id="38" w:author="Unknown">
        <w:r w:rsidRPr="00780B0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Инструкция составлена _______________________________________________ </w:t>
        </w:r>
      </w:ins>
    </w:p>
    <w:p w:rsidR="000C0E77" w:rsidRPr="00780B0D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ins w:id="39" w:author="Unknown"/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ins w:id="40" w:author="Unknown">
        <w:r w:rsidRPr="00780B0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(должность, подпись, Ф.И. О.) </w:t>
        </w:r>
      </w:ins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1"/>
        <w:gridCol w:w="5431"/>
      </w:tblGrid>
      <w:tr w:rsidR="000C0E77" w:rsidRPr="00096C8F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1F1C33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0E77" w:rsidRPr="00096C8F" w:rsidRDefault="00BC1577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          </w:t>
            </w:r>
            <w:r w:rsidR="000C0E77" w:rsidRPr="00096C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гласованно</w:t>
            </w:r>
          </w:p>
          <w:p w:rsidR="000C0E77" w:rsidRPr="00096C8F" w:rsidRDefault="00BC1577" w:rsidP="00BC1577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0C0E77"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учетом</w:t>
            </w:r>
            <w:r w:rsidR="00A07D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нения профсоюзного комитета </w:t>
            </w:r>
            <w:proofErr w:type="gramStart"/>
            <w:r w:rsidR="00A07D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</w:t>
            </w:r>
            <w:proofErr w:type="gramEnd"/>
          </w:p>
          <w:p w:rsidR="000C0E77" w:rsidRPr="00096C8F" w:rsidRDefault="000C0E77" w:rsidP="00BC1577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седатель проф. комитета ________</w:t>
            </w:r>
            <w:r w:rsidR="00BC15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15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ылбаева</w:t>
            </w:r>
            <w:proofErr w:type="spellEnd"/>
            <w:r w:rsidR="00BC15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М</w:t>
            </w:r>
          </w:p>
        </w:tc>
        <w:tc>
          <w:tcPr>
            <w:tcW w:w="2500" w:type="pct"/>
            <w:vAlign w:val="center"/>
            <w:hideMark/>
          </w:tcPr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1F1C33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07D01" w:rsidRDefault="00A07D01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C0E77" w:rsidRPr="00096C8F" w:rsidRDefault="00BC1577" w:rsidP="00096C8F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              </w:t>
            </w:r>
            <w:r w:rsidR="000C0E77" w:rsidRPr="00096C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тверждаю</w:t>
            </w:r>
          </w:p>
          <w:p w:rsidR="00BC1577" w:rsidRDefault="00BC1577" w:rsidP="00BC1577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</w:t>
            </w:r>
            <w:r w:rsidR="000C0E77"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ая ГККП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33 «Нұрсәт»</w:t>
            </w:r>
          </w:p>
          <w:p w:rsidR="00BC1577" w:rsidRDefault="00BC1577" w:rsidP="00BC1577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</w:t>
            </w:r>
            <w:r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см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.К</w:t>
            </w:r>
          </w:p>
          <w:p w:rsidR="000C0E77" w:rsidRPr="00096C8F" w:rsidRDefault="000C0E77" w:rsidP="00BC1577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07D01" w:rsidRDefault="00A07D01" w:rsidP="00096C8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0C0E77" w:rsidRPr="00096C8F" w:rsidRDefault="000C0E77" w:rsidP="00096C8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ИНСТРУКЦИЯ </w:t>
      </w:r>
    </w:p>
    <w:p w:rsidR="000C0E77" w:rsidRPr="00096C8F" w:rsidRDefault="000C0E77" w:rsidP="00096C8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по охране труда при работе с электрическим утюгом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1. Общие требования безопасности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1. К выполнению работ с электрическим утюгом допускаются лица, прошедшие медосмотр и инструктаж по охране труда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2.  Опасные производственные факторы: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•  ожоги рук при касании нагретых металлических частей утюга или паром при обильном смачивании материала;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•  возникновение пожара при оставлении включенного в сеть утюга без присмотра;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•  поражение электрическим током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3. При работе с электрическим утюгом используется специальная одежда: халат хлопчатобумажный или фартук, косынка, а также диэлектрический коврик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4.  При получении травмы, оказать первую помощь пострадавшему. Сообщить об этом администрации учреждения. При необходимости отправить пострадавшего в ближайшее лечебное учреждение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2.  Требования безопасности перед началом работы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1. Надеть спецодежду, волосы тщательно заправить под косынку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  Проверить исправность вилки и изоляции электрического шнура утюга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 Убедиться в наличии термостойкой подставки для утюга и диэлектрического коврика на полу около места для глажения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3.Требования безопасности во время работы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1. Включать электрический утюг в сеть и выключать сухими руками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2. При кратковременных перерывах в работе электрический утюг ставить на термоизоляционную подставку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3. При работе следить за тем, чтобы горячая подошва утюга не касалась электрического шнура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4.  Во избежание ожогов рук не касаться горячих металлических частей утюга и не смачивать обильно материал водой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5. Во избежание пожара не оставлять включенный в сеть электрический утюг без присмотра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6. Следить за нормальной работой утюга, отключать электрический утюг от сети только за вилку, а не дергать за шнур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4.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 </w:t>
      </w: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Требования безопасности в аварийных ситуациях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4.1.  При возникновении неисправности в работе электрического утюга, появления искрения и т.д. немедленно отключить электрический утюг от электросети и сообщить об этом электрику и администрации учреждения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4.2.  При возникновении пожара немедленно отключить электрический утюг от электросети и приступить к тушению очага возгорания первичными средствами пожаротушения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4.3. При получении травмы, оказать первую помощь пострадавшему, сообщить об этом администрации учреждения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5. Требования безопасности по окончании работы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1. Отключить электрический утюг от электросети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2. Привести в порядок рабочее место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3. Снять спецодежду и вымыть руки с мылом. </w:t>
      </w:r>
    </w:p>
    <w:p w:rsidR="000C0E77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1F1C33" w:rsidRPr="00096C8F" w:rsidRDefault="001F1C33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1"/>
        <w:gridCol w:w="5431"/>
      </w:tblGrid>
      <w:tr w:rsidR="000B002A" w:rsidRPr="00096C8F" w:rsidTr="000B002A">
        <w:trPr>
          <w:tblCellSpacing w:w="15" w:type="dxa"/>
        </w:trPr>
        <w:tc>
          <w:tcPr>
            <w:tcW w:w="2479" w:type="pct"/>
            <w:vAlign w:val="center"/>
            <w:hideMark/>
          </w:tcPr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Pr="001F1C33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Инструкцией </w:t>
            </w:r>
            <w:proofErr w:type="gramStart"/>
            <w:r w:rsidRPr="001F1C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знакомлена</w:t>
            </w:r>
            <w:proofErr w:type="gramEnd"/>
            <w:r w:rsidRPr="001F1C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______________________ </w:t>
            </w:r>
          </w:p>
          <w:p w:rsidR="000B002A" w:rsidRPr="001F1C33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(должность, подпись, Ф.И. О.) </w:t>
            </w: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87CFA" w:rsidRDefault="00987CFA" w:rsidP="003448A2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87CFA" w:rsidRDefault="00987CFA" w:rsidP="003448A2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87CFA" w:rsidRDefault="00987CFA" w:rsidP="003448A2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Pr="00096C8F" w:rsidRDefault="00BC1577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           </w:t>
            </w:r>
            <w:r w:rsidR="000B002A" w:rsidRPr="00096C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гласованно</w:t>
            </w:r>
          </w:p>
          <w:p w:rsidR="000B002A" w:rsidRPr="00096C8F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уче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нения профсоюзного комите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</w:t>
            </w:r>
            <w:proofErr w:type="gramEnd"/>
          </w:p>
          <w:p w:rsidR="000B002A" w:rsidRPr="00096C8F" w:rsidRDefault="00BC1577" w:rsidP="00BC1577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седатель проф. комитета -------------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уыл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М</w:t>
            </w:r>
            <w:r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9" w:type="pct"/>
            <w:vAlign w:val="center"/>
            <w:hideMark/>
          </w:tcPr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87CFA" w:rsidRDefault="00987CF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87CFA" w:rsidRDefault="00987CF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02A" w:rsidRDefault="000B002A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C1577" w:rsidRDefault="00BC1577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</w:t>
            </w:r>
          </w:p>
          <w:p w:rsidR="000B002A" w:rsidRPr="00096C8F" w:rsidRDefault="00BC1577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                 </w:t>
            </w:r>
            <w:r w:rsidR="000B002A" w:rsidRPr="00096C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тверждаю</w:t>
            </w:r>
          </w:p>
          <w:p w:rsidR="000B002A" w:rsidRDefault="00BC1577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</w:t>
            </w:r>
            <w:r w:rsidR="000B0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ая ГККП </w:t>
            </w:r>
            <w:proofErr w:type="gramStart"/>
            <w:r w:rsidR="000B0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Ц</w:t>
            </w:r>
            <w:proofErr w:type="gramEnd"/>
            <w:r w:rsidR="000B0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33 «Нұрсәт»</w:t>
            </w:r>
          </w:p>
          <w:p w:rsidR="000B002A" w:rsidRDefault="00BC1577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Кусм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.К</w:t>
            </w:r>
            <w:r w:rsidR="000B002A"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:rsidR="000B002A" w:rsidRPr="00096C8F" w:rsidRDefault="000B002A" w:rsidP="003448A2">
            <w:pPr>
              <w:spacing w:after="0" w:line="240" w:lineRule="auto"/>
              <w:ind w:left="5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A07D01" w:rsidRDefault="00A07D01" w:rsidP="00096C8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0C0E77" w:rsidRPr="00096C8F" w:rsidRDefault="000C0E77" w:rsidP="00096C8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ИНСТРУКЦИЯ </w:t>
      </w:r>
    </w:p>
    <w:p w:rsidR="000C0E77" w:rsidRPr="00096C8F" w:rsidRDefault="000C0E77" w:rsidP="00096C8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по охране труда при стирке белья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1. Общие требования безопасности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1. К работе при стирке белья допускаются лица, достигшие 18-летнего возраста, прошедшие медицинский осмотр и инструктаж по охране труда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2.  Опасные и вредные производственные факторы: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•  Термические ожоги горячей водой или паром;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•  Поражение электрическим током при отсутствии заземления корпуса стиральной машины и диэлектрического коврика;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•  Поражение рук и органов дыхания вредными химическими веществами моющих средств;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•  Травмы при падении на мокром, скользком полу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3.  При стирке белья используется специальная одежда: косынка, перчатки резиновые, а также средства индивидуальной защиты: диэлектрический коврик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4. Помещение для стирки белья должно быть оборудовано приточно-вытяжной вентиляцией. В помещении должен быть огнетушитель и аптечка с набором необходимых медикаментов и перевязочных средств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 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2.Требования безопасности перед началом работы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1. Надеть спецодежду, волосы заправить под косынку, убедиться в наличии на полу около электрических стиральных машин деревянных решеток с диэлектрическими ковриками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 Проверить наличие и исправность ограждений вращающихся частей машин, надежность подсоединения защитного заземления к корпусам стиральных машин, а также к корпусам металлических ванн для замачивания белья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 Проверить работу стиральных машин путем кратковременного их включения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 Включить приточно-вытяжную вентиляцию прачечной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 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3. Требования безопасности во время работы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1. Не перегружать стиральную машину бельем, Вес загруженного белья не должен превышать норму, указанную в техническом паспорте машины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2. При работе с моющими средствами руки должны быть защищены резиновыми перчатками, а органы дыхания - марлевой повязкой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3. Перед пуском стиральной машины закрыть крышку барабана (бака)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4. Не прикасаться во время работы стиральной машины к вращающимся ее частям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5. Следить за исправностью контрольно-измерительных приборов, своевременно очищать их от пыли и грязи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6. При работе со стиральной машиной стоять на деревянной решетке, на которой должен быть диэлектрический коврик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7. По окончании стирки, во избежание ожогов рук, белье выгружать из барабана (бака), используя деревянные щипцы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8.Не оставлять без присмотра работающую стиральную машину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9.Не выливать воду из стиральной машины на пол, а с помощью шланга в канализацию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4. Требования безопасности в аварийных ситуациях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4.1. При возникновении неисправности в работе стиральной машины, прекратить работу и выключить стиральную машину. Работу продолжить после устранения неисправности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4.2. При плохом самочувствии прекратить работу, выключить стиральную машину и обратиться к медработнику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4.3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 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5. Требования безопасности по окончании работы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1. Слить воду из стиральной машины в канализацию, отключить ее от сети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2. Привести в порядок рабочее место и выключить приточно-вытяжную вентиляцию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3. Снять спецодежду, тщательно вымыть руки с мылом и смазать их защитным кремом. </w:t>
      </w:r>
    </w:p>
    <w:p w:rsidR="000C0E77" w:rsidRPr="00096C8F" w:rsidRDefault="000C0E77" w:rsidP="00096C8F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 </w:t>
      </w:r>
    </w:p>
    <w:p w:rsidR="000B002A" w:rsidRPr="001F1C33" w:rsidRDefault="000B002A" w:rsidP="000B002A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F1C3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нструкцией </w:t>
      </w:r>
      <w:proofErr w:type="gramStart"/>
      <w:r w:rsidRPr="001F1C3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знакомлена</w:t>
      </w:r>
      <w:proofErr w:type="gramEnd"/>
      <w:r w:rsidRPr="001F1C3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______________________ </w:t>
      </w:r>
    </w:p>
    <w:p w:rsidR="000B002A" w:rsidRPr="001F1C33" w:rsidRDefault="000B002A" w:rsidP="000B002A">
      <w:pPr>
        <w:spacing w:after="0" w:line="240" w:lineRule="auto"/>
        <w:ind w:left="131" w:right="131" w:firstLine="400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F1C3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(должность, подпись, Ф.И. О.) </w:t>
      </w:r>
    </w:p>
    <w:p w:rsidR="00003156" w:rsidRDefault="00003156" w:rsidP="00096C8F">
      <w:pPr>
        <w:pStyle w:val="4"/>
        <w:spacing w:before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</w:p>
    <w:p w:rsidR="000B002A" w:rsidRDefault="000B002A" w:rsidP="000B002A">
      <w:pPr>
        <w:rPr>
          <w:lang w:eastAsia="ru-RU"/>
        </w:rPr>
      </w:pPr>
    </w:p>
    <w:p w:rsidR="00987CFA" w:rsidRPr="000B002A" w:rsidRDefault="00987CFA" w:rsidP="000B002A">
      <w:pPr>
        <w:rPr>
          <w:lang w:eastAsia="ru-RU"/>
        </w:rPr>
      </w:pPr>
    </w:p>
    <w:p w:rsidR="00003156" w:rsidRDefault="00003156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3156" w:rsidRDefault="00003156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B002A" w:rsidRPr="000B002A" w:rsidRDefault="000B002A" w:rsidP="000B002A"/>
    <w:p w:rsidR="00A07D01" w:rsidRPr="00003156" w:rsidRDefault="000C0E77" w:rsidP="00003156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Должностные инструкции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охране труда и технике безопасности</w:t>
      </w:r>
    </w:p>
    <w:p w:rsidR="00A07D01" w:rsidRDefault="00A07D01" w:rsidP="00A07D01">
      <w:pPr>
        <w:pStyle w:val="a4"/>
        <w:spacing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C0E77" w:rsidRPr="00096C8F" w:rsidRDefault="000C0E77" w:rsidP="00A07D01">
      <w:pPr>
        <w:pStyle w:val="a4"/>
        <w:spacing w:before="0"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СТРУКЦИЯ № 2</w:t>
      </w: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Pr="00096C8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для сотрудников детского сада по пожарной безопасности в дошкольных учреждениях.</w:t>
      </w:r>
    </w:p>
    <w:p w:rsidR="000C0E77" w:rsidRPr="00096C8F" w:rsidRDefault="000C0E77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. Общие требования пожарной безопасности.</w:t>
      </w:r>
    </w:p>
    <w:p w:rsidR="000C0E77" w:rsidRPr="00096C8F" w:rsidRDefault="000C0E77" w:rsidP="00096C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е работники должны допускаться к работе только после противопожарного инструктажа, а при изменении специфики работы проходить дополнительное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обучение по предупреждению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и тушению возможных пожаров в порядке, установленном руководителем; </w:t>
      </w:r>
    </w:p>
    <w:p w:rsidR="000C0E77" w:rsidRPr="00096C8F" w:rsidRDefault="000C0E77" w:rsidP="00096C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ходить инструктаж по пожарной безопасности не реже одного раза в полугодие; </w:t>
      </w:r>
    </w:p>
    <w:p w:rsidR="000C0E77" w:rsidRPr="00096C8F" w:rsidRDefault="000C0E77" w:rsidP="00096C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тники должны соблюдать на производстве и в быту требования пожарной безопасности, а также соблюдать и поддерживать противопожарный режим; </w:t>
      </w:r>
    </w:p>
    <w:p w:rsidR="000C0E77" w:rsidRPr="00096C8F" w:rsidRDefault="000C0E77" w:rsidP="00096C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полнять правила предосторожности при пользовании газовыми приборами, предметами бытовой химии, проведении работ с легковоспламеняющимися и горючими жидкостями, другими опасными в пожарном отношении веществами, металлами и оборудованием; </w:t>
      </w:r>
    </w:p>
    <w:p w:rsidR="000C0E77" w:rsidRPr="00096C8F" w:rsidRDefault="000C0E77" w:rsidP="00096C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обнаружения пожара сообщить о нём в подразделении пожарной охраны и принять возможные меры к спасению людей, имущества и ликвидации пожара. </w:t>
      </w:r>
    </w:p>
    <w:p w:rsidR="000C0E77" w:rsidRPr="00096C8F" w:rsidRDefault="000C0E77" w:rsidP="00096C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воочередной обязанностью каждого ребёнка детского сада является спасение жизни детей при пожаре; </w:t>
      </w:r>
    </w:p>
    <w:p w:rsidR="000C0E77" w:rsidRPr="00096C8F" w:rsidRDefault="000C0E77" w:rsidP="00096C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ые лица и граждане, нарушившие требования пожарной безопасности, несут ответственность в соответствии с зак</w:t>
      </w:r>
      <w:r w:rsidR="000B002A">
        <w:rPr>
          <w:rFonts w:ascii="Times New Roman" w:hAnsi="Times New Roman" w:cs="Times New Roman"/>
          <w:color w:val="000000" w:themeColor="text1"/>
          <w:sz w:val="20"/>
          <w:szCs w:val="20"/>
        </w:rPr>
        <w:t>онодательством РК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p>
    <w:p w:rsidR="000C0E77" w:rsidRPr="00096C8F" w:rsidRDefault="000C0E77" w:rsidP="00096C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вакуационные проходы, выходы, коридоры, тамбуры и лестницы не должны загромождаться какими-либо предметами и оборудование; </w:t>
      </w:r>
    </w:p>
    <w:p w:rsidR="000C0E77" w:rsidRPr="00096C8F" w:rsidRDefault="000C0E77" w:rsidP="00096C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вери лестничных клеток, коридоров, тамбуров и холлов должны иметь уплотнения в притворах, и оборудованы устройствами для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самозакрывания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оторые должны постоянно находиться в исправном состоянии. Все двери эвакуационных выходов должны открываться по направлению выхода из здания и в период нахождения детей в здании двери эвакуационных выходов запирать только изнутри с помощью легко открывающихся запоров; </w:t>
      </w:r>
    </w:p>
    <w:p w:rsidR="000C0E77" w:rsidRPr="00096C8F" w:rsidRDefault="000C0E77" w:rsidP="00096C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В здании детского учреждения запрещается: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снимать дверные полотна в проёмах, соединяющих коридоры с лестничными клетками,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оставлять без присмотра включенные в сеть счётные и пишущие машинки, радиоприёмники, телевизоры и другие электроприборы (за исключением холодильника), пользоваться этими приборами без несгораемых подставок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использовать электрокипятильники, электрочайники для приготовления пищи в спальнях, игровых комнатах и других помещениях, занятых детьми (за исключение специально оборудованных помещений);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устраивать в чердачных помещениях склады, архивы, хранить какие-либо материалы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отогревание замёрзших отопительных водопроводных и канализационных труб открытым огнём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• при проведении праздничных мероприятий (ёлок) зажигать в помещении разного вида фейерверки, бенгальские огни, стеариновые свечи, гасить полностью свет в помещении, одевать детей в костюмы из ваты, марли, не пропитанные огнезащитным составом; </w:t>
      </w:r>
    </w:p>
    <w:p w:rsidR="000C0E77" w:rsidRPr="00096C8F" w:rsidRDefault="000C0E77" w:rsidP="00096C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рритория и помещения детского учреждения должны содержаться в полной чистоте. Весь сгораемый мусор следует систематически выносить на специально отведённый участок; </w:t>
      </w:r>
    </w:p>
    <w:p w:rsidR="000C0E77" w:rsidRPr="00096C8F" w:rsidRDefault="000C0E77" w:rsidP="00096C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имой дороги, подъезды и крыши пожарных гидрантов должны систематически очищаться от снега; </w:t>
      </w:r>
    </w:p>
    <w:p w:rsidR="000C0E77" w:rsidRPr="00096C8F" w:rsidRDefault="000C0E77" w:rsidP="00096C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детском учреждении количество эвакуационных выходов из помещений любого этажа должно быть не менее 2-х. </w:t>
      </w:r>
    </w:p>
    <w:p w:rsidR="000C0E77" w:rsidRPr="00096C8F" w:rsidRDefault="000C0E77" w:rsidP="00096C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е сварочных работ и других опасных работ в здании детского учреждения может быть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допущена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с разрешение заведующей или лица её заменяющего; </w:t>
      </w:r>
    </w:p>
    <w:p w:rsidR="000C0E77" w:rsidRPr="00096C8F" w:rsidRDefault="000C0E77" w:rsidP="00096C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ердачное помещение необходимо содержать в чистоте и запирать на замок. Ключи от чердачного помещения должны храниться в определённом месте доступном для получения их в любое время суток; </w:t>
      </w:r>
    </w:p>
    <w:p w:rsidR="000C0E77" w:rsidRPr="00096C8F" w:rsidRDefault="000C0E77" w:rsidP="00096C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чной дежурные персонал не имеет права уходить из помещения и территории детского учреждения. Курить, применять открытый огонь, пользоваться нагревательными приборами, отвлекаться от выполнения своих служебных обязанностей; </w:t>
      </w:r>
    </w:p>
    <w:p w:rsidR="000C0E77" w:rsidRPr="00096C8F" w:rsidRDefault="000C0E77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. Правила поведения при пожаре.</w:t>
      </w:r>
    </w:p>
    <w:p w:rsidR="000C0E77" w:rsidRPr="00096C8F" w:rsidRDefault="000C0E77" w:rsidP="00096C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вый кто заметил пожар или задымление должен сообщить заведующей, завхозу, который оповещает всех о случившемся; </w:t>
      </w:r>
    </w:p>
    <w:p w:rsidR="000C0E77" w:rsidRPr="00096C8F" w:rsidRDefault="000C0E77" w:rsidP="00096C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Пожарную команду вызывает первый, кто заметит пожар при задымлении по телефону -</w:t>
      </w:r>
      <w:r w:rsidR="000B002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1-, сообщая адрес детского учреждения, что горит и кто сообщает; </w:t>
      </w:r>
    </w:p>
    <w:p w:rsidR="000C0E77" w:rsidRPr="00096C8F" w:rsidRDefault="000C0E77" w:rsidP="00096C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жарную команду встречает то лицо, которое вызвало пожарную команду у ворот на улице. Встречавший кратчайшим путём проводит прибывшего начальника пожарной команды, одновременно информирует его о том, что угрожает детям; </w:t>
      </w:r>
    </w:p>
    <w:p w:rsidR="000C0E77" w:rsidRPr="00096C8F" w:rsidRDefault="000C0E77" w:rsidP="00096C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тушении пожара нужно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стремиться не создавать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квозняков и сильного притока воздуха. Поэтому нужно ограничить открывание оконных стёкол в горящих помещениях. Как можно скорее обесточить электропроводку, выключить рубильник; </w:t>
      </w:r>
    </w:p>
    <w:p w:rsidR="000C0E77" w:rsidRPr="00096C8F" w:rsidRDefault="000C0E77" w:rsidP="00096C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новременно с вызовом пожарной команды и принятию мер по тушению пожара, необходимо приступить к подготовке, а в случае прямой угрозы к непосредственной эвакуации детей. </w:t>
      </w:r>
    </w:p>
    <w:p w:rsidR="000C0E77" w:rsidRPr="00096C8F" w:rsidRDefault="000C0E77" w:rsidP="00096C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вакуацией детей должна руководить заведующая детским учреждением или её заместитель. Эвакуация детей проводится в помещении ближайшей от детского сада (здание общежития, школы); </w:t>
      </w:r>
    </w:p>
    <w:p w:rsidR="000C0E77" w:rsidRPr="00096C8F" w:rsidRDefault="000C0E77" w:rsidP="00096C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ервую очередь эвакуировать детей из тех помещений, где в условиях возникновения пожара больше всего угрожает опасность их жизни. Из верхних этажей первыми выводятся дети младших возрастов; </w:t>
      </w:r>
    </w:p>
    <w:p w:rsidR="000C0E77" w:rsidRPr="00096C8F" w:rsidRDefault="000C0E77" w:rsidP="00096C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ли лестницы задымлена, нужно раскрыть окно, чтобы пропустить дым и дать приток свежего воздуха, а дверь, откуда идёт дым, плотно закрыта; </w:t>
      </w:r>
    </w:p>
    <w:p w:rsidR="000C0E77" w:rsidRPr="00096C8F" w:rsidRDefault="000C0E77" w:rsidP="00096C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ежде чем войти в горящее помещение, накройтесь с головой мокрым покрывалом, пальто, плащом, куском плотной ткани; </w:t>
      </w:r>
    </w:p>
    <w:p w:rsidR="000C0E77" w:rsidRPr="00096C8F" w:rsidRDefault="000C0E77" w:rsidP="00096C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верь в задымлённом помещении открывать осторожно, чтобы избежать вспышки пламени от быстрого притока свежего воздуха. В сильно задымлённом помещении передвигаться ползком или пригнувшись, для защиты от угарного газа дышать через влажную ткань; </w:t>
      </w:r>
    </w:p>
    <w:p w:rsidR="000C0E77" w:rsidRPr="00096C8F" w:rsidRDefault="000C0E77" w:rsidP="00096C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ли вы нашли в горящем помещении ребёнка, который не может сам передвигаться, накиньте на него влажную простыню или одеяло, закройте нос и рот влажной тканью и выведите в безопасное место; </w:t>
      </w:r>
      <w:proofErr w:type="gramEnd"/>
    </w:p>
    <w:p w:rsidR="000C0E77" w:rsidRPr="00096C8F" w:rsidRDefault="000C0E77" w:rsidP="00096C8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ли на ребёнке загорелась одежда необходимо набросить на него мокрое покрывало, одеяло, плотную ткань и плотно прижмите к телу, чтобы прекратить доступ воздуха и остановить горение. Не пытайтесь тушить одежду с помощью огнетушителя, это может привести к химическому ожогу; </w:t>
      </w:r>
    </w:p>
    <w:p w:rsidR="00A07D01" w:rsidRDefault="000C0E77" w:rsidP="003448A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иски детей в горящей зоне прекращать лишь в том случае, когда проверены все помещения и точно установлено, что там никого нет. </w:t>
      </w:r>
    </w:p>
    <w:p w:rsidR="003448A2" w:rsidRDefault="003448A2" w:rsidP="003448A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48A2" w:rsidRDefault="003448A2" w:rsidP="003448A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48A2" w:rsidRDefault="003448A2" w:rsidP="003448A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48A2" w:rsidRDefault="003448A2" w:rsidP="003448A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48A2" w:rsidRDefault="003448A2" w:rsidP="003448A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48A2" w:rsidRDefault="003448A2" w:rsidP="003448A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48A2" w:rsidRDefault="003448A2" w:rsidP="003448A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C0E77" w:rsidRPr="00096C8F" w:rsidRDefault="000C0E77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ые инструкции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охране труда и технике безопасности</w:t>
      </w:r>
    </w:p>
    <w:p w:rsidR="000C0E77" w:rsidRPr="00096C8F" w:rsidRDefault="000C0E77" w:rsidP="00A07D01">
      <w:pPr>
        <w:pStyle w:val="a4"/>
        <w:spacing w:before="0"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СТРУКЦИЯ № 1</w:t>
      </w: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Pr="00096C8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по организации охраны жизни и здоровья детей в детских садах и на детских площадках</w:t>
      </w: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p w:rsidR="000C0E77" w:rsidRPr="00096C8F" w:rsidRDefault="000C0E77" w:rsidP="00096C8F">
      <w:pPr>
        <w:pStyle w:val="a4"/>
        <w:spacing w:before="0"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Правила по охране жизни и здоровья детей, изложенные в настоящей инструкции, предлагается к обязательному исполнению детскими садами всех ведомств и организаций.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детских садах, размещенных в двухэтажных зданиях, балконы и лестницы должны иметь высокие перила с прямыми вертикальными, часто расставленными планками. 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хнические осмотры здания детского сада должны быть систематическими (осмотр штукатурки потолков, прочности балок, полов лестниц, оконных рам, вентиляционных установок, электроарматуры, санитарно-технических установок в уборных). Необходимо осуществлять систематический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контроль за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правностью водопровода, канализации, газопровода, за устойчивостью и исправностью фрамуг, форточек, физкультурных приборов, мебели. Портреты, картины, огнетушители, шкафы для игрового строительного материала, вешалки для одежды и полотенец должны прочно прикрепляться (к полу, стенам). Запрещается вбивать гвозди на уровне роста детей в помещении детского сада,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дачи, навесов на участке. Колышки на вешалках должны быть деревянными. Подставки по цветы в групповых комнатах должны быть устойчивыми. 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В детском саду должны строго соблюдаться «Типовые правила пожарной безопасности». Каждый сотрудник детского сада должен знать правила пожарной безопасности, уметь обращаться с огнетушителем и знать план эвакуации детей на случай пожара. При изменяющихся условиях (выезд на дачу, перее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зд в др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гое помещение и т. п.) план эвакуации детей должен быть пересмотрен и известен каждому работнику детского сада. 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рещается приносить в групповые комнаты кипяток. Подавать пищу из кухни нужно только в то время, когда в коридорах и на лестницах нет детей. Запрещается мытьё посуды столовой и чайной в присутствии детей. </w:t>
      </w:r>
    </w:p>
    <w:p w:rsidR="007B34BB" w:rsidRPr="007B34BB" w:rsidRDefault="000C0E77" w:rsidP="007B34BB">
      <w:pPr>
        <w:pStyle w:val="a9"/>
        <w:widowControl w:val="0"/>
        <w:ind w:left="708" w:right="0"/>
        <w:jc w:val="left"/>
        <w:rPr>
          <w:sz w:val="28"/>
          <w:szCs w:val="28"/>
        </w:rPr>
      </w:pPr>
      <w:r w:rsidRPr="007B34BB">
        <w:rPr>
          <w:color w:val="000000" w:themeColor="text1"/>
          <w:sz w:val="20"/>
        </w:rPr>
        <w:t xml:space="preserve">Во избежание желудочных заболеваний и пищевых отравлений заведующий детским садом обязан ежедневно контролировать доброкачественность выдаваемых на кухне продуктов. Обязательна ежедневная проба пищи заведующим, врачом или медицинской сестрой перед подачей её детям с отметкой результатов в специальной тетради. </w:t>
      </w:r>
      <w:proofErr w:type="gramStart"/>
      <w:r w:rsidRPr="007B34BB">
        <w:rPr>
          <w:color w:val="000000" w:themeColor="text1"/>
          <w:sz w:val="20"/>
        </w:rPr>
        <w:t>В</w:t>
      </w:r>
      <w:proofErr w:type="gramEnd"/>
      <w:r w:rsidRPr="007B34BB">
        <w:rPr>
          <w:color w:val="000000" w:themeColor="text1"/>
          <w:sz w:val="20"/>
        </w:rPr>
        <w:t xml:space="preserve"> </w:t>
      </w:r>
      <w:r w:rsidR="00003156" w:rsidRPr="007B34BB">
        <w:rPr>
          <w:color w:val="000000" w:themeColor="text1"/>
          <w:sz w:val="20"/>
        </w:rPr>
        <w:t>избежание</w:t>
      </w:r>
      <w:r w:rsidRPr="007B34BB">
        <w:rPr>
          <w:color w:val="000000" w:themeColor="text1"/>
          <w:sz w:val="20"/>
        </w:rPr>
        <w:t xml:space="preserve"> попадания костей в суп нужно строго следить за тем, чтобы мясные бульоны процеживались. Медная и железная посуда обязательно должна быть луженой. Нельзя пользоваться цинковой посудой и эмалированной с осыпающейся эмалью, столовой и чайной посудой с отбитыми краями. Хранение и приго</w:t>
      </w:r>
      <w:r w:rsidR="001F1C33" w:rsidRPr="007B34BB">
        <w:rPr>
          <w:color w:val="000000" w:themeColor="text1"/>
          <w:sz w:val="20"/>
        </w:rPr>
        <w:t xml:space="preserve">товление пищи нужно производить </w:t>
      </w:r>
      <w:r w:rsidRPr="007B34BB">
        <w:rPr>
          <w:color w:val="000000" w:themeColor="text1"/>
          <w:sz w:val="20"/>
        </w:rPr>
        <w:t xml:space="preserve">в соответствии </w:t>
      </w:r>
      <w:r w:rsidR="007B34BB" w:rsidRPr="007B34BB">
        <w:rPr>
          <w:rStyle w:val="s1"/>
          <w:b w:val="0"/>
          <w:sz w:val="20"/>
          <w:szCs w:val="20"/>
        </w:rPr>
        <w:t xml:space="preserve">«Санитарно-эпидемиологические требования к </w:t>
      </w:r>
      <w:proofErr w:type="spellStart"/>
      <w:r w:rsidR="007B34BB" w:rsidRPr="007B34BB">
        <w:rPr>
          <w:rStyle w:val="s1"/>
          <w:b w:val="0"/>
          <w:sz w:val="20"/>
          <w:szCs w:val="20"/>
        </w:rPr>
        <w:t>содержанию</w:t>
      </w:r>
      <w:r w:rsidR="007B34BB" w:rsidRPr="007B34BB">
        <w:rPr>
          <w:sz w:val="20"/>
        </w:rPr>
        <w:t>и</w:t>
      </w:r>
      <w:proofErr w:type="spellEnd"/>
      <w:r w:rsidR="007B34BB" w:rsidRPr="007B34BB">
        <w:rPr>
          <w:sz w:val="20"/>
        </w:rPr>
        <w:t xml:space="preserve"> </w:t>
      </w:r>
      <w:proofErr w:type="spellStart"/>
      <w:r w:rsidR="007B34BB" w:rsidRPr="007B34BB">
        <w:rPr>
          <w:sz w:val="20"/>
        </w:rPr>
        <w:t>эксплуатации</w:t>
      </w:r>
      <w:r w:rsidR="007B34BB" w:rsidRPr="007B34BB">
        <w:rPr>
          <w:rStyle w:val="s1"/>
          <w:b w:val="0"/>
          <w:sz w:val="20"/>
          <w:szCs w:val="20"/>
        </w:rPr>
        <w:t>дошкольных</w:t>
      </w:r>
      <w:proofErr w:type="spellEnd"/>
      <w:r w:rsidR="007B34BB" w:rsidRPr="007B34BB">
        <w:rPr>
          <w:rStyle w:val="s1"/>
          <w:b w:val="0"/>
          <w:sz w:val="20"/>
          <w:szCs w:val="20"/>
        </w:rPr>
        <w:t xml:space="preserve"> </w:t>
      </w:r>
      <w:r w:rsidR="007B34BB" w:rsidRPr="007B34BB">
        <w:rPr>
          <w:sz w:val="20"/>
        </w:rPr>
        <w:t xml:space="preserve">организаций образования» </w:t>
      </w:r>
      <w:r w:rsidR="007B34BB">
        <w:rPr>
          <w:sz w:val="20"/>
        </w:rPr>
        <w:t>от  «13</w:t>
      </w:r>
      <w:r w:rsidR="007B34BB" w:rsidRPr="007B34BB">
        <w:rPr>
          <w:sz w:val="20"/>
        </w:rPr>
        <w:t xml:space="preserve"> января 2010 года № 13  </w:t>
      </w:r>
    </w:p>
    <w:p w:rsidR="000C0E77" w:rsidRPr="007B34BB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34BB">
        <w:rPr>
          <w:rFonts w:ascii="Times New Roman" w:hAnsi="Times New Roman" w:cs="Times New Roman"/>
          <w:color w:val="000000" w:themeColor="text1"/>
          <w:sz w:val="20"/>
          <w:szCs w:val="20"/>
        </w:rPr>
        <w:t>Лекарства, дезинфицирующие средства, спички можно держать в закрытом шкафу, в</w:t>
      </w:r>
      <w:r w:rsidRPr="007B34BB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недоступном для детей месте. Электропроводка должна быть изолирована, электроприборы - недоступны для детей. 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Иглы, булавки следует держать в недоступном для детей месте. Ножницы для занятий с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детьми должны быть с тупыми концами. Пользоваться ими дети могут только под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руководством и наблюдением воспитателя. 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Ямы на участке необходимо засыпать: колодцы, мусорные ящики нужно держать на запоре. На участке не должно быть опасных для детей предметов (</w:t>
      </w:r>
      <w:r w:rsidR="00003156"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наструганных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сок, ящиков с торчащими гвоздями, обрывков электропроводов, битого стекла, посуды). Нужно систематически проверять, нет ли на участке сухостойных деревьев. Запрещается кирпичные барьеры вокруг цветочных клумб. 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Физкультурные приборы на участках (вышки, деревянные горки, лесенки и т. д.) должны быть устойчивыми, иметь прочные рейки</w:t>
      </w:r>
      <w:r w:rsidR="007B34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ерила. 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ыши всех построек на участках детского сада должны своевременно очищаться от снега, нельзя допускать образования по краям крыш свисающих глыб снега и сосулек. Необходимо очищать от снега и льда и посыпать песком дорожки, наружные лестницы и детские площадки на участке. Нельзя разрешать детям катание на ногах с горок. 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лжно быть организовано тщательное наблюдение за тем, чтобы дети не уходили за пределы участка детского сада. В случае самовольного ухода ребёнка нужно немедленно отправить на его розыск работника детского сада, а 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так же сообщить в ближайшее отделение милиции и родителям. Входные двери детского сада должны быть снабжены звонком, иметь запор на высоте недоступной ребёнку, постоянно закрываться. 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дители и другие лица, которые по их поручению приводят ребёнка в детский сад, должны передавать ребёнка воспитателю или тому сотруднику детского сада, который принимает детей в этот день. Вечер при уходе детей воспитатель обязан передать ребёнка матери, или другому лицу, пришедшему за ним. Необходимо заранее договориться с родителями относительно тех лиц, которым они доверяют брать ребёнка из детского сада. 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правляясь на экскурсию или на прогулку нам улицу, воспитатель обязан точно знать детей, которых он берёт с собой. Если в детском саду по какой-либо причине остаются некоторые дети из группы, то они пол указанию заведующего должны находиться под присмотром определённого сотрудника. 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дальней прогулки группы вместе с воспитателем следует направить ещё кого-либо из персонала. В этом случае один взрослый идёт впереди колонны, другой сзади. 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ереходе с детьми через улицу необходимо соблюдать осторожность и строго выполнять правила уличного движения. В крупных городах избегать прогулок по улицам с большим уличным движением. Место для прогулок должно предварительно осматриваться воспитателем или заведующей. 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кскурсии на водоём и пруд могут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проводится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предварительного посещения места экскурсии воспитателем, выбора удобного берега и при условии небольшой группы детей на одного взрослого (12-15детей). Ловля сачками водных обитателей разрешается под наблюдением воспитателя. 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упание детей разрешается только в проверенных водоемах. При купании группы в 25-30детей должно быть не менее 2 взрослых. Воспрещается катание детей на лодках. 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жаркое время во избежание перегрева дети должны носить головные уборы. Солнечные ванны делаются только по назначению и под наблюдением врача. 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ледует постоянно следить за температурным режимом, влажность воздуха, естественным и искусственным освещением детских помещений. 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 избежание заноса инфекции запрещается передача из одного детского сада в другой во временное пользование праздничных костюмов и других праздничных атрибутов. 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рещается впускать на территорию детского сада, особенно в здание, неизвестных людей без предъявления ими документов, удостоверяющих личность посетителя и его право на посещение детского сада. 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рещается выдавать детей несовершеннолетним детям и посторонним. </w:t>
      </w:r>
    </w:p>
    <w:p w:rsidR="000C0E77" w:rsidRPr="00096C8F" w:rsidRDefault="000C0E77" w:rsidP="00096C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о всех несчастных случаях ставить в известность, заведующую и старшую медицинскую сестру. </w:t>
      </w: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F1C33" w:rsidRDefault="001F1C33" w:rsidP="001F1C33"/>
    <w:p w:rsidR="001F1C33" w:rsidRDefault="001F1C33" w:rsidP="001F1C33"/>
    <w:p w:rsidR="001F1C33" w:rsidRDefault="001F1C33" w:rsidP="001F1C33"/>
    <w:p w:rsidR="001F1C33" w:rsidRDefault="001F1C33" w:rsidP="001F1C33"/>
    <w:p w:rsidR="001F1C33" w:rsidRDefault="001F1C33" w:rsidP="001F1C33"/>
    <w:p w:rsidR="001F1C33" w:rsidRDefault="001F1C33" w:rsidP="001F1C33"/>
    <w:p w:rsidR="001F1C33" w:rsidRDefault="001F1C33" w:rsidP="001F1C33"/>
    <w:p w:rsidR="001F1C33" w:rsidRDefault="001F1C33" w:rsidP="001F1C33"/>
    <w:p w:rsidR="001F1C33" w:rsidRDefault="001F1C33" w:rsidP="001F1C33"/>
    <w:p w:rsidR="001F1C33" w:rsidRDefault="001F1C33" w:rsidP="001F1C33"/>
    <w:p w:rsidR="001F1C33" w:rsidRDefault="001F1C33" w:rsidP="001F1C33"/>
    <w:p w:rsidR="001F1C33" w:rsidRDefault="001F1C33" w:rsidP="001F1C33"/>
    <w:p w:rsidR="001F1C33" w:rsidRDefault="001F1C33" w:rsidP="001F1C33"/>
    <w:p w:rsidR="001F1C33" w:rsidRDefault="001F1C33" w:rsidP="001F1C33"/>
    <w:p w:rsidR="001F1C33" w:rsidRDefault="001F1C33" w:rsidP="001F1C33"/>
    <w:p w:rsidR="001F1C33" w:rsidRDefault="001F1C33" w:rsidP="001F1C33"/>
    <w:p w:rsidR="001F1C33" w:rsidRDefault="001F1C33" w:rsidP="001F1C33"/>
    <w:p w:rsidR="001F1C33" w:rsidRDefault="001F1C33" w:rsidP="001F1C33"/>
    <w:p w:rsidR="001F1C33" w:rsidRPr="001F1C33" w:rsidRDefault="001F1C33" w:rsidP="001F1C33"/>
    <w:p w:rsidR="008978BC" w:rsidRPr="00096C8F" w:rsidRDefault="008978BC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ые инструкции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охране труда и технике безопасности</w:t>
      </w:r>
    </w:p>
    <w:p w:rsidR="008978BC" w:rsidRPr="00096C8F" w:rsidRDefault="008978BC" w:rsidP="00A07D01">
      <w:pPr>
        <w:pStyle w:val="a4"/>
        <w:spacing w:before="0"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СТРУКЦИЯ № 3</w:t>
      </w: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Pr="00096C8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по охране труда для повара, кухонного работника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. Общие требования безопасности.</w:t>
      </w:r>
    </w:p>
    <w:p w:rsidR="008978BC" w:rsidRPr="00096C8F" w:rsidRDefault="008978BC" w:rsidP="00096C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К самостоятельной работе повара допускаются лица не моложе 18 лет, имеющие специальное образование, прошедшие медицинское освидетельствование, вводные и первичный (на рабочем месте) инструктажи по безопасности труда, а также изучивших настоящую инструкцию и закреплённое за ним оборудование.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Медицинское освидетельствование повар должен проходить 2 раза в год, повторный инструктаж по безопасности труда проводится 1 раз в квартал,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в первые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 рабочих дня начала квартала. </w:t>
      </w:r>
    </w:p>
    <w:p w:rsidR="008978BC" w:rsidRPr="00096C8F" w:rsidRDefault="008978BC" w:rsidP="00096C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людать правила внутреннего распорядка предприятия. Курить в специально отведённых местах. Работать в состоянии алкогольного опьянения запрещено. </w:t>
      </w:r>
    </w:p>
    <w:p w:rsidR="008978BC" w:rsidRPr="00096C8F" w:rsidRDefault="008978BC" w:rsidP="00096C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работе могут возникнуть следующие опасные производственные факторы, которые воздействуют на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работающего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е закрытые ограждениями вращающиеся части оборудования, отсутствие защитного заземления на оборудовании, которые могут оказаться под напряжением, вследствие нарушения изоляции. Недостаточная освещённость рабочего места, скользкие и не ровные полы, горячая вода, пар и др. </w:t>
      </w:r>
    </w:p>
    <w:p w:rsidR="008978BC" w:rsidRPr="00096C8F" w:rsidRDefault="008978BC" w:rsidP="00096C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рещается работать на неисправном оборудовании, пользоваться неисправными инструментами. Обо всех неисправностях сообщать руководству. </w:t>
      </w:r>
    </w:p>
    <w:p w:rsidR="008978BC" w:rsidRPr="00096C8F" w:rsidRDefault="008978BC" w:rsidP="00096C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Работать только в положенной по нормам сан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ц. одежде, обуви, которая должна всегда быть чистой и в исправном состоянии. </w:t>
      </w:r>
    </w:p>
    <w:p w:rsidR="008978BC" w:rsidRPr="00096C8F" w:rsidRDefault="008978BC" w:rsidP="00096C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людать правила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пожарной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электробезопасности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ельзя касаться находящихся в движении частей механизмов. Прикасаться к токоведущим частям, электрическим проводам (даже изолированным), кабелям, клеймам, патронам освещения. Наступать на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лежащий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, на полу переносные электропровода, так как при плохой их изоляции может произойти травма электрическим током. Не хранить на рабочем месте горюче-смазочные и лакокрасочные материалы. Знать место расположения средств пожаротушения и уметь пользоваться ими. Не разрешается использовать средства пожаротушения для других целей. При возникновении пожара немедленно поставить в известность администрацию и принять меры к тушению пожара. В случае необходимости вызвать пожарную команду по телефону -</w:t>
      </w:r>
      <w:r w:rsidR="007B34B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1-. </w:t>
      </w:r>
    </w:p>
    <w:p w:rsidR="008978BC" w:rsidRPr="00096C8F" w:rsidRDefault="008978BC" w:rsidP="00096C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получения травмы сообщить заведующей и обратиться в здравпункт. </w:t>
      </w:r>
    </w:p>
    <w:p w:rsidR="008978BC" w:rsidRPr="00096C8F" w:rsidRDefault="008978BC" w:rsidP="00096C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меть оказывать первую доврачебную помощь пострадавшим, используя медицинскую аптечку и подручные средства. </w:t>
      </w:r>
    </w:p>
    <w:p w:rsidR="008978BC" w:rsidRPr="00096C8F" w:rsidRDefault="008978BC" w:rsidP="00096C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людать средства личной гигиены: содержать в порядке и чистоте рабочее место и оборудование, мыть руки с мылом перед началом работы и по окончанию, следить за чистотой кожного покрова лица и рук, при порезах, царапинах пользоваться антисептическими растворами (йод, зелёнка), наложить бинтовую повязку (или лейкопластырь). </w:t>
      </w:r>
    </w:p>
    <w:p w:rsidR="008978BC" w:rsidRPr="00096C8F" w:rsidRDefault="008978BC" w:rsidP="00096C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ца, нарушившие требования настоящей инструкции несёт ответственность в порядке, установленном законодательством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. Требования безопасности перед началом работы.</w:t>
      </w:r>
    </w:p>
    <w:p w:rsidR="008978BC" w:rsidRPr="00096C8F" w:rsidRDefault="008978BC" w:rsidP="00096C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Правильно надеть полагающуюся сан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ц. одежду, волосы убрать под головной убор, рукава одежды подвернуть до локтя. Запрещено закалывать иголками, булавками одежду. Не держать в карманах булавки, стеклянные и другие бьющиеся и острые предметы. </w:t>
      </w:r>
    </w:p>
    <w:p w:rsidR="008978BC" w:rsidRPr="00096C8F" w:rsidRDefault="008978BC" w:rsidP="00096C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вести в порядок рабочее место, не загораживать проходов. </w:t>
      </w:r>
    </w:p>
    <w:p w:rsidR="008978BC" w:rsidRPr="00096C8F" w:rsidRDefault="008978BC" w:rsidP="00096C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мотреть инвентарь, убедиться в их исправности. Требовать от администрации изъятия и замены непригодного инвентаря и посуды. </w:t>
      </w:r>
    </w:p>
    <w:p w:rsidR="008978BC" w:rsidRPr="00096C8F" w:rsidRDefault="008978BC" w:rsidP="00096C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При осмотре оборудования проверить: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исправность оборудования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наличие и исправность ограждений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наличие и исправность заземления.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При обнаружении каких-либо неполадок или неисправностей в оборудовании, немедленно заявить заведующей и до их устранения к работе не приступать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I. Требования безопасности во время работы.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работать на машинах и агрегатах, устройства которых не знакомы и работа на которых, вам не поручена.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тать на мясорубке только со специальными приспособлениями или кольцом у загрузочной воронки.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проталкивания мяса в машину пользуйтесь деревянным пестиком. Не проталкивать мясо руками.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работать на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мясомешалке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специального приспособления, не допускающего её пуск при открытой крышке загрузочного ковша.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использовании машин универсального привода насадки и крепления менять только при выключенном моторе.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работе на овощечистке и протирочных машинах пользоваться предохранительной крышкой или решёткой в загрузочной воронке.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работе на шинковальных машинах не проталкивать овощи руками на ходу.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делку замороженного мяса производить после его размораживания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разбора мяса используйте колоду с ровной поверхностью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опалки птицы, дичи или голов не пользоваться паяльными лампами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работе с ножами, будьте осторожны, правильно держите руки и нож при обработке продуктов. Ножи хранятся в специальных чехлах.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емку рыбы из ванны производить проволочными черпаками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Требовать от администрации, чтобы поверхность кухонной плиты была ровной, без выступов, а топочные очаги и дверцы их исправлены. Следить за тем, чтобы топочные дверцы во время топки были постоянно закрыты.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двигать посуду с жидкостью по поверхности плиты осторожно, без рывков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ледить за тем, чтобы поставленные на плиту жиры для разогрева не вспыхнули от высокой температуры.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оджарке котлет, пирожков и других полуфабрикатов, кладите их с наклоном от себя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ладите в кипящий жир картофель и другие овощи, не допуская попадания воды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ьзоваться противнями, которые свободно, без наклона входят в духовку.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ышки варочных котлов, кастрюль и другой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наплитной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уды с горячей пищей открывать осторожно, от себя.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д тем, как переставлять нагретую посуду или посуду с горячей пищей с одного рабочего места на другой, предупредить об этом стоящих рядом работников. При переноске горячей пищи нельзя прижимать к себе посуду.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уду с пищей после её тепловой обработки необходимо ставить на устойчивую подставку. Требуйте, чтобы поверхность подставки была больше поверхности для устанавливаемой посуды.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берите голыми руками за горячую кухонную посуду, используйте при этом полотенце.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язательно принимайте меры к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оборке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литой на пол жидкости, жира, уроненных на пол продуктов.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делочные доски клади на ровную поверхность стола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крывать банки с консервами, предназначенным для этого ключом. Запрещается вскрывать банки ножами и другими поварским инвентарём.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вскрытия тары используйте гвоздодёр, клещи, молоток и др. инструменты, предназначенные для этого.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переносить грузы весом выше установленных норм (для женщин - 10кг, для мужчин — 50кг)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выходить потным на улицу или в холодное помещение </w:t>
      </w:r>
    </w:p>
    <w:p w:rsidR="008978BC" w:rsidRPr="00096C8F" w:rsidRDefault="008978BC" w:rsidP="00096C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работы на высоте использовать исправную стремянку или приставную лестницу, имеющие приспособления от скольжения (шины, резиновая прокладка). Не пользоваться для работы на высоте бочками, ящиками им другими предметами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IV. Требования безопасности в аварийных ситуациях. </w:t>
      </w:r>
    </w:p>
    <w:p w:rsidR="008978BC" w:rsidRPr="00096C8F" w:rsidRDefault="008978BC" w:rsidP="00096C8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 останавливать машину (оборудование), выключив рубильник в следующих случаях: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при перерыве в подаче электроэнергии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в случае воспламенения обшивки электродвигателя и наличия запаха горелой резины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если обнаружились неисправности в машине (оборудовании), пробивание током корпуса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при появлении постороннего шума, вибрации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в случае неисправности манометра, варочного котла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если манометр показывает давление более 0, 4 кг/с и предохранительный клапан не работает;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О неисправностях сообщить администрации (заведующей). </w:t>
      </w:r>
    </w:p>
    <w:p w:rsidR="008978BC" w:rsidRPr="00096C8F" w:rsidRDefault="008978BC" w:rsidP="00096C8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возникновении пожара сообщить заведующей, приступить к тушению пожара имеющимися средствами пожаротушения. </w:t>
      </w:r>
    </w:p>
    <w:p w:rsidR="008978BC" w:rsidRPr="00096C8F" w:rsidRDefault="008978BC" w:rsidP="00096C8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травмировании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отравлении и внезапном заболевании рядом работающего, немедленно принять меры к оказанию первой медицинской помощи пострадавшему, и в случае необходимости вызвать врача или помочи пострадавшему дойти до здравпункта, о происшествии сообщить заведующей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V. Требование безопасности по окончанию работы.</w:t>
      </w:r>
    </w:p>
    <w:p w:rsidR="008978BC" w:rsidRPr="00096C8F" w:rsidRDefault="008978BC" w:rsidP="00096C8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ключить оборудование, </w:t>
      </w:r>
    </w:p>
    <w:p w:rsidR="008978BC" w:rsidRPr="00096C8F" w:rsidRDefault="008978BC" w:rsidP="00096C8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вести порядок на рабочем месте, </w:t>
      </w:r>
    </w:p>
    <w:p w:rsidR="008978BC" w:rsidRPr="00096C8F" w:rsidRDefault="008978BC" w:rsidP="00096C8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рать спецодежду в отведённое место, </w:t>
      </w:r>
    </w:p>
    <w:p w:rsidR="008978BC" w:rsidRPr="00096C8F" w:rsidRDefault="008978BC" w:rsidP="00096C8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мыть руки с мылом или принять душ. </w:t>
      </w: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/>
    <w:p w:rsidR="00A07D01" w:rsidRDefault="00A07D01" w:rsidP="00A07D01"/>
    <w:p w:rsidR="00A07D01" w:rsidRDefault="00A07D01" w:rsidP="00A07D01"/>
    <w:p w:rsidR="00A07D01" w:rsidRDefault="00A07D01" w:rsidP="00A07D01"/>
    <w:p w:rsidR="00A07D01" w:rsidRDefault="00A07D01" w:rsidP="00A07D01"/>
    <w:p w:rsidR="00A07D01" w:rsidRDefault="00A07D01" w:rsidP="00A07D01"/>
    <w:p w:rsidR="00A07D01" w:rsidRPr="00A07D01" w:rsidRDefault="00A07D01" w:rsidP="00A07D01"/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7B34BB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Pr="007B34BB" w:rsidRDefault="007B34BB" w:rsidP="007B34BB"/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78BC" w:rsidRPr="00096C8F" w:rsidRDefault="008978BC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ые инструкции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охране труда и технике безопасности</w:t>
      </w:r>
    </w:p>
    <w:p w:rsidR="008978BC" w:rsidRPr="00096C8F" w:rsidRDefault="008978BC" w:rsidP="00A07D01">
      <w:pPr>
        <w:pStyle w:val="a4"/>
        <w:spacing w:before="0"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СТРУКЦИЯ № 4</w:t>
      </w: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Pr="00096C8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о соблюдении требований техники безопасности при организации трудовой деятельности детей в детском саду.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. Требования к условиям организации труда дошкольников.</w:t>
      </w:r>
    </w:p>
    <w:p w:rsidR="008978BC" w:rsidRPr="00096C8F" w:rsidRDefault="008978BC" w:rsidP="00096C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В группах и на участках детского сада должны быть созданы условия, обеспечивающие охрану жизни и здоровья ребёнка,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все шкафы и полки должны быть надёжно закреплены. Оборудование, пособия, предметы убранства должны устанавливаться и размещаться с учётом их полной безопасности и устойчивости, исключающей возможности падения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инвентарь, используемый в самостоятельной трудовой деятельности детей, необходимо располагать на полках и шкафах, высота которых не превышает уровня груди ребёнка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• аквариумы, клетки с животными и комнатные растения уголка природы размещаются с таким расчётом, что ребёнок мог осуществлять уход за ними стоя на полу; пари проливе растений ребёнок должен держать лейку ниже уровня своей груди, чтобы вода не стекала в рукава и не попадала на одежду. </w:t>
      </w:r>
    </w:p>
    <w:p w:rsidR="008978BC" w:rsidRPr="00096C8F" w:rsidRDefault="008978BC" w:rsidP="00096C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юбая </w:t>
      </w:r>
      <w:r w:rsidR="00BC15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ятельность детей, и особенно труд, связанный с использование инструментов, может осуществлять лишь под непосредственным контролем и наблюдением взрослого. Строго соблюдать санитарно-гигиенические требования к содержанию животных. Категорически запрещается в группах детей раннего и младшего возраста содержать кактусы и другие колючие растения, а также хищных птиц и растений. </w:t>
      </w:r>
    </w:p>
    <w:p w:rsidR="008978BC" w:rsidRPr="00096C8F" w:rsidRDefault="008978BC" w:rsidP="00096C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мещения, в которых организуется трудовая деятельность детей, должны быть чистыми, светлыми, хорошо проветренными. Освещённость рабочего места, занимаемого каждым ребёнком, особенно при организации ручного труда, должна соответствовать установленным санитарно-гигиеническим нормам. </w:t>
      </w:r>
    </w:p>
    <w:p w:rsidR="008978BC" w:rsidRPr="00096C8F" w:rsidRDefault="008978BC" w:rsidP="00096C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рещается перенос детьми тяжестей весом более 2-2, 5кг (для ребёнка старшего дошкольного возраста). </w:t>
      </w:r>
    </w:p>
    <w:p w:rsidR="008978BC" w:rsidRPr="00096C8F" w:rsidRDefault="008978BC" w:rsidP="00096C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выполнении поручений, связанных с обязанностями по столовой и уголке природы, дети могут посещать пищеблок лишь в сопровождении взрослого; при этом категорически запрещается перенос детьми горячей пищи, воды и прочих горячих предметов. </w:t>
      </w:r>
    </w:p>
    <w:p w:rsidR="008978BC" w:rsidRPr="00096C8F" w:rsidRDefault="008978BC" w:rsidP="00096C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анизация труда детей в специально оборудованных комнатах допускается под руководством и в присутствии взрослого. </w:t>
      </w:r>
    </w:p>
    <w:p w:rsidR="008978BC" w:rsidRPr="00096C8F" w:rsidRDefault="008978BC" w:rsidP="00096C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тегорически запрещается привлекать детей к труду, представляющему опасность инфицирования (уборка унитазов, сбор общего грязного белья, бытовых отходов и пр.) </w:t>
      </w:r>
    </w:p>
    <w:p w:rsidR="008978BC" w:rsidRPr="00096C8F" w:rsidRDefault="008978BC" w:rsidP="00096C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льзя привлекать детей к разведению костров, сжиганию сухих листьев и мусора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. Требования к оборудованию и материалам.</w:t>
      </w:r>
    </w:p>
    <w:p w:rsidR="008978BC" w:rsidRPr="00096C8F" w:rsidRDefault="008978BC" w:rsidP="00096C8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олы, стулья, верстаки, прочая мебель и оборудование, которыми пользуются дети, должны по своим размерам соответствовать их ростовым показателям. </w:t>
      </w:r>
    </w:p>
    <w:p w:rsidR="008978BC" w:rsidRPr="00096C8F" w:rsidRDefault="008978BC" w:rsidP="00096C8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ользование детям даются исправные и безопасные к работе инструменты и предметы сельскохозяйственного инвентаря с хорошо закреплёнными рукоятками. При этом ножницы должны быть с тупыми концами, молоток - с закреплённой ударной частью, пила в распилочной коробке и т. д. </w:t>
      </w:r>
    </w:p>
    <w:p w:rsidR="008978BC" w:rsidRPr="00096C8F" w:rsidRDefault="008978BC" w:rsidP="00096C8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рещается использование детьми оборудования и инструментов, предназначенных для взрослых. Нецелесообразно, педагогически не оправдано и опасно применение инструментов, выпускаемых промышленностью, для игровой деятельности детей. </w:t>
      </w:r>
    </w:p>
    <w:p w:rsidR="008978BC" w:rsidRPr="00096C8F" w:rsidRDefault="008978BC" w:rsidP="00096C8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е колющие и режущие инструменты должны храниться в закрытых местах и использовать детьми лишь с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ведома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од контролем воспитателя. Швейные иглы хранятся в специальных шкатулках - игольницах; всегда с нитками, их количество систематически проверяется воспитателем. </w:t>
      </w:r>
    </w:p>
    <w:p w:rsidR="008978BC" w:rsidRPr="00096C8F" w:rsidRDefault="008978BC" w:rsidP="00096C8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бирая для детских поделок природный, бросовый и прочий материал, воспитатель всегда должен помнить о его безопасности, не брать острых суков, режущей травы, ядовитых ягод, грибов и растений, твёрдой проволоки, битого стекла, спичек с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неудалённой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рной головкой и т. д. </w:t>
      </w:r>
    </w:p>
    <w:p w:rsidR="008978BC" w:rsidRPr="00096C8F" w:rsidRDefault="008978BC" w:rsidP="00096C8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Из отходов промышленного производства в работе с детьми могут быть использованы лишь те материалы и красители, которые по заключению гигиенистов не представляют опасности для здоровья детей. Запрещается использовать стекловату, стекловолокно, искусственные лаки и краски, эпоксидную смо</w:t>
      </w:r>
      <w:r w:rsidR="007B34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у и органические растворители </w:t>
      </w:r>
    </w:p>
    <w:p w:rsidR="008978BC" w:rsidRPr="00096C8F" w:rsidRDefault="008978BC" w:rsidP="00096C8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спитатель должен тщательно продумывать целесообразность предлагаемой детям работы, а также необходимость изготовления тех или иных поделок, не допускать большого скопления детских работ, не нашедшего своего применения. </w:t>
      </w:r>
    </w:p>
    <w:p w:rsidR="008978BC" w:rsidRPr="00096C8F" w:rsidRDefault="008978BC" w:rsidP="00096C8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ё оборудование, инструменты и материалы должны быть аккуратно, удобно и рационально размещены, содержаться в чистом и исправном состоянии в закрытых ёмкостях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I. Требования к методике руководства трудовой деятельности детей в детском саду.</w:t>
      </w:r>
    </w:p>
    <w:p w:rsidR="008978BC" w:rsidRPr="00096C8F" w:rsidRDefault="008978BC" w:rsidP="00096C8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учая детей различным навыкам и приёмам работы, владению инструментом, воспитатель должен обеспечить чёткий и грамотный их показ. </w:t>
      </w:r>
    </w:p>
    <w:p w:rsidR="008978BC" w:rsidRPr="00096C8F" w:rsidRDefault="008978BC" w:rsidP="00096C8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жде чем объединять детей для выполнения групповых или коллективных работ, воспитатель должен быть уверен в том, что каждый ребёнок в достаточной степени овладел необходимыми навыками. </w:t>
      </w:r>
    </w:p>
    <w:p w:rsidR="008978BC" w:rsidRPr="00096C8F" w:rsidRDefault="008978BC" w:rsidP="00096C8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 время работы с инструментами число детей, работающих одновременно, не должно превышать 4-5 человек. </w:t>
      </w:r>
    </w:p>
    <w:p w:rsidR="008978BC" w:rsidRPr="00096C8F" w:rsidRDefault="008978BC" w:rsidP="00096C8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организации трудовой деятельности, требующей значительной затраты сил (перекопка земли, перенос песка, полив огорода и цветника, расчистка участка зимой и т. д.), воспитатель должен внимательно следить за состоянием детей, не допуская их переутомления, перегрева и переохлаждения. В случае проявления у ребёнка учащённого дыхания, покраснения кожи лица, выступание пота и других признаков утомления, воспитатель предлагает ему отдохнуть, а затем переключить на спокойную деятельность. </w:t>
      </w:r>
    </w:p>
    <w:p w:rsidR="008978BC" w:rsidRPr="00096C8F" w:rsidRDefault="008978BC" w:rsidP="00096C8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одолжительность трудового процесса необходимо чётко регламентировать, особенно при выполнении однообразной, монотонной работы (прополка, сбор ягод, протирание стульев, различные виды ручного труда): время, отводимое на неё, не должно превышать З0минут. При этом через каждые 7-10минут необходимо производить смену деятельности или устанавливать перерывы. </w:t>
      </w:r>
    </w:p>
    <w:p w:rsidR="008978BC" w:rsidRPr="00096C8F" w:rsidRDefault="008978BC" w:rsidP="00096C8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жаркие солнечные дни труд детей в огороде и цветнике организуется в утренние часы, до завтрака, и в часы вечерней прогулки. </w:t>
      </w:r>
    </w:p>
    <w:p w:rsidR="008978BC" w:rsidRPr="00096C8F" w:rsidRDefault="008978BC" w:rsidP="00096C8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спитатель осуществляет постоянный контроль за сохранение правильной позы и осанки детей в процессе работы. </w:t>
      </w:r>
    </w:p>
    <w:p w:rsidR="008978BC" w:rsidRPr="00096C8F" w:rsidRDefault="008978BC" w:rsidP="00096C8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спитатель приручает детей работать внимательно, не отвлекаясь и не размахивая инструментами. </w:t>
      </w:r>
    </w:p>
    <w:p w:rsidR="008978BC" w:rsidRPr="00096C8F" w:rsidRDefault="008978BC" w:rsidP="00096C8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е колющие и режущие инструменты воспитатель выдаёт и принимает от детей строго по счёту. </w:t>
      </w:r>
    </w:p>
    <w:p w:rsidR="008978BC" w:rsidRPr="00096C8F" w:rsidRDefault="008978BC" w:rsidP="00096C8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кскурсии, проводимые в целях ознакомления с трудом взрослых, должны быть тщательно подготовлены воспитателем с учётом возрастных особенностей и физических возможностей детей. Накануне экскурсии воспитатель уточняет предварительно намеченный маршрут, посещает запланированный объект и принимает необходимые меры к обеспечению безопасности детей, особенно при наблюдении за работой различных механизмов и сельскохозяйственной техники. Проводит беседу с детьми о правилах поведения во время экскурсии. Дети должны сопровождаться не менее 2-х взрослых. </w:t>
      </w:r>
    </w:p>
    <w:p w:rsidR="008978BC" w:rsidRPr="00096C8F" w:rsidRDefault="008978BC" w:rsidP="00096C8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спитатель в обязательном порядке знакомит детей с правилами поведения в процессе трудовой деятельности и систематически контролирует их выполнение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V. Правила поведения детей в процессе трудовой деятельности.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096C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Воспитатель создаёт необходимые условия для трудовой деятельности детей, осуществляет обучение их навыкам работы с различными материалами и инструментами, обеспечивает усвоение, и выполнение детьми правил поведения в процессе труда. Дети должны знать и строго соблюдать следующие требования:</w:t>
      </w:r>
    </w:p>
    <w:p w:rsidR="008978BC" w:rsidRPr="00096C8F" w:rsidRDefault="008978BC" w:rsidP="00096C8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полнять порученную работу только на местах, отведённых для данного вида труда. </w:t>
      </w:r>
    </w:p>
    <w:p w:rsidR="008978BC" w:rsidRPr="00096C8F" w:rsidRDefault="008978BC" w:rsidP="00096C8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жде чем приступить к работе, следует надеть фартук и другую специальную одежду, засучить рукава и вымыть руки, если это необходимо, подобрать волосы. </w:t>
      </w:r>
    </w:p>
    <w:p w:rsidR="008978BC" w:rsidRPr="00096C8F" w:rsidRDefault="008978BC" w:rsidP="00096C8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оответствии с полученным заданием подготовить своё рабочее место: аккуратно, удобно и красиво расположить нужные материалы и инструменты, убедиться в их исправности. </w:t>
      </w:r>
    </w:p>
    <w:p w:rsidR="008978BC" w:rsidRPr="00096C8F" w:rsidRDefault="008978BC" w:rsidP="00096C8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роцессе труда постоянно поддерживать порядок на своём рабочем месте, не допуская его захламления. </w:t>
      </w:r>
    </w:p>
    <w:p w:rsidR="008978BC" w:rsidRPr="00096C8F" w:rsidRDefault="008978BC" w:rsidP="00096C8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пользовать оборудование и инструменты только по их прямому назначению, применяя правила и приёмы, показанные воспитателем. Инструменты, необходимые для самостоятельной деятельности можно брать только с разрешением воспитателя. </w:t>
      </w:r>
    </w:p>
    <w:p w:rsidR="008978BC" w:rsidRPr="00096C8F" w:rsidRDefault="008978BC" w:rsidP="00096C8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тать внимательно, не отвлекаясь, не ходить с инструментами в руках и не мешать другим детям. </w:t>
      </w:r>
    </w:p>
    <w:p w:rsidR="008978BC" w:rsidRPr="00096C8F" w:rsidRDefault="008978BC" w:rsidP="00096C8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роцессе работ иглы класть только в игольницу, гвоздим в ящик или коробку, ножницы - на специальную подставку сомкнутыми концами от себя. </w:t>
      </w:r>
    </w:p>
    <w:p w:rsidR="008978BC" w:rsidRPr="00096C8F" w:rsidRDefault="008978BC" w:rsidP="00096C8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резать нитки только ножницами, проволоку - кусачками, гвозди вытаскивать клещами. </w:t>
      </w:r>
    </w:p>
    <w:p w:rsidR="008978BC" w:rsidRPr="00096C8F" w:rsidRDefault="008978BC" w:rsidP="00096C8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окончании работы проверить состояние оборудования и инвентаря, очисть его, уложить и убрать. Рабочее место привести в порядок с помощью веника, щётки-смётки и влажной тряпки, не сдувая опилки, мусор ртом или не смахивать их руками. Затем тщательно вымыть руки, снять и убрать рабочую одежду, причесаться, поправит одежду. </w:t>
      </w:r>
    </w:p>
    <w:p w:rsidR="008978BC" w:rsidRPr="00096C8F" w:rsidRDefault="008978BC" w:rsidP="00096C8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даже незначительного ранения, ушиба, ссадины, немедленно обращаться к воспитателю. </w:t>
      </w: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1F51" w:rsidRPr="00C71F51" w:rsidRDefault="00C71F51" w:rsidP="00C71F51"/>
    <w:p w:rsidR="007B34BB" w:rsidRDefault="007B34BB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1F51" w:rsidRDefault="00C71F51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1F51" w:rsidRDefault="00C71F51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78BC" w:rsidRPr="00096C8F" w:rsidRDefault="008978BC" w:rsidP="00C71F5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ые инструкции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охране труда и технике безопасности</w:t>
      </w:r>
    </w:p>
    <w:p w:rsidR="00A07D01" w:rsidRDefault="00A07D01" w:rsidP="00C71F51">
      <w:pPr>
        <w:pStyle w:val="a4"/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978BC" w:rsidRPr="00096C8F" w:rsidRDefault="008978BC" w:rsidP="00A07D01">
      <w:pPr>
        <w:pStyle w:val="a4"/>
        <w:spacing w:before="0"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СТРУКЦИЯ №5</w:t>
      </w: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Pr="00096C8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по охране труда для машиниста по стирке, работающей в детском учреждении.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. Общие требование безопасности.</w:t>
      </w:r>
    </w:p>
    <w:p w:rsidR="008978BC" w:rsidRPr="00096C8F" w:rsidRDefault="008978BC" w:rsidP="00096C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учать и совершенствовать методы безопасности работы, </w:t>
      </w:r>
    </w:p>
    <w:p w:rsidR="008978BC" w:rsidRPr="00096C8F" w:rsidRDefault="008978BC" w:rsidP="00096C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работать на неисправном оборудовании, </w:t>
      </w:r>
    </w:p>
    <w:p w:rsidR="008978BC" w:rsidRPr="00096C8F" w:rsidRDefault="008978BC" w:rsidP="00096C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ребовать быстрейшего исправления неисправностей, которые могут вызвать несчастный случай, </w:t>
      </w:r>
    </w:p>
    <w:p w:rsidR="008978BC" w:rsidRPr="00096C8F" w:rsidRDefault="008978BC" w:rsidP="00096C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Опасными местами по работе машиниста по стирке являются: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неисправное оборудование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неправильная эксплуатация электрооборудования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неправильное ношение рабочей одежды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• нахождение посторонних предметов в помещении прачечной. </w:t>
      </w:r>
    </w:p>
    <w:p w:rsidR="008978BC" w:rsidRPr="00096C8F" w:rsidRDefault="008978BC" w:rsidP="00096C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полнять только порученную работу. </w:t>
      </w:r>
    </w:p>
    <w:p w:rsidR="008978BC" w:rsidRPr="00096C8F" w:rsidRDefault="008978BC" w:rsidP="00096C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невыполнение инструкции виновные привлекаются к ответственности, согласно правилам внутреннего трудового распорядка, а в серьёзных случаях к уголовной ответственности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. Требования безопасности перед началом работы.</w:t>
      </w:r>
    </w:p>
    <w:p w:rsidR="008978BC" w:rsidRPr="00096C8F" w:rsidRDefault="008978BC" w:rsidP="00096C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деть спецодежду и обувь. Волосы тщательно убрать под головной убор. </w:t>
      </w:r>
    </w:p>
    <w:p w:rsidR="008978BC" w:rsidRPr="00096C8F" w:rsidRDefault="008978BC" w:rsidP="00096C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рить своё рабочее место. Убедиться в исправности стиральной машины, герметичности закрывания пускового клапана, проверить, нет ли во внутреннем барабане посторонних предметов и дефектов. </w:t>
      </w:r>
    </w:p>
    <w:p w:rsidR="008978BC" w:rsidRPr="00096C8F" w:rsidRDefault="008978BC" w:rsidP="00096C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рить бесшумность вентилятора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I. Требования безопасности во время работы.</w:t>
      </w:r>
    </w:p>
    <w:p w:rsidR="008978BC" w:rsidRPr="00096C8F" w:rsidRDefault="008978BC" w:rsidP="00096C8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д стиркой спецодежды и детского белья проверить, нет ли в ней острых предметов (иголок, булавок и др.) </w:t>
      </w:r>
    </w:p>
    <w:p w:rsidR="008978BC" w:rsidRPr="00096C8F" w:rsidRDefault="008978BC" w:rsidP="00096C8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кладку белья в котёл для кипячения производить в теплую воду, но не в кипяток, наполняя котёл бельём не более 2/3 высоты котла, </w:t>
      </w:r>
    </w:p>
    <w:p w:rsidR="008978BC" w:rsidRPr="00096C8F" w:rsidRDefault="008978BC" w:rsidP="00096C8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шать кипящее бельё специальной палкой или лопаточкой с длинным черенком, соблюдая при этом осторожность, не нажимать сильно на кипящее бельё, чтобы не получить ожоги. </w:t>
      </w:r>
    </w:p>
    <w:p w:rsidR="008978BC" w:rsidRPr="00096C8F" w:rsidRDefault="008978BC" w:rsidP="00096C8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нимать бельё осторожно, чтобы не обжечь себя, </w:t>
      </w:r>
    </w:p>
    <w:p w:rsidR="008978BC" w:rsidRPr="00096C8F" w:rsidRDefault="008978BC" w:rsidP="00096C8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кладку и выемку белья из машины производить на остановленной машине, </w:t>
      </w:r>
    </w:p>
    <w:p w:rsidR="008978BC" w:rsidRPr="00096C8F" w:rsidRDefault="008978BC" w:rsidP="00096C8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хлорировании белья раствор делать слабым, сухую хлорку брать совком или лопаточкой, </w:t>
      </w:r>
    </w:p>
    <w:p w:rsidR="008978BC" w:rsidRPr="00096C8F" w:rsidRDefault="008978BC" w:rsidP="00096C8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ключать электрооборудование сухими руками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V. Требование безопасности в аварийных ситуациях</w:t>
      </w:r>
    </w:p>
    <w:p w:rsidR="008978BC" w:rsidRPr="00096C8F" w:rsidRDefault="008978BC" w:rsidP="00096C8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ли почувствовали попадание электрического тока на вилку или на корпус машины необходимо прекратить работу и сообщить заведующей детским садом, </w:t>
      </w:r>
    </w:p>
    <w:p w:rsidR="008978BC" w:rsidRPr="00096C8F" w:rsidRDefault="008978BC" w:rsidP="00096C8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оявлении постороннего шума, запаха гари, дыма, искрения электропроводки оборудования, нарушение целостности защитных устройств - немедленно остановить механизм и принять противопожарные меры. Сообщить о случившемся администрации (заведующей), </w:t>
      </w:r>
    </w:p>
    <w:p w:rsidR="008978BC" w:rsidRPr="00096C8F" w:rsidRDefault="008978BC" w:rsidP="00096C8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олучении травмы на производстве немедленно обратиться в медпункт и сообщить заведующей о случившемся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. Требование безопасности по окончанию работы. </w:t>
      </w:r>
    </w:p>
    <w:p w:rsidR="008978BC" w:rsidRPr="00096C8F" w:rsidRDefault="008978BC" w:rsidP="00096C8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вести в порядок рабочее место, убрать все приспособления и инструменты в надлежащее место, </w:t>
      </w:r>
    </w:p>
    <w:p w:rsidR="008978BC" w:rsidRPr="00096C8F" w:rsidRDefault="008978BC" w:rsidP="00096C8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ключить машины из э/сети и протереть их сухой тряпкой, </w:t>
      </w:r>
    </w:p>
    <w:p w:rsidR="008978BC" w:rsidRPr="00096C8F" w:rsidRDefault="008978BC" w:rsidP="00096C8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ле окончания глажения белья утюг выключить, и поставит его на специальную подставку. </w:t>
      </w: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/>
    <w:p w:rsidR="00A07D01" w:rsidRDefault="00A07D01" w:rsidP="00A07D01"/>
    <w:p w:rsidR="00A07D01" w:rsidRDefault="00A07D01" w:rsidP="00A07D01"/>
    <w:p w:rsidR="00A07D01" w:rsidRDefault="00A07D01" w:rsidP="00A07D01"/>
    <w:p w:rsidR="00A07D01" w:rsidRDefault="00A07D01" w:rsidP="00A07D01"/>
    <w:p w:rsidR="00A07D01" w:rsidRDefault="00A07D01" w:rsidP="00A07D01"/>
    <w:p w:rsidR="00A07D01" w:rsidRDefault="00A07D01" w:rsidP="00A07D01"/>
    <w:p w:rsidR="00A07D01" w:rsidRDefault="00A07D01" w:rsidP="00A07D01"/>
    <w:p w:rsidR="00A07D01" w:rsidRDefault="00A07D01" w:rsidP="00A07D01"/>
    <w:p w:rsidR="00A07D01" w:rsidRPr="00A07D01" w:rsidRDefault="00A07D01" w:rsidP="00A07D01"/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78BC" w:rsidRPr="00096C8F" w:rsidRDefault="008978BC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ые инструкции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охране труда и технике безопасности</w:t>
      </w:r>
    </w:p>
    <w:p w:rsidR="008978BC" w:rsidRPr="00096C8F" w:rsidRDefault="008978BC" w:rsidP="00A07D01">
      <w:pPr>
        <w:pStyle w:val="a4"/>
        <w:spacing w:before="0"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СТРУКЦИЯ № 6</w:t>
      </w: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="00700B7A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по охране труда для помощников</w:t>
      </w:r>
      <w:r w:rsidRPr="00096C8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воспитателей.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. Общие требование безопасности.</w:t>
      </w:r>
    </w:p>
    <w:p w:rsidR="008978BC" w:rsidRPr="00096C8F" w:rsidRDefault="008978BC" w:rsidP="00096C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учать и совершенствовать методы безопасности на работе, </w:t>
      </w:r>
    </w:p>
    <w:p w:rsidR="008978BC" w:rsidRPr="00096C8F" w:rsidRDefault="008978BC" w:rsidP="00096C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полнять только порученную работу, </w:t>
      </w:r>
    </w:p>
    <w:p w:rsidR="008978BC" w:rsidRPr="00096C8F" w:rsidRDefault="008978BC" w:rsidP="00096C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работать неисправным оборудованием, </w:t>
      </w:r>
    </w:p>
    <w:p w:rsidR="008978BC" w:rsidRPr="00096C8F" w:rsidRDefault="008978BC" w:rsidP="00096C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ребовать быстрейшего устранения недостатков, которые могут вызвать несчастные случаи, </w:t>
      </w:r>
    </w:p>
    <w:p w:rsidR="008978BC" w:rsidRPr="00096C8F" w:rsidRDefault="008978BC" w:rsidP="00096C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олучении травмы на производстве немедленно обратиться в медпункт и сообщить заведующей о случившемся, </w:t>
      </w:r>
    </w:p>
    <w:p w:rsidR="008978BC" w:rsidRPr="00096C8F" w:rsidRDefault="008978BC" w:rsidP="00096C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казать необходимую помощь пострадавшему на производстве и сообщить заведующей или заместителю о произошедшем несчастном случае, </w:t>
      </w:r>
    </w:p>
    <w:p w:rsidR="008978BC" w:rsidRPr="00096C8F" w:rsidRDefault="008978BC" w:rsidP="00096C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оявлении запаха гари, дыма или искры немедленно сообщить заведующей, а при загорании принять немедленно меры к ликвидации очага возгорания. </w:t>
      </w:r>
    </w:p>
    <w:p w:rsidR="008978BC" w:rsidRPr="00096C8F" w:rsidRDefault="008978BC" w:rsidP="00096C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асными местами для младшего воспитателя являются: электрокипятильник, горячая вода, мокрые полы, сквозняку, мытьё окон, </w:t>
      </w:r>
    </w:p>
    <w:p w:rsidR="008978BC" w:rsidRPr="00096C8F" w:rsidRDefault="008978BC" w:rsidP="00096C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невыполнение настоящей инструкции виновные привлекаются к дисциплинарной ответственности согласно правилам внутреннего трудового распорядка, а в более серьезных случаях к уголовной ответственности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. Требования безопасности перед началом работы.</w:t>
      </w:r>
    </w:p>
    <w:p w:rsidR="008978BC" w:rsidRPr="00096C8F" w:rsidRDefault="008978BC" w:rsidP="00096C8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мыть руки, надеть халат, рукава забрать или застегнуть на пуговицы. Волосы тщательно убрать под платок. Обувь на ногах должна быть на низком каблуке, на резиновой или микропористой подошве, </w:t>
      </w:r>
    </w:p>
    <w:p w:rsidR="008978BC" w:rsidRPr="00096C8F" w:rsidRDefault="008978BC" w:rsidP="00096C8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рить своё рабочее место, убедиться, что оно достаточно освещено и не загромождено посторонними предметами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I. Требования безопасности во время работы.</w:t>
      </w:r>
    </w:p>
    <w:p w:rsidR="008978BC" w:rsidRPr="00096C8F" w:rsidRDefault="008978BC" w:rsidP="00096C8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д мытьём пола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проверить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т ли острых предметов на полу, </w:t>
      </w:r>
    </w:p>
    <w:p w:rsidR="008978BC" w:rsidRPr="00096C8F" w:rsidRDefault="008978BC" w:rsidP="00096C8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итое стекло собирать в совок, на дощечку, </w:t>
      </w:r>
    </w:p>
    <w:p w:rsidR="008978BC" w:rsidRPr="00096C8F" w:rsidRDefault="008978BC" w:rsidP="00096C8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обнаружения выступающих гвоздей в шкафах или на полу, сообщить администрации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сада и потребовать устранения, </w:t>
      </w:r>
    </w:p>
    <w:p w:rsidR="008978BC" w:rsidRPr="00096C8F" w:rsidRDefault="008978BC" w:rsidP="00096C8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Хлорку брать совком или лопаточкой, но не голой рукой, </w:t>
      </w:r>
    </w:p>
    <w:p w:rsidR="008978BC" w:rsidRPr="00096C8F" w:rsidRDefault="008978BC" w:rsidP="00096C8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жде чем приступить к протирке окон, необходимо предварительно убедиться в надёжности оконных пролётов, затем тщательно осмотреть подлежащее обработке стёкла, </w:t>
      </w:r>
    </w:p>
    <w:p w:rsidR="008978BC" w:rsidRPr="00096C8F" w:rsidRDefault="008978BC" w:rsidP="00096C8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обнаружении трещин на стекле, отсутствии замазки на окнах, или других причин, угрожающих падению стекла сообщить администрации и потребовать быстрейшего устранения недостатков </w:t>
      </w:r>
    </w:p>
    <w:p w:rsidR="008978BC" w:rsidRPr="00096C8F" w:rsidRDefault="008978BC" w:rsidP="00096C8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вставать на карниз окна. Протирая окна, открывающиеся наружу здания, нужно привязать себя небольшой верёвкой за прочную конструкцию, </w:t>
      </w:r>
    </w:p>
    <w:p w:rsidR="008978BC" w:rsidRPr="00096C8F" w:rsidRDefault="008978BC" w:rsidP="00096C8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ьзоваться переносной лестницей, а не случайными подставками, </w:t>
      </w:r>
    </w:p>
    <w:p w:rsidR="008978BC" w:rsidRPr="00096C8F" w:rsidRDefault="008978BC" w:rsidP="00096C8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оставлять ведро на полу, поднимаясь по лестнице, </w:t>
      </w:r>
    </w:p>
    <w:p w:rsidR="008978BC" w:rsidRPr="00096C8F" w:rsidRDefault="008978BC" w:rsidP="00096C8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ключать настольные лампы и электроутюги только за вилку, а не за шнур </w:t>
      </w:r>
    </w:p>
    <w:p w:rsidR="008978BC" w:rsidRPr="00096C8F" w:rsidRDefault="008978BC" w:rsidP="00096C8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Строго запрещается: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носить пишу в посуде без крышек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вносит кипяток в групповые комнаты, и оставлять его в присутствии детей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раздавать пищу без санитарной одежды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допускать в группу посторонних лиц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• ввёртывать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электролампочки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включенной линии. Касаться руками воды в ведре и самого ведра во время кипячения электрокипятильником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V. Требование безопасности при аварийных ситуациях.</w:t>
      </w:r>
    </w:p>
    <w:p w:rsidR="008978BC" w:rsidRPr="00096C8F" w:rsidRDefault="008978BC" w:rsidP="00096C8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обнаружении оголённых электропроводов, неисправных выключателей, штепсельных розеток, других возможных опасностей предупредить окружающих, немедленно сообщить администрации, </w:t>
      </w:r>
    </w:p>
    <w:p w:rsidR="008978BC" w:rsidRPr="00096C8F" w:rsidRDefault="008978BC" w:rsidP="00096C8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ждый работающий должен уметь оказывать первую доврачебную помощь пострадавшему до прибытия медицинских работников непосредственно на месте при следующих, наиболее возможным, травмам: при переломах, при микротравмах, при ожогах. </w:t>
      </w:r>
      <w:proofErr w:type="gramEnd"/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V. Требование безопасности по окончанию работы.</w:t>
      </w:r>
    </w:p>
    <w:p w:rsidR="008978BC" w:rsidRPr="00096C8F" w:rsidRDefault="008978BC" w:rsidP="00096C8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вести в порядок рабочее место и убрать все приспособления и инвентарь в надлежащее место, </w:t>
      </w:r>
    </w:p>
    <w:p w:rsidR="008978BC" w:rsidRPr="00096C8F" w:rsidRDefault="008978BC" w:rsidP="00096C8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нять спецодежду и средства защиты, поместить её в специально отведённое для этого место, </w:t>
      </w:r>
    </w:p>
    <w:p w:rsidR="008978BC" w:rsidRPr="00096C8F" w:rsidRDefault="008978BC" w:rsidP="00096C8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мыть руки тёплой водой с мылом, если имеется возможность, принять душ. </w:t>
      </w:r>
    </w:p>
    <w:p w:rsidR="00A07D01" w:rsidRDefault="00A07D01" w:rsidP="00A07D01">
      <w:pPr>
        <w:spacing w:after="0" w:line="240" w:lineRule="auto"/>
        <w:ind w:firstLine="2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07D01" w:rsidRDefault="00A07D01" w:rsidP="00A07D01">
      <w:pPr>
        <w:spacing w:after="0" w:line="240" w:lineRule="auto"/>
        <w:ind w:firstLine="2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07D01" w:rsidRDefault="00A07D01" w:rsidP="00A07D01">
      <w:pPr>
        <w:spacing w:after="0" w:line="240" w:lineRule="auto"/>
        <w:ind w:firstLine="2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07D01" w:rsidRDefault="00A07D01" w:rsidP="00A07D01">
      <w:pPr>
        <w:spacing w:after="0" w:line="240" w:lineRule="auto"/>
        <w:ind w:firstLine="2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07D01" w:rsidRDefault="00A07D01" w:rsidP="00A07D01">
      <w:pPr>
        <w:spacing w:after="0" w:line="240" w:lineRule="auto"/>
        <w:ind w:firstLine="2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07D01" w:rsidRDefault="00A07D01" w:rsidP="00A07D01">
      <w:pPr>
        <w:spacing w:after="0" w:line="240" w:lineRule="auto"/>
        <w:ind w:firstLine="2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07D01" w:rsidRDefault="00A07D01" w:rsidP="00A07D01">
      <w:pPr>
        <w:spacing w:after="0" w:line="240" w:lineRule="auto"/>
        <w:ind w:firstLine="2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07D01" w:rsidRDefault="00A07D01" w:rsidP="00A07D01">
      <w:pPr>
        <w:spacing w:after="0" w:line="240" w:lineRule="auto"/>
        <w:ind w:firstLine="2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07D01" w:rsidRDefault="00A07D01" w:rsidP="00A07D01">
      <w:pPr>
        <w:spacing w:after="0" w:line="240" w:lineRule="auto"/>
        <w:ind w:firstLine="2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07D01" w:rsidRDefault="00A07D01" w:rsidP="00A07D01">
      <w:pPr>
        <w:spacing w:after="0" w:line="240" w:lineRule="auto"/>
        <w:ind w:firstLine="2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71F51" w:rsidRPr="00096C8F" w:rsidRDefault="00C71F51" w:rsidP="00C71F5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Должностные инструкции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охране труда и технике безопасности</w:t>
      </w:r>
    </w:p>
    <w:p w:rsidR="008978BC" w:rsidRPr="00096C8F" w:rsidRDefault="008978BC" w:rsidP="00A07D01">
      <w:pPr>
        <w:spacing w:after="0" w:line="240" w:lineRule="auto"/>
        <w:ind w:firstLine="22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ИНСТРУКЦИЯ № 7</w:t>
      </w: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br/>
      </w:r>
      <w:r w:rsidRPr="00096C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>по охране труда для заместителя заведующей по АХР, кладовщика.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ru-RU"/>
        </w:rPr>
        <w:t>I. Общие требования безопасности.</w:t>
      </w:r>
    </w:p>
    <w:p w:rsidR="008978BC" w:rsidRPr="00096C8F" w:rsidRDefault="008978BC" w:rsidP="00096C8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самостоятельной работе заместителя заведующей по АХР, кладовщика допускаются лица прошедшие медицинское обследование и годные по состоянию здоровья, а также прошедшие вводный инструктаж, первичный инструктаж на рабочем месте, инструктажи по безопасности труда и изучившие настоящую инструкцию. </w:t>
      </w:r>
    </w:p>
    <w:p w:rsidR="008978BC" w:rsidRPr="00096C8F" w:rsidRDefault="008978BC" w:rsidP="00096C8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блюдать правила внутреннего распорядка, выполнять только порученную работу. </w:t>
      </w:r>
    </w:p>
    <w:p w:rsidR="008978BC" w:rsidRPr="00096C8F" w:rsidRDefault="008978BC" w:rsidP="00096C8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выполнении обязанностей заместителя заведующей по АХР представляют опасность следующие факторы: неисправность электропроводки, шнура, вилки, розетки, эксплуатация холодильного шкафа с открытыми щитками машинного отделения, перенос тяжестей. </w:t>
      </w:r>
    </w:p>
    <w:p w:rsidR="008978BC" w:rsidRPr="00096C8F" w:rsidRDefault="008978BC" w:rsidP="00096C8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выполнении обязанностей кладовщика представляет опасность следующие факторы: плохое освещение, режущие предметы полученного материала и продуктов, правильная укладка полученного, уборка кладовой, переходы по лестницам, скользкий пол, транспортировка продуктов, электрооборудование. </w:t>
      </w:r>
    </w:p>
    <w:p w:rsidR="008978BC" w:rsidRPr="00096C8F" w:rsidRDefault="008978BC" w:rsidP="00096C8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прещается включать в электросеть холодильный шкаф при неисправной розетке, вилке, шнуре. Самостоятельно устранять неисправность холодильника, не применять острых предметов для удаления снеговой шубы. </w:t>
      </w:r>
    </w:p>
    <w:p w:rsidR="008978BC" w:rsidRPr="00096C8F" w:rsidRDefault="008978BC" w:rsidP="00096C8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блюдать правила личной гигиены. Содержать в чистоте и порядке рабочее место. Требовать быстрейшего устранения недостатков, которые могут вызвать несчастный случай. </w:t>
      </w:r>
    </w:p>
    <w:p w:rsidR="008978BC" w:rsidRPr="00096C8F" w:rsidRDefault="008978BC" w:rsidP="00096C8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лучае получения порезов, царапин, смазать антисептическими средствами (йод, брильянтовая зелень). При несчастном случае сообщить заведующей и обратиться в здравпункт. </w:t>
      </w:r>
    </w:p>
    <w:p w:rsidR="008978BC" w:rsidRPr="00096C8F" w:rsidRDefault="008978BC" w:rsidP="00096C8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е прикасаться к неизолированным или не ограждённым токоведущим частям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осистемы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не прикасаться к лежащим, выступающим из пола, свисающим проводам, т. к. может произойти поражение электротоком. </w:t>
      </w:r>
    </w:p>
    <w:p w:rsidR="008978BC" w:rsidRPr="00096C8F" w:rsidRDefault="008978BC" w:rsidP="00096C8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появлении запаха гари и дыма или искры немедленно сообщить заведующей, а при загорании принять немедленно меры ликвидации очага возгорания. </w:t>
      </w:r>
    </w:p>
    <w:p w:rsidR="008978BC" w:rsidRPr="00096C8F" w:rsidRDefault="008978BC" w:rsidP="00096C8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нарушении требований настоящей инструкции виновные лица привлекаются к дисциплинарной ответственности, согласно правилам внутреннего трудового распорядка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ru-RU"/>
        </w:rPr>
        <w:t>II. Требование безопасности перед началом работы.</w:t>
      </w:r>
    </w:p>
    <w:p w:rsidR="008978BC" w:rsidRPr="00096C8F" w:rsidRDefault="008978BC" w:rsidP="00096C8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вести в порядок рабочую одежду. Халат должен быть застёгнут на пуговицы, обувь должна быть на низком каблуке. </w:t>
      </w:r>
    </w:p>
    <w:p w:rsidR="008978BC" w:rsidRPr="00096C8F" w:rsidRDefault="008978BC" w:rsidP="00096C8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верить рабочее место, убедиться, что оно достаточно освещено и не загорожено посторонними предметами. </w:t>
      </w:r>
    </w:p>
    <w:p w:rsidR="008978BC" w:rsidRPr="00096C8F" w:rsidRDefault="008978BC" w:rsidP="00096C8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верить исправность вилки, шнура, розетки, оборудования, закрыты ли щитками машинное отделение холодильного шкафа. Проверить заземление холодильного шкафа. </w:t>
      </w:r>
    </w:p>
    <w:p w:rsidR="008978BC" w:rsidRPr="00096C8F" w:rsidRDefault="008978BC" w:rsidP="00096C8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верить состояние полов в кладовой (нет ли выбоин, скользких мест) </w:t>
      </w:r>
    </w:p>
    <w:p w:rsidR="008978BC" w:rsidRPr="00096C8F" w:rsidRDefault="008978BC" w:rsidP="00096C8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еред началом работы вымыть руки с мылом теплой водой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ru-RU"/>
        </w:rPr>
        <w:t>III. Требование безопасности во время работы.</w:t>
      </w:r>
    </w:p>
    <w:p w:rsidR="008978BC" w:rsidRPr="00096C8F" w:rsidRDefault="008978BC" w:rsidP="00096C8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прещается поднимать тяжести более 10 кг. При грузе более 10кг привлекать к поднятию тяжести подсобного рабочего. </w:t>
      </w:r>
    </w:p>
    <w:p w:rsidR="008978BC" w:rsidRPr="00096C8F" w:rsidRDefault="008978BC" w:rsidP="00096C8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ледить за нормальной работой холодильного шкафа, исправность электропроводки, электрических шнуров и розеток. Холодильный шкаф и холодильную камеру содержать в порядке </w:t>
      </w:r>
    </w:p>
    <w:p w:rsidR="008978BC" w:rsidRPr="00096C8F" w:rsidRDefault="008978BC" w:rsidP="00096C8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блюдать осторожность при резке масла, жира, сыра на куски. При обработке мяса быть внимательной при пользовании ножом, чтобы не порезаться. </w:t>
      </w:r>
    </w:p>
    <w:p w:rsidR="008978BC" w:rsidRPr="00096C8F" w:rsidRDefault="008978BC" w:rsidP="00096C8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крывая ящики при разгрузке полученного товара, пользоваться необходимым инструментом. </w:t>
      </w:r>
    </w:p>
    <w:p w:rsidR="008978BC" w:rsidRPr="00096C8F" w:rsidRDefault="008978BC" w:rsidP="00096C8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ём и выдачу продуктов при недостаточной освещённости не проводить. </w:t>
      </w:r>
    </w:p>
    <w:p w:rsidR="008978BC" w:rsidRPr="00096C8F" w:rsidRDefault="008978BC" w:rsidP="00096C8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ыполнять только ту работу, которая поручена заведующей. Не выполнять работу, которую положено выполнять грузчику. </w:t>
      </w:r>
    </w:p>
    <w:p w:rsidR="008978BC" w:rsidRPr="00096C8F" w:rsidRDefault="008978BC" w:rsidP="00096C8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блюдать санитарные правила. Соблюдать чистоту и порядок в кладовой, получаемый товар складывать так, чтобы он не мог развалиться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ru-RU"/>
        </w:rPr>
        <w:t>IV. Требования безопасности в аварийных ситуациях.</w:t>
      </w:r>
    </w:p>
    <w:p w:rsidR="008978BC" w:rsidRPr="00096C8F" w:rsidRDefault="008978BC" w:rsidP="00096C8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лучае прекращения подачи электроэнергии отключить холодильник, сообщить заведующей о неисправности. </w:t>
      </w:r>
    </w:p>
    <w:p w:rsidR="008978BC" w:rsidRPr="00096C8F" w:rsidRDefault="008978BC" w:rsidP="00096C8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возникновении пожара сообщить заведующей, приступить к тушению пожара, в случае необходимости вызвать пожарную команду по телефону -</w:t>
      </w:r>
      <w:r w:rsidR="00C71F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01-. </w:t>
      </w:r>
    </w:p>
    <w:p w:rsidR="008978BC" w:rsidRPr="00096C8F" w:rsidRDefault="008978BC" w:rsidP="00096C8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ждый работник должен уметь оказывать первую (доврачебную) медицинскую помощь, используя аптечку и подручные средства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ru-RU"/>
        </w:rPr>
        <w:t>V. Требования безопасности по окончанию работы.</w:t>
      </w:r>
    </w:p>
    <w:p w:rsidR="008978BC" w:rsidRPr="00096C8F" w:rsidRDefault="008978BC" w:rsidP="00096C8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бедиться в исправности оборудования, сообщить заведующей о замеченных во время работы недостатках. </w:t>
      </w:r>
    </w:p>
    <w:p w:rsidR="008978BC" w:rsidRPr="00096C8F" w:rsidRDefault="008978BC" w:rsidP="00096C8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вести в порядок своё рабочее место и приспособления, убрать инструменты в надлежащее место. </w:t>
      </w:r>
    </w:p>
    <w:p w:rsidR="008978BC" w:rsidRPr="00096C8F" w:rsidRDefault="008978BC" w:rsidP="00096C8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вести в порядок свою рабочую одежду и убрать её в надлежащее место. </w:t>
      </w:r>
    </w:p>
    <w:p w:rsidR="008978BC" w:rsidRPr="00096C8F" w:rsidRDefault="008978BC" w:rsidP="00096C8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печатать помещение. </w:t>
      </w:r>
    </w:p>
    <w:p w:rsidR="008978BC" w:rsidRPr="00096C8F" w:rsidRDefault="008978BC" w:rsidP="00096C8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ымыть руки тёплой водой с мылом, при необходимости принять душ. </w:t>
      </w: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/>
    <w:p w:rsidR="00A07D01" w:rsidRPr="00C71F51" w:rsidRDefault="00C71F51" w:rsidP="00A07D01">
      <w:pPr>
        <w:rPr>
          <w:rFonts w:ascii="Times New Roman" w:hAnsi="Times New Roman" w:cs="Times New Roman"/>
          <w:b/>
        </w:rPr>
      </w:pPr>
      <w:r w:rsidRPr="00C71F51">
        <w:rPr>
          <w:rFonts w:ascii="Times New Roman" w:hAnsi="Times New Roman" w:cs="Times New Roman"/>
          <w:b/>
        </w:rPr>
        <w:t>Ознакомлена___________________________________</w:t>
      </w: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78BC" w:rsidRPr="00096C8F" w:rsidRDefault="008978BC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ые инструкции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охране труда и технике безопасности</w:t>
      </w:r>
    </w:p>
    <w:p w:rsidR="008978BC" w:rsidRPr="00096C8F" w:rsidRDefault="008978BC" w:rsidP="00A07D01">
      <w:pPr>
        <w:pStyle w:val="a4"/>
        <w:spacing w:before="0"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СТРУКЦИЯ № 8</w:t>
      </w: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Pr="00096C8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по охране труда для воспитателей.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. Общие требования безопасности.</w:t>
      </w:r>
    </w:p>
    <w:p w:rsidR="008978BC" w:rsidRPr="00096C8F" w:rsidRDefault="008978BC" w:rsidP="00096C8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работе воспитателем допускаются лица, достигшие 18-летнего возраста, прошедшие медицинский осмотр и инструктаж по охране труда. </w:t>
      </w:r>
    </w:p>
    <w:p w:rsidR="008978BC" w:rsidRPr="00096C8F" w:rsidRDefault="008978BC" w:rsidP="00096C8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Опасные факторы: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нарушения осанки, искривления позвоночника, развитие близорукости у детей при неправильном подборе размеров детской мебели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нарушения остроты зрения при недостаточной освещенности групповых комнат, неправильном пользовании телевизором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- поражение электрическим током при неисправном электрооборудовании групповых и других помещений, открытых электрических розеток; </w:t>
      </w:r>
    </w:p>
    <w:p w:rsidR="008978BC" w:rsidRPr="00096C8F" w:rsidRDefault="008978BC" w:rsidP="00096C8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групповых помещениях должны быть комнатные термометры для контроля температурного режима, должна быть аптечка с набором необходимых медикаментов и перевязочных средств, для оказания первой помощи при травмах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. Требования безопасности перед работой.</w:t>
      </w:r>
    </w:p>
    <w:p w:rsidR="008978BC" w:rsidRPr="00096C8F" w:rsidRDefault="008978BC" w:rsidP="00096C8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ключить полностью освещение и убедиться в исправной работе светильников.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именьшая освещенность должна быть: в групповой комнате не менее 200 лк. (13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вт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кв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) при люминесцентных лампах и не менее 100 лк. (32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вт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кв. м) при лампах накаливания; в помещениях для обучения 6-летних детей - не менее 300 лк. (20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вт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кв. м) при люминесцентных лампах и не менее 150 лк. (48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вт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кв. м) при лампах накаливания. </w:t>
      </w:r>
      <w:proofErr w:type="gramEnd"/>
    </w:p>
    <w:p w:rsidR="008978BC" w:rsidRPr="00096C8F" w:rsidRDefault="008978BC" w:rsidP="00096C8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исправности электрооборудования в групповых и других помещениях: светильники должны быть надежно подвешены к потолку и иметь светорассеивающую арматуру; коммутационные коробки должны быть закрыты крышками, а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электророзетки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фальшвилками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корпуса и крышки выключателей и розеток не должны иметь трещин и сколов, а также оголенных контактов. </w:t>
      </w:r>
    </w:p>
    <w:p w:rsidR="008978BC" w:rsidRPr="00096C8F" w:rsidRDefault="008978BC" w:rsidP="00096C8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рить санитарное состояние всех помещений и проветрить их, открыв окна или фрамуги и двери. Окна в открытом положении фиксировать крючками, а фрамуги должны иметь ограничители. Проветривание помещений закончить за 30 мин. до прихода детей. </w:t>
      </w:r>
    </w:p>
    <w:p w:rsidR="008978BC" w:rsidRPr="00096C8F" w:rsidRDefault="008978BC" w:rsidP="00096C8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том, что температура воздуха в помещениях соответствует установленным санитарным нормам. </w:t>
      </w:r>
    </w:p>
    <w:p w:rsidR="008978BC" w:rsidRPr="00096C8F" w:rsidRDefault="008978BC" w:rsidP="00096C8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том, что все стационарное детское оборудование закреплено во избежание травматизма детей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I. Требование безопасности во время работы.</w:t>
      </w:r>
    </w:p>
    <w:p w:rsidR="008978BC" w:rsidRPr="00096C8F" w:rsidRDefault="008978BC" w:rsidP="00096C8F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ссаживать за столы детей необходимо в соответствии с их ростом. </w:t>
      </w:r>
    </w:p>
    <w:p w:rsidR="008978BC" w:rsidRPr="00096C8F" w:rsidRDefault="008978BC" w:rsidP="00096C8F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ительность просмотра диафильмов должна составлять до 15 мин. </w:t>
      </w:r>
    </w:p>
    <w:p w:rsidR="008978BC" w:rsidRPr="00096C8F" w:rsidRDefault="008978BC" w:rsidP="00096C8F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просмотра телепередач использовать телевизор с размером экрана 59... 69 см. Телевизор должен быть установлен на высоте 1. 0.... 1, 3 от пола. Детей рассаживать на расстоянии 4.... 6 м от экрана телевизора. Длительность просмотра телепередач должна составлять до 30 мин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V. Требования безопасности в аварийных ситуациях.</w:t>
      </w:r>
    </w:p>
    <w:p w:rsidR="008978BC" w:rsidRPr="00096C8F" w:rsidRDefault="008978BC" w:rsidP="00096C8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возникновении пожара немедленно эвакуировать детей из здания, сообщить о пожаре в ближайшую пожарную часть и приступить к тушению очага возгорания с помощью первичных средств пожаротушения. </w:t>
      </w:r>
    </w:p>
    <w:p w:rsidR="008978BC" w:rsidRPr="00096C8F" w:rsidRDefault="008978BC" w:rsidP="00096C8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ителям пострадавшего, при необходимости отправить его в лечебное учреждение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V. Требования безопасности по окончании работы.</w:t>
      </w:r>
    </w:p>
    <w:p w:rsidR="008978BC" w:rsidRPr="00096C8F" w:rsidRDefault="008978BC" w:rsidP="00096C8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ключить все демонстрационные и электронагревательные приборы. </w:t>
      </w:r>
    </w:p>
    <w:p w:rsidR="00A07D01" w:rsidRDefault="008978BC" w:rsidP="00A07D0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Проветрить помещения, закрыть окна, фрам</w:t>
      </w:r>
      <w:r w:rsidR="00A07D01">
        <w:rPr>
          <w:rFonts w:ascii="Times New Roman" w:hAnsi="Times New Roman" w:cs="Times New Roman"/>
          <w:color w:val="000000" w:themeColor="text1"/>
          <w:sz w:val="20"/>
          <w:szCs w:val="20"/>
        </w:rPr>
        <w:t>уги</w:t>
      </w:r>
    </w:p>
    <w:p w:rsidR="00A07D01" w:rsidRDefault="00A07D01" w:rsidP="00A07D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Pr="003448A2" w:rsidRDefault="003448A2" w:rsidP="00481DD8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 инструкцией  ознакомле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_______________________________________________</w:t>
      </w:r>
    </w:p>
    <w:p w:rsidR="00481DD8" w:rsidRDefault="00481DD8" w:rsidP="00A07D0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A07D01" w:rsidRPr="00481DD8" w:rsidRDefault="00481DD8" w:rsidP="00481DD8">
      <w:pPr>
        <w:spacing w:after="0" w:line="240" w:lineRule="auto"/>
        <w:ind w:firstLine="426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________________/подпись</w:t>
      </w:r>
    </w:p>
    <w:p w:rsidR="00A07D01" w:rsidRDefault="00A07D01" w:rsidP="00A07D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48A2" w:rsidRDefault="003448A2" w:rsidP="00A07D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78BC" w:rsidRPr="00096C8F" w:rsidRDefault="008978BC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ые инструкции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охране труда и технике безопасности</w:t>
      </w:r>
    </w:p>
    <w:p w:rsidR="008978BC" w:rsidRPr="00096C8F" w:rsidRDefault="008978BC" w:rsidP="00A07D01">
      <w:pPr>
        <w:pStyle w:val="a4"/>
        <w:spacing w:before="0"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СТРУКЦИЯ № 8</w:t>
      </w: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Pr="00096C8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по охране труда для воспитателей.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. Общие требования безопасности.</w:t>
      </w:r>
    </w:p>
    <w:p w:rsidR="008978BC" w:rsidRPr="00096C8F" w:rsidRDefault="008978BC" w:rsidP="00096C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работе воспитателем допускаются лица, достигшие 18-летнего возраста, прошедшие медицинский осмотр и инструктаж по охране труда. </w:t>
      </w:r>
    </w:p>
    <w:p w:rsidR="008978BC" w:rsidRPr="00096C8F" w:rsidRDefault="008978BC" w:rsidP="00096C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Опасные факторы: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нарушения осанки, искривления позвоночника, развитие близорукости у детей при неправильном подборе размеров детской мебели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нарушения остроты зрения при недостаточной освещенности групповых комнат, неправильном пользовании телевизором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- поражение электрическим током при неисправном электрооборудовании групповых и других помещений, открытых электрических розеток; </w:t>
      </w:r>
    </w:p>
    <w:p w:rsidR="008978BC" w:rsidRPr="00096C8F" w:rsidRDefault="008978BC" w:rsidP="00096C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групповых помещениях должны быть комнатные термометры для контроля температурного режима, должна быть аптечка с набором необходимых медикаментов и перевязочных средств, для оказания первой помощи при травмах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. Требования безопасности перед работой.</w:t>
      </w:r>
    </w:p>
    <w:p w:rsidR="008978BC" w:rsidRPr="00096C8F" w:rsidRDefault="008978BC" w:rsidP="00096C8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ключить полностью освещение и убедиться в исправной работе светильников.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именьшая освещенность должна быть: в групповой комнате не менее 200 лк. (13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вт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кв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) при люминесцентных лампах и не менее 100 лк. (32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вт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кв. м) при лампах накаливания; в помещениях для обучения 6-летних детей - не менее 300 лк. (20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вт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кв. м) при люминесцентных лампах и не менее 150 лк. (48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вт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кв. м) при лампах накаливания. </w:t>
      </w:r>
      <w:proofErr w:type="gramEnd"/>
    </w:p>
    <w:p w:rsidR="008978BC" w:rsidRPr="00096C8F" w:rsidRDefault="008978BC" w:rsidP="00096C8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исправности электрооборудования в групповых и других помещениях: светильники должны быть надежно подвешены к потолку и иметь светорассеивающую арматуру; коммутационные коробки должны быть закрыты крышками, а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электророзетки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фальшвилками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корпуса и крышки выключателей и розеток не должны иметь трещин и сколов, а также оголенных контактов. </w:t>
      </w:r>
    </w:p>
    <w:p w:rsidR="008978BC" w:rsidRPr="00096C8F" w:rsidRDefault="008978BC" w:rsidP="00096C8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рить санитарное состояние всех помещений и проветрить их, открыв окна или фрамуги и двери. Окна в открытом положении фиксировать крючками, а фрамуги должны иметь ограничители. Проветривание помещений закончить за 30 мин. до прихода детей. </w:t>
      </w:r>
    </w:p>
    <w:p w:rsidR="008978BC" w:rsidRPr="00096C8F" w:rsidRDefault="008978BC" w:rsidP="00096C8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том, что температура воздуха в помещениях соответствует установленным санитарным нормам. </w:t>
      </w:r>
    </w:p>
    <w:p w:rsidR="008978BC" w:rsidRPr="00096C8F" w:rsidRDefault="008978BC" w:rsidP="00096C8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том, что все стационарное детское оборудование закреплено во избежание травматизма детей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I. Требование безопасности во время работы.</w:t>
      </w:r>
    </w:p>
    <w:p w:rsidR="008978BC" w:rsidRPr="00096C8F" w:rsidRDefault="008978BC" w:rsidP="00096C8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ссаживать за столы детей необходимо в соответствии с их ростом. </w:t>
      </w:r>
    </w:p>
    <w:p w:rsidR="008978BC" w:rsidRPr="00096C8F" w:rsidRDefault="008978BC" w:rsidP="00096C8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ительность просмотра диафильмов должна составлять до 15 мин. </w:t>
      </w:r>
    </w:p>
    <w:p w:rsidR="008978BC" w:rsidRPr="00096C8F" w:rsidRDefault="008978BC" w:rsidP="00096C8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просмотра телепередач использовать телевизор с размером экрана 59... 69 см. Телевизор должен быть установлен на высоте 1. 0.... 1, 3 от пола. Детей рассаживать на расстоянии 4.... 6 м от экрана телевизора. Длительность просмотра телепередач должна составлять до 30 мин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V. Требования безопасности в аварийных ситуациях.</w:t>
      </w:r>
    </w:p>
    <w:p w:rsidR="008978BC" w:rsidRPr="00096C8F" w:rsidRDefault="008978BC" w:rsidP="00096C8F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возникновении пожара немедленно эвакуировать детей из здания, сообщить о пожаре в ближайшую пожарную часть и приступить к тушению очага возгорания с помощью первичных средств пожаротушения. </w:t>
      </w:r>
    </w:p>
    <w:p w:rsidR="008978BC" w:rsidRPr="00096C8F" w:rsidRDefault="008978BC" w:rsidP="00096C8F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ителям пострадавшего, при необходимости отправить его в лечебное учреждение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V. Требования безопасности по окончании работы.</w:t>
      </w:r>
    </w:p>
    <w:p w:rsidR="008978BC" w:rsidRPr="00096C8F" w:rsidRDefault="008978BC" w:rsidP="00096C8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ключить все демонстрационные и электронагревательные приборы. </w:t>
      </w:r>
    </w:p>
    <w:p w:rsidR="008978BC" w:rsidRPr="00096C8F" w:rsidRDefault="008978BC" w:rsidP="00096C8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трить помещения, закрыть окна, фрамуги и выключить свет. </w:t>
      </w:r>
    </w:p>
    <w:p w:rsidR="00C71F51" w:rsidRDefault="00C71F51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1F51" w:rsidRDefault="00C71F51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1F51" w:rsidRDefault="00C71F51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1F51" w:rsidRDefault="00C71F51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1F51" w:rsidRDefault="00C71F51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48A2" w:rsidRPr="003448A2" w:rsidRDefault="003448A2" w:rsidP="00481DD8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 инструкцией  ознакомле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_______________________________________________</w:t>
      </w:r>
    </w:p>
    <w:p w:rsidR="00481DD8" w:rsidRDefault="00481DD8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1F51" w:rsidRDefault="003448A2" w:rsidP="00481DD8">
      <w:pPr>
        <w:pStyle w:val="4"/>
        <w:spacing w:before="0" w:line="240" w:lineRule="auto"/>
        <w:ind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/</w:t>
      </w:r>
      <w:r w:rsidR="00481DD8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</w:p>
    <w:p w:rsidR="00C71F51" w:rsidRDefault="00C71F51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1F51" w:rsidRDefault="00C71F51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1F51" w:rsidRDefault="00C71F51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1F51" w:rsidRDefault="00C71F51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1F51" w:rsidRDefault="00C71F51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1F51" w:rsidRDefault="00C71F51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1F51" w:rsidRDefault="00C71F51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1F51" w:rsidRDefault="00C71F51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1F51" w:rsidRDefault="00C71F51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1F51" w:rsidRDefault="00C71F51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1F51" w:rsidRPr="00C71F51" w:rsidRDefault="00C71F51" w:rsidP="00C71F51">
      <w:pPr>
        <w:jc w:val="center"/>
      </w:pPr>
    </w:p>
    <w:p w:rsidR="00C71F51" w:rsidRDefault="00C71F51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1F51" w:rsidRDefault="00C71F51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1F51" w:rsidRDefault="00C71F51" w:rsidP="00096C8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78BC" w:rsidRPr="00096C8F" w:rsidRDefault="008978BC" w:rsidP="00C71F5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ые инструкции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охране труда и технике безопасности</w:t>
      </w:r>
    </w:p>
    <w:p w:rsidR="008978BC" w:rsidRPr="00096C8F" w:rsidRDefault="00C71F51" w:rsidP="00C71F51">
      <w:pPr>
        <w:pStyle w:val="a4"/>
        <w:spacing w:before="0"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СТРУКЦИЯ №9</w:t>
      </w:r>
      <w:r w:rsidR="008978BC"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="008978BC" w:rsidRPr="00096C8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по охране труда для старшей медицинской сестры.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. Общие требования безопасности.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096C8F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Старшая медицинская сестра обязана:</w:t>
      </w:r>
    </w:p>
    <w:p w:rsidR="008978BC" w:rsidRPr="00096C8F" w:rsidRDefault="008978BC" w:rsidP="00096C8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учать и совершенствовать методы безопасной работы; </w:t>
      </w:r>
    </w:p>
    <w:p w:rsidR="008978BC" w:rsidRPr="00096C8F" w:rsidRDefault="008978BC" w:rsidP="00096C8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полнять только порученную работу; </w:t>
      </w:r>
    </w:p>
    <w:p w:rsidR="008978BC" w:rsidRPr="00096C8F" w:rsidRDefault="008978BC" w:rsidP="00096C8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работать на неисправном оборудовании; </w:t>
      </w:r>
    </w:p>
    <w:p w:rsidR="008978BC" w:rsidRPr="00096C8F" w:rsidRDefault="008978BC" w:rsidP="00096C8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ребовать быстрейшего устранения недостатков, которые могут вызвать несчастные случаи и поставить об этом в известность заведующей детским садом; </w:t>
      </w:r>
    </w:p>
    <w:p w:rsidR="008978BC" w:rsidRPr="00096C8F" w:rsidRDefault="008978BC" w:rsidP="00096C8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и обнаружения задымлённости или пожара сообщить о случившемся, администрации детского сада; </w:t>
      </w:r>
    </w:p>
    <w:p w:rsidR="008978BC" w:rsidRPr="00096C8F" w:rsidRDefault="008978BC" w:rsidP="00096C8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невыполнение инструкции виновные привлекаются к дисциплинарной ответственности, согласно Правилам внутреннего трудового распорядка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. Требования безопасности перед началом работы.</w:t>
      </w:r>
    </w:p>
    <w:p w:rsidR="008978BC" w:rsidRPr="00096C8F" w:rsidRDefault="008978BC" w:rsidP="00096C8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рить своё рабочее место, убедиться, что оно достаточно освещено и не загромождено посторонними предметами; </w:t>
      </w:r>
    </w:p>
    <w:p w:rsidR="008978BC" w:rsidRPr="00096C8F" w:rsidRDefault="008978BC" w:rsidP="00096C8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Требуется полное соблюдение правил личной гигиены: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надеть специальную рабочую одежду,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• вымыть руки тёплой водой с мылом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I. Требования безопасности во время работы.</w:t>
      </w:r>
    </w:p>
    <w:p w:rsidR="008978BC" w:rsidRPr="00096C8F" w:rsidRDefault="008978BC" w:rsidP="00096C8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работе с медицинским оборудованием строго выполнять инструкции по технике безопасности; </w:t>
      </w:r>
    </w:p>
    <w:p w:rsidR="008978BC" w:rsidRPr="00096C8F" w:rsidRDefault="008978BC" w:rsidP="00096C8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роведении процедуры глаза защитить очками, а открытые места марлевыми повязками; </w:t>
      </w:r>
    </w:p>
    <w:p w:rsidR="008978BC" w:rsidRPr="00096C8F" w:rsidRDefault="008978BC" w:rsidP="00096C8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 время проведения проф. прививок, обработке инструмента работать только в резиновых перчатках; </w:t>
      </w:r>
    </w:p>
    <w:p w:rsidR="008978BC" w:rsidRPr="00096C8F" w:rsidRDefault="008978BC" w:rsidP="00096C8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людать осторожность при работе с вакциной, соответствовать указаниям МИНЗДРАВА; </w:t>
      </w:r>
    </w:p>
    <w:p w:rsidR="008978BC" w:rsidRPr="00096C8F" w:rsidRDefault="008978BC" w:rsidP="00096C8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резы и раны на руках должны быть заклеены лейкопластырем; </w:t>
      </w:r>
    </w:p>
    <w:p w:rsidR="008978BC" w:rsidRPr="00096C8F" w:rsidRDefault="008978BC" w:rsidP="00096C8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укоснительное соблюдение правил противоэпидемического режима; </w:t>
      </w:r>
    </w:p>
    <w:p w:rsidR="008978BC" w:rsidRPr="00096C8F" w:rsidRDefault="008978BC" w:rsidP="00096C8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опадании биоматериала на слизистую носа, необходимо закапать 5% раствор протаргола; </w:t>
      </w:r>
    </w:p>
    <w:p w:rsidR="008978BC" w:rsidRPr="00096C8F" w:rsidRDefault="008978BC" w:rsidP="00096C8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опадании биоматериала на слизистую глаза необходимо промыть глаза обильно водой и закапать 0, 05% раствором марганцовокислого калия, 30% раствора сульфата натрия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V. Требование безопасности в аварийных ситуациях.</w:t>
      </w:r>
    </w:p>
    <w:p w:rsidR="008978BC" w:rsidRPr="00096C8F" w:rsidRDefault="008978BC" w:rsidP="00096C8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обнаружении возникшей опасности предупредить окружающих, принять меры для удаления людей из опасной зоны; </w:t>
      </w:r>
    </w:p>
    <w:p w:rsidR="008978BC" w:rsidRPr="00096C8F" w:rsidRDefault="008978BC" w:rsidP="00096C8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необходимости оказать первую доврачебную помощь пострадавшему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V. Требования безопасности по окончанию работы.</w:t>
      </w:r>
    </w:p>
    <w:p w:rsidR="008978BC" w:rsidRPr="00096C8F" w:rsidRDefault="008978BC" w:rsidP="00096C8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ключить электрооборудование от сети, помещение хорошо проветрить; </w:t>
      </w:r>
    </w:p>
    <w:p w:rsidR="008978BC" w:rsidRPr="00096C8F" w:rsidRDefault="008978BC" w:rsidP="00096C8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нять рабочую одежду и убрать её в специально отведённое для неё место; </w:t>
      </w:r>
    </w:p>
    <w:p w:rsidR="00C71F51" w:rsidRDefault="008978BC" w:rsidP="00481DD8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мыть руки горячей водой с мылом, при необходимости принять душ. </w:t>
      </w: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D8" w:rsidRDefault="00481DD8" w:rsidP="00481D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78BC" w:rsidRPr="00096C8F" w:rsidRDefault="008978BC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Должностные инструкции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охране труда и технике безопасности</w:t>
      </w:r>
    </w:p>
    <w:p w:rsidR="008978BC" w:rsidRDefault="00C71F51" w:rsidP="00A07D01">
      <w:pPr>
        <w:pStyle w:val="a4"/>
        <w:spacing w:before="0"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СТРУКЦИЯ № 10</w:t>
      </w:r>
      <w:r w:rsidR="008978BC"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="008978BC" w:rsidRPr="00096C8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по охране труда для сторожа, вахтёра</w:t>
      </w:r>
    </w:p>
    <w:p w:rsidR="00C71F51" w:rsidRPr="00096C8F" w:rsidRDefault="00C71F51" w:rsidP="00A07D01">
      <w:pPr>
        <w:pStyle w:val="a4"/>
        <w:spacing w:before="0"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. Общие требования безопасности.</w:t>
      </w:r>
    </w:p>
    <w:p w:rsidR="008978BC" w:rsidRPr="00096C8F" w:rsidRDefault="008978BC" w:rsidP="00096C8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работе допускаются лица, достигшие 18лет, обоего пола, прошедшие медицинский осмотр. </w:t>
      </w:r>
    </w:p>
    <w:p w:rsidR="008978BC" w:rsidRPr="00096C8F" w:rsidRDefault="008978BC" w:rsidP="00096C8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Сторож должен: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- знать свои должностные обязанности и инструкции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по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ОТ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пройти вводный инструктаж и инструктаж на рабочем месте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руководствоваться в работе правилами внутреннего распорядка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- режим его труда и отдыха определяется графиком работы </w:t>
      </w:r>
    </w:p>
    <w:p w:rsidR="008978BC" w:rsidRPr="00096C8F" w:rsidRDefault="008978BC" w:rsidP="00096C8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Травмоопасность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при включении электроосвещения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- при нарушении правил личной безопасности </w:t>
      </w:r>
    </w:p>
    <w:p w:rsidR="008978BC" w:rsidRPr="00096C8F" w:rsidRDefault="008978BC" w:rsidP="00096C8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случаях травматизма сообщать администрации детского сада </w:t>
      </w:r>
    </w:p>
    <w:p w:rsidR="008978BC" w:rsidRPr="00096C8F" w:rsidRDefault="008978BC" w:rsidP="00096C8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людать технику безопасности труда </w:t>
      </w:r>
    </w:p>
    <w:p w:rsidR="008978BC" w:rsidRPr="00096C8F" w:rsidRDefault="008978BC" w:rsidP="00096C8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орож относится к не электротехническому персоналу и должен иметь 1-ю квалификационную группу допуска по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электробезопасности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978BC" w:rsidRPr="00096C8F" w:rsidRDefault="008978BC" w:rsidP="00096C8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заниматься ремонтом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электроустановочных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делий - розеток, выключателей и т. п. </w:t>
      </w:r>
    </w:p>
    <w:p w:rsidR="008978BC" w:rsidRPr="00096C8F" w:rsidRDefault="008978BC" w:rsidP="00096C8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сти ответственность (административную, материальную, уголовную) за нарушение требований инструкций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по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. Требования безопасности перед началом работы.</w:t>
      </w:r>
    </w:p>
    <w:p w:rsidR="008978BC" w:rsidRPr="00096C8F" w:rsidRDefault="008978BC" w:rsidP="00096C8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нять смену за 15 минут до начала дежурства </w:t>
      </w:r>
    </w:p>
    <w:p w:rsidR="008978BC" w:rsidRPr="00096C8F" w:rsidRDefault="008978BC" w:rsidP="00096C8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рить исправность электроосвещения </w:t>
      </w:r>
    </w:p>
    <w:p w:rsidR="008978BC" w:rsidRPr="00096C8F" w:rsidRDefault="008978BC" w:rsidP="00096C8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рить безопасность рабочего места </w:t>
      </w:r>
    </w:p>
    <w:p w:rsidR="008978BC" w:rsidRPr="00096C8F" w:rsidRDefault="008978BC" w:rsidP="00096C8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ключить электроосвещение кроме необходимого для освещения территории детского сада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I. Требования безопасности во время работы.</w:t>
      </w:r>
    </w:p>
    <w:p w:rsidR="008978BC" w:rsidRPr="00096C8F" w:rsidRDefault="008978BC" w:rsidP="00096C8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извести обход вверенного объекта </w:t>
      </w:r>
    </w:p>
    <w:p w:rsidR="008978BC" w:rsidRPr="00096C8F" w:rsidRDefault="008978BC" w:rsidP="00096C8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 время дежурства бодрствовать </w:t>
      </w:r>
    </w:p>
    <w:p w:rsidR="008978BC" w:rsidRPr="00096C8F" w:rsidRDefault="008978BC" w:rsidP="00096C8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привлекать к дежурству посторонних лиц </w:t>
      </w:r>
    </w:p>
    <w:p w:rsidR="008978BC" w:rsidRPr="00096C8F" w:rsidRDefault="008978BC" w:rsidP="00096C8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ледить за работой систем отопления, водоснабжения </w:t>
      </w:r>
    </w:p>
    <w:p w:rsidR="008978BC" w:rsidRPr="00096C8F" w:rsidRDefault="008978BC" w:rsidP="00096C8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оставлять рабочее место без присмотра </w:t>
      </w:r>
    </w:p>
    <w:p w:rsidR="008978BC" w:rsidRPr="00096C8F" w:rsidRDefault="008978BC" w:rsidP="00096C8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пользоваться электрообогревателями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V. Требования безопасности в аварийных ситуациях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8978BC" w:rsidRPr="00096C8F" w:rsidRDefault="008978BC" w:rsidP="00096C8F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возникновения аварийных ситуаций сообщить администрации </w:t>
      </w:r>
    </w:p>
    <w:p w:rsidR="008978BC" w:rsidRPr="00096C8F" w:rsidRDefault="008978BC" w:rsidP="00096C8F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ожаре сообщить администрации детского сада и службу </w:t>
      </w:r>
      <w:r w:rsidR="00C71F5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1 </w:t>
      </w:r>
    </w:p>
    <w:p w:rsidR="008978BC" w:rsidRPr="00096C8F" w:rsidRDefault="008978BC" w:rsidP="00096C8F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травматизма оказать первую помощь пострадавшим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V. Требования безопасности по окончании работы.</w:t>
      </w:r>
    </w:p>
    <w:p w:rsidR="008978BC" w:rsidRPr="00096C8F" w:rsidRDefault="008978BC" w:rsidP="00096C8F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извести обход вверенных объектов </w:t>
      </w:r>
    </w:p>
    <w:p w:rsidR="008978BC" w:rsidRPr="00096C8F" w:rsidRDefault="008978BC" w:rsidP="00096C8F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рить санитарное состояние рабочего места </w:t>
      </w:r>
    </w:p>
    <w:p w:rsidR="008978BC" w:rsidRPr="00096C8F" w:rsidRDefault="008978BC" w:rsidP="00096C8F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дать смену дежурной уборщице </w:t>
      </w:r>
    </w:p>
    <w:p w:rsidR="008978BC" w:rsidRPr="00096C8F" w:rsidRDefault="008978BC" w:rsidP="00096C8F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сех недостатках, обнаруженных во время дежурства, сообщить администрации детского сада. </w:t>
      </w: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/>
    <w:p w:rsidR="00C71F51" w:rsidRPr="00C71F51" w:rsidRDefault="00C71F51" w:rsidP="00C71F51">
      <w:pPr>
        <w:rPr>
          <w:rFonts w:ascii="Times New Roman" w:hAnsi="Times New Roman" w:cs="Times New Roman"/>
          <w:b/>
        </w:rPr>
      </w:pPr>
      <w:r w:rsidRPr="00C71F51">
        <w:rPr>
          <w:rFonts w:ascii="Times New Roman" w:hAnsi="Times New Roman" w:cs="Times New Roman"/>
          <w:b/>
        </w:rPr>
        <w:t>Ознакомлен___________________________________</w:t>
      </w:r>
    </w:p>
    <w:p w:rsidR="00A07D01" w:rsidRDefault="00A07D01" w:rsidP="00A07D01"/>
    <w:p w:rsidR="00A07D01" w:rsidRDefault="00A07D01" w:rsidP="00A07D01"/>
    <w:p w:rsidR="00A07D01" w:rsidRDefault="00A07D01" w:rsidP="00A07D01"/>
    <w:p w:rsidR="00A07D01" w:rsidRDefault="00A07D01" w:rsidP="00A07D01"/>
    <w:p w:rsidR="00A07D01" w:rsidRDefault="00A07D01" w:rsidP="00A07D01"/>
    <w:p w:rsidR="00A07D01" w:rsidRDefault="00A07D01" w:rsidP="00A07D01"/>
    <w:p w:rsidR="00A07D01" w:rsidRDefault="00A07D01" w:rsidP="00A07D01"/>
    <w:p w:rsidR="00A07D01" w:rsidRDefault="00A07D01" w:rsidP="00A07D01"/>
    <w:p w:rsidR="00A07D01" w:rsidRPr="00A07D01" w:rsidRDefault="00A07D01" w:rsidP="00A07D01"/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78BC" w:rsidRPr="00096C8F" w:rsidRDefault="008978BC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ые инструкции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охране труда и технике безопасности</w:t>
      </w:r>
    </w:p>
    <w:p w:rsidR="008978BC" w:rsidRDefault="008978BC" w:rsidP="00A07D01">
      <w:pPr>
        <w:pStyle w:val="a4"/>
        <w:spacing w:before="0"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СТРУКЦИЯ № 12</w:t>
      </w: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Pr="00096C8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по охране труда для электрика, рабочего по комплексному обслуживанию здания.</w:t>
      </w:r>
    </w:p>
    <w:p w:rsidR="00C71F51" w:rsidRPr="00096C8F" w:rsidRDefault="00C71F51" w:rsidP="00A07D01">
      <w:pPr>
        <w:pStyle w:val="a4"/>
        <w:spacing w:before="0"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. Общие требования безопасности</w:t>
      </w:r>
    </w:p>
    <w:p w:rsidR="008978BC" w:rsidRPr="00096C8F" w:rsidRDefault="008978BC" w:rsidP="00096C8F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работе допускаются лица обоего пола, достигшие 18 лет, психически здоровые, прошедшие специальное техническое обучение, имеющие удостоверение и прошедшие медицинский осмотр. </w:t>
      </w:r>
    </w:p>
    <w:p w:rsidR="008978BC" w:rsidRPr="00096C8F" w:rsidRDefault="008978BC" w:rsidP="00096C8F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Электрик должен: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знать свои должностные обязанности и инструкции по ОТ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пройти вводный, первичный инструктажи на рабочем месте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проходить текущие инструктажи и проверку знаний по ТБ 1 раз в год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руководствоваться в работе правилами внутреннего распорядка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режим труда и отдыха определяется графиком его работы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иметь рабочую одежду, обувь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•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лектротехническому персоналу, должен иметь IV квалификационную группу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знать правила безопасной эксплуатации электроустановок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• относится допуска по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электробезопасности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о 1000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вт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</w:p>
    <w:p w:rsidR="008978BC" w:rsidRPr="00096C8F" w:rsidRDefault="008978BC" w:rsidP="00096C8F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Травмоопасность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чего места: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при оперативном переключении электроустановок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при ремонтных работах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при монтажных и наладочных работах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• при ручной обработке дерева и металла </w:t>
      </w:r>
    </w:p>
    <w:p w:rsidR="008978BC" w:rsidRPr="00096C8F" w:rsidRDefault="008978BC" w:rsidP="00096C8F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е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электроработы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сти только специальными, имеющими надёжную изоляцию, инструментами. </w:t>
      </w:r>
    </w:p>
    <w:p w:rsidR="008978BC" w:rsidRPr="00096C8F" w:rsidRDefault="008978BC" w:rsidP="00096C8F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случаях травматизма сообщать администрации школы </w:t>
      </w:r>
    </w:p>
    <w:p w:rsidR="008978BC" w:rsidRPr="00096C8F" w:rsidRDefault="008978BC" w:rsidP="00096C8F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Нести ответственность (административную, материальную уголовную) за нарушение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требований инструкций по охране труда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. Требования безопасности перед началом работы</w:t>
      </w:r>
    </w:p>
    <w:p w:rsidR="008978BC" w:rsidRPr="00096C8F" w:rsidRDefault="008978BC" w:rsidP="00096C8F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Приходить на работу за 15 минут до начала рабочего дня 2. 2. Подготовить рабочее место: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проверить исправность электроустановок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проверить исправность кабелей, соединений, зажимов, защитного заземления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• проверить состояние выключателей, розеток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I. Требования безопасности во время работы</w:t>
      </w:r>
    </w:p>
    <w:p w:rsidR="008978BC" w:rsidRPr="00096C8F" w:rsidRDefault="008978BC" w:rsidP="00096C8F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деть рабочую обувь и одежду </w:t>
      </w:r>
    </w:p>
    <w:p w:rsidR="008978BC" w:rsidRPr="00096C8F" w:rsidRDefault="008978BC" w:rsidP="00096C8F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изолировать имеющиеся повреждения кабелей, соединений, зажимов и заземления </w:t>
      </w:r>
    </w:p>
    <w:p w:rsidR="008978BC" w:rsidRPr="00096C8F" w:rsidRDefault="008978BC" w:rsidP="00096C8F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тать только исправными, заизолированными инструментами </w:t>
      </w:r>
    </w:p>
    <w:p w:rsidR="008978BC" w:rsidRPr="00096C8F" w:rsidRDefault="008978BC" w:rsidP="00096C8F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рать посторонние предметы, мешающие свободному перемещению </w:t>
      </w:r>
    </w:p>
    <w:p w:rsidR="008978BC" w:rsidRPr="00096C8F" w:rsidRDefault="008978BC" w:rsidP="00096C8F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допускать присутствия посторонних лиц при электромонтажных и других работах </w:t>
      </w:r>
    </w:p>
    <w:p w:rsidR="008978BC" w:rsidRPr="00096C8F" w:rsidRDefault="008978BC" w:rsidP="00096C8F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привлекать к работе лиц, не имеющих необходимой группы допуска по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электробезопасности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8978BC" w:rsidRPr="00096C8F" w:rsidRDefault="008978BC" w:rsidP="00096C8F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тать только в диэлектрических перчатках </w:t>
      </w:r>
    </w:p>
    <w:p w:rsidR="008978BC" w:rsidRPr="00096C8F" w:rsidRDefault="008978BC" w:rsidP="00096C8F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использовании лестницы привлекать подсобного рабочего </w:t>
      </w:r>
    </w:p>
    <w:p w:rsidR="008978BC" w:rsidRPr="00096C8F" w:rsidRDefault="008978BC" w:rsidP="00096C8F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ьзоваться постоянными и предупредительными плакатами: предостерегающими «Под напряжением - опасно для жизни», запрещающими « Не включать - работают люди», разрешающими « Работать здесь», напоминающими « Заземлено» </w:t>
      </w:r>
      <w:proofErr w:type="gramEnd"/>
    </w:p>
    <w:p w:rsidR="008978BC" w:rsidRPr="00096C8F" w:rsidRDefault="008978BC" w:rsidP="00096C8F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допускать замасливания кабелей, попадания на них искр, воздействия высокой температуры и падения тяжёлых предметов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V. Требования безопасности в аварийных ситуациях</w:t>
      </w:r>
    </w:p>
    <w:p w:rsidR="008978BC" w:rsidRPr="00096C8F" w:rsidRDefault="008978BC" w:rsidP="00096C8F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возникновении аварийных ситуаций (пожара, возгорания) сообщить администрации, известить службу </w:t>
      </w:r>
      <w:r w:rsidR="00EB703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1 </w:t>
      </w:r>
    </w:p>
    <w:p w:rsidR="008978BC" w:rsidRPr="00096C8F" w:rsidRDefault="008978BC" w:rsidP="00096C8F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ступить к тушению пожара первичными средствами </w:t>
      </w:r>
    </w:p>
    <w:p w:rsidR="008978BC" w:rsidRPr="00096C8F" w:rsidRDefault="008978BC" w:rsidP="00096C8F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нять меры к спасению оборудования и аппаратуры </w:t>
      </w:r>
    </w:p>
    <w:p w:rsidR="008978BC" w:rsidRPr="00096C8F" w:rsidRDefault="008978BC" w:rsidP="00096C8F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плохого самочувствия или заболевания, сообщить администрации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V. Требования безопасности по окончании работы</w:t>
      </w:r>
    </w:p>
    <w:p w:rsidR="008978BC" w:rsidRPr="00096C8F" w:rsidRDefault="008978BC" w:rsidP="00096C8F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ключить электроустановки </w:t>
      </w:r>
    </w:p>
    <w:p w:rsidR="008978BC" w:rsidRPr="00096C8F" w:rsidRDefault="008978BC" w:rsidP="00096C8F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рить исправность электроосвещения </w:t>
      </w:r>
    </w:p>
    <w:p w:rsidR="008978BC" w:rsidRPr="00096C8F" w:rsidRDefault="008978BC" w:rsidP="00096C8F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рить состояние защитных средств (перчатки, обувь, очки) и инструмента </w:t>
      </w:r>
    </w:p>
    <w:p w:rsidR="008978BC" w:rsidRPr="00096C8F" w:rsidRDefault="008978BC" w:rsidP="00096C8F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нять и осмотреть рабочую одежду </w:t>
      </w:r>
    </w:p>
    <w:p w:rsidR="008978BC" w:rsidRPr="00096C8F" w:rsidRDefault="008978BC" w:rsidP="00096C8F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рить исправность электроинструмента </w:t>
      </w:r>
    </w:p>
    <w:p w:rsidR="008978BC" w:rsidRPr="00096C8F" w:rsidRDefault="008978BC" w:rsidP="00096C8F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рить безопасность рабочего места </w:t>
      </w:r>
    </w:p>
    <w:p w:rsidR="008978BC" w:rsidRPr="00096C8F" w:rsidRDefault="008978BC" w:rsidP="00096C8F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рать используемый инструмент </w:t>
      </w:r>
    </w:p>
    <w:p w:rsidR="008978BC" w:rsidRDefault="008978BC" w:rsidP="00096C8F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о всех недостатках, обнаруженных во время работы, сообщить администрации. </w:t>
      </w:r>
    </w:p>
    <w:p w:rsidR="00EB703C" w:rsidRDefault="00EB703C" w:rsidP="00EB703C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Pr="00EB703C" w:rsidRDefault="00EB703C" w:rsidP="00EB703C">
      <w:pPr>
        <w:rPr>
          <w:rFonts w:ascii="Times New Roman" w:hAnsi="Times New Roman" w:cs="Times New Roman"/>
          <w:b/>
        </w:rPr>
      </w:pPr>
      <w:r w:rsidRPr="00C71F51">
        <w:rPr>
          <w:rFonts w:ascii="Times New Roman" w:hAnsi="Times New Roman" w:cs="Times New Roman"/>
          <w:b/>
        </w:rPr>
        <w:t>Ознакомлена___________________________________</w:t>
      </w: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78BC" w:rsidRPr="00096C8F" w:rsidRDefault="008978BC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ые инструкции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охране труда и технике безопасности</w:t>
      </w:r>
    </w:p>
    <w:p w:rsidR="008978BC" w:rsidRDefault="00EB703C" w:rsidP="00A07D01">
      <w:pPr>
        <w:pStyle w:val="a4"/>
        <w:spacing w:before="0"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СТРУКЦИЯ № 11</w:t>
      </w:r>
      <w:r w:rsidR="008978BC"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="008978BC" w:rsidRPr="00096C8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по охране труда для старшего воспитателя.</w:t>
      </w:r>
    </w:p>
    <w:p w:rsidR="00EB703C" w:rsidRPr="00096C8F" w:rsidRDefault="00EB703C" w:rsidP="00A07D01">
      <w:pPr>
        <w:pStyle w:val="a4"/>
        <w:spacing w:before="0"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78BC" w:rsidRPr="00096C8F" w:rsidRDefault="008978BC" w:rsidP="00A07D01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. Общие требования безопасности.</w:t>
      </w:r>
    </w:p>
    <w:p w:rsidR="008978BC" w:rsidRPr="00096C8F" w:rsidRDefault="008978BC" w:rsidP="00096C8F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работе старшим воспитателем допускаются лица, достигшие 18-летнего возраста, прошедшие соответствующую подготовку, медицинский осмотр и инструктаж по охране труда, не имеющие противопоказаний по состоянию здоровья. </w:t>
      </w:r>
    </w:p>
    <w:p w:rsidR="008978BC" w:rsidRPr="00096C8F" w:rsidRDefault="008978BC" w:rsidP="00096C8F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работе старшим воспитателем соблюдать правила внутреннего трудового распорядка, установленные режимы труда и отдыха. </w:t>
      </w:r>
    </w:p>
    <w:p w:rsidR="008978BC" w:rsidRPr="00096C8F" w:rsidRDefault="008978BC" w:rsidP="00096C8F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При работе в учреждении возможно воздействие следующих опасных факторов: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нарушения осанки, искривления позвоночника, развитие близорукости при неправильном подборе мебели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нарушения остроты зрения при недостаточной освещенности кабинета, неправильном пользовании телевизором, магнитофоном, ПЭВМ и копировальной техникой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- поражение электрическим током при неисправном электрооборудовании помещений, открытых электрических розеток; </w:t>
      </w:r>
    </w:p>
    <w:p w:rsidR="008978BC" w:rsidRPr="00096C8F" w:rsidRDefault="008978BC" w:rsidP="00096C8F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тающие обязаны соблюдать правила пожарной безопасности, знать места расположения первичных средств пожаротушения и направления эвакуации при пожаре. </w:t>
      </w:r>
    </w:p>
    <w:p w:rsidR="008978BC" w:rsidRPr="00096C8F" w:rsidRDefault="008978BC" w:rsidP="00096C8F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несчастном случае немедленно сообщить администрации. </w:t>
      </w:r>
    </w:p>
    <w:p w:rsidR="008978BC" w:rsidRPr="00096C8F" w:rsidRDefault="008978BC" w:rsidP="00096C8F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роцессе работы соблюдать правила личной гигиены, содержать в чистоте рабочее место. </w:t>
      </w:r>
    </w:p>
    <w:p w:rsidR="008978BC" w:rsidRPr="00096C8F" w:rsidRDefault="008978BC" w:rsidP="00096C8F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ОТ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. Требования безопасности перед началом работы.</w:t>
      </w:r>
    </w:p>
    <w:p w:rsidR="008978BC" w:rsidRPr="00096C8F" w:rsidRDefault="008978BC" w:rsidP="00096C8F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ключить полностью освещение и убедиться в исправной работе светильников.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именьшая освещенность должна быть: в групповой комнате не менее 200 лк. (13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вт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кв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) при люминесцентных лампах и не менее 100 лк. (32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вт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кв. м) при лампах накаливания; в помещениях для обучения 6-летних детей - не менее 300 лк. (20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вт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кв. м) при люминесцентных лампах и не менее 150 лк. (48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вт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кв. м) при лампах накаливания. </w:t>
      </w:r>
      <w:proofErr w:type="gramEnd"/>
    </w:p>
    <w:p w:rsidR="008978BC" w:rsidRPr="00096C8F" w:rsidRDefault="008978BC" w:rsidP="00096C8F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исправности электрооборудования в помещениях: светильники должны быть надежно подвешены к потолку и иметь светорассеивающую арматуру; коммутационные коробки должны быть закрыты крышками, а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электророзетки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фальшвилками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корпуса и крышки выключателей и розеток не должны иметь трещин и сколов, а также оголенных контактов. </w:t>
      </w:r>
    </w:p>
    <w:p w:rsidR="008978BC" w:rsidRPr="00096C8F" w:rsidRDefault="008978BC" w:rsidP="00096C8F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трить помещение и подготовить к работе необходимый инструмент и оборудование. </w:t>
      </w:r>
    </w:p>
    <w:p w:rsidR="008978BC" w:rsidRPr="00096C8F" w:rsidRDefault="008978BC" w:rsidP="00096C8F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использовании в работе электрических приборов и аппаратов убедиться в их исправности и целостности подводящих кабелей и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электровилок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8978BC" w:rsidRPr="00096C8F" w:rsidRDefault="008978BC" w:rsidP="00096C8F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том, что температура воздуха в помещениях соответствует установленным санитарным нормам. </w:t>
      </w:r>
    </w:p>
    <w:p w:rsidR="008978BC" w:rsidRPr="00096C8F" w:rsidRDefault="008978BC" w:rsidP="00096C8F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том, что все стационарное оборудование закреплено во избежание травматизма детей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I. Требование безопасности во время работы.</w:t>
      </w:r>
    </w:p>
    <w:p w:rsidR="008978BC" w:rsidRPr="00096C8F" w:rsidRDefault="008978BC" w:rsidP="00096C8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людать порядок и не загромождать рабочее место посторонними предметами и ненужными документами. </w:t>
      </w:r>
    </w:p>
    <w:p w:rsidR="008978BC" w:rsidRPr="00096C8F" w:rsidRDefault="008978BC" w:rsidP="00096C8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работе с использованием электроприборов соблюдать меры безопасности от поражения электрическим током: не подключать к электросети мокрыми и влажными руками, не оставлять включенную аппаратуру без присмотра. </w:t>
      </w:r>
    </w:p>
    <w:p w:rsidR="008978BC" w:rsidRPr="00096C8F" w:rsidRDefault="008978BC" w:rsidP="00096C8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поддержания здорового микроклимата следует каждые два часа работы проветривать помещение. </w:t>
      </w:r>
    </w:p>
    <w:p w:rsidR="008978BC" w:rsidRPr="00096C8F" w:rsidRDefault="008978BC" w:rsidP="00096C8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длительной работе на компьютере с целью снижения утомления зрительного анализатора через каждый час работы делать перерыв на 10-15 мин. </w:t>
      </w:r>
    </w:p>
    <w:p w:rsidR="008978BC" w:rsidRPr="00096C8F" w:rsidRDefault="008978BC" w:rsidP="00096C8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осещении групп во время карантина пользоваться марлевой повязкой, пользоваться ядохимикатами после изучения соответствующей инструкции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V. Требования безопасности в аварийных ситуациях.</w:t>
      </w:r>
    </w:p>
    <w:p w:rsidR="008978BC" w:rsidRPr="00096C8F" w:rsidRDefault="008978BC" w:rsidP="00096C8F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возникновении пожара немедленно эвакуировать детей из здания, сообщить о пожаре в ближайшую пожарную часть и приступить к тушению очага возгорания с помощью первичных средств пожаротушения. </w:t>
      </w:r>
    </w:p>
    <w:p w:rsidR="008978BC" w:rsidRPr="00096C8F" w:rsidRDefault="008978BC" w:rsidP="00096C8F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олучении воспитанником травмы, оказать первую помощь пострадавшему, сообщить об этом администрации учреждения и родителям пострадавшего, при необходимости отправить его в лечебное учреждение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V. Требования безопасности по окончании работы.</w:t>
      </w:r>
    </w:p>
    <w:p w:rsidR="008978BC" w:rsidRPr="00096C8F" w:rsidRDefault="008978BC" w:rsidP="00096C8F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ключить от электросети электрические приборы, очистить экран компьютера салфеткой от пыли. </w:t>
      </w:r>
    </w:p>
    <w:p w:rsidR="008978BC" w:rsidRPr="00096C8F" w:rsidRDefault="008978BC" w:rsidP="00096C8F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вести рабочее место в порядок. </w:t>
      </w:r>
    </w:p>
    <w:p w:rsidR="008978BC" w:rsidRPr="00096C8F" w:rsidRDefault="008978BC" w:rsidP="00096C8F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трить помещение, закрыть окна, фрамуги, выключить свет. </w:t>
      </w: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B703C" w:rsidRDefault="00EB703C" w:rsidP="00481DD8">
      <w:pPr>
        <w:ind w:firstLine="426"/>
        <w:rPr>
          <w:rFonts w:ascii="Times New Roman" w:hAnsi="Times New Roman" w:cs="Times New Roman"/>
          <w:b/>
        </w:rPr>
      </w:pPr>
      <w:r w:rsidRPr="00C71F51">
        <w:rPr>
          <w:rFonts w:ascii="Times New Roman" w:hAnsi="Times New Roman" w:cs="Times New Roman"/>
          <w:b/>
        </w:rPr>
        <w:t>Ознакомлена___________________________________</w:t>
      </w:r>
    </w:p>
    <w:p w:rsidR="00481DD8" w:rsidRPr="00481DD8" w:rsidRDefault="00481DD8" w:rsidP="00481DD8">
      <w:pPr>
        <w:ind w:firstLine="42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______________/ </w:t>
      </w:r>
      <w:r w:rsidRPr="00481DD8">
        <w:rPr>
          <w:rFonts w:ascii="Times New Roman" w:hAnsi="Times New Roman" w:cs="Times New Roman"/>
        </w:rPr>
        <w:t>подпись</w:t>
      </w:r>
    </w:p>
    <w:p w:rsidR="00A07D01" w:rsidRDefault="00A07D01" w:rsidP="00A07D01"/>
    <w:p w:rsidR="00A07D01" w:rsidRPr="00A07D01" w:rsidRDefault="00A07D01" w:rsidP="00A07D01"/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78BC" w:rsidRPr="00096C8F" w:rsidRDefault="008978BC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ые инструкции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охране труда и технике безопасности</w:t>
      </w:r>
    </w:p>
    <w:p w:rsidR="008978BC" w:rsidRPr="00096C8F" w:rsidRDefault="00EB703C" w:rsidP="00A07D01">
      <w:pPr>
        <w:pStyle w:val="a4"/>
        <w:spacing w:before="0"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СТРУКЦИЯ №13</w:t>
      </w:r>
      <w:r w:rsidR="008978BC"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="008978BC" w:rsidRPr="00096C8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по охране труда для музыкального руководителя.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. Общие требования безопасности.</w:t>
      </w:r>
    </w:p>
    <w:p w:rsidR="008978BC" w:rsidRPr="00096C8F" w:rsidRDefault="008978BC" w:rsidP="00096C8F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работе музыкальным руководителем допускаются лица, достигшие 18-летнего возраста, прошедшие соответствующую подготовку, медицинский осмотр и инструктаж по охране труда, не имеющие противопоказаний по состоянию здоровья. </w:t>
      </w:r>
    </w:p>
    <w:p w:rsidR="008978BC" w:rsidRPr="00096C8F" w:rsidRDefault="008978BC" w:rsidP="00096C8F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работе музыкальным руководителем соблюдать правила внутреннего трудового распорядка, установленные режимы труда и отдыха. </w:t>
      </w:r>
    </w:p>
    <w:p w:rsidR="008978BC" w:rsidRPr="00096C8F" w:rsidRDefault="008978BC" w:rsidP="00096C8F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При работе в учреждении возможно воздействие следующих опасных факторов: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нарушения осанки, искривления позвоночника, развитие близорукости при неправильном подборе мебели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нарушения остроты зрения при недостаточной освещенности кабинета, неправильном пользовании телевизором, магнитофоном, ПЭВМ и копировальной техникой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- поражение электрическим током при неисправном электрооборудовании помещений, открытых электрических розеток; </w:t>
      </w:r>
    </w:p>
    <w:p w:rsidR="008978BC" w:rsidRPr="00096C8F" w:rsidRDefault="008978BC" w:rsidP="00096C8F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тающие обязаны соблюдать правила пожарной безопасности, знать места расположения первичных средств пожаротушения и направления эвакуации при пожаре. </w:t>
      </w:r>
    </w:p>
    <w:p w:rsidR="008978BC" w:rsidRPr="00096C8F" w:rsidRDefault="008978BC" w:rsidP="00096C8F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несчастном случае немедленно сообщить администрации. </w:t>
      </w:r>
    </w:p>
    <w:p w:rsidR="008978BC" w:rsidRPr="00096C8F" w:rsidRDefault="008978BC" w:rsidP="00096C8F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роцессе работы соблюдать правила личной гигиены, содержать в чистоте рабочее место. </w:t>
      </w:r>
    </w:p>
    <w:p w:rsidR="008978BC" w:rsidRPr="00096C8F" w:rsidRDefault="008978BC" w:rsidP="00096C8F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ОТ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. Требования безопасности перед началом работы.</w:t>
      </w:r>
    </w:p>
    <w:p w:rsidR="008978BC" w:rsidRPr="00096C8F" w:rsidRDefault="008978BC" w:rsidP="00096C8F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ключить полностью освещение и убедиться в исправной работе светильников. </w:t>
      </w:r>
    </w:p>
    <w:p w:rsidR="008978BC" w:rsidRPr="00096C8F" w:rsidRDefault="008978BC" w:rsidP="00096C8F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исправности электрооборудования в помещениях: светильники должны быть надежно подвешены к потолку и иметь светорассеивающую арматуру; коммутационные коробки должны быть закрыты крышками, а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электророзетки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фальшвилками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корпуса и крышки выключателей и розеток не должны иметь трещин и сколов, а также оголенных контактов. </w:t>
      </w:r>
    </w:p>
    <w:p w:rsidR="008978BC" w:rsidRPr="00096C8F" w:rsidRDefault="008978BC" w:rsidP="00096C8F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трить помещение и подготовить к работе музыкальные инструменты и оборудование. </w:t>
      </w:r>
    </w:p>
    <w:p w:rsidR="008978BC" w:rsidRPr="00096C8F" w:rsidRDefault="008978BC" w:rsidP="00096C8F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использовании в работе электрических приборов и аппаратов убедиться в их исправности и целостности подводящих кабелей и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электровилок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8978BC" w:rsidRPr="00096C8F" w:rsidRDefault="008978BC" w:rsidP="00096C8F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том, что температура воздуха в помещениях соответствует установленным санитарным нормам. </w:t>
      </w:r>
    </w:p>
    <w:p w:rsidR="008978BC" w:rsidRPr="00096C8F" w:rsidRDefault="008978BC" w:rsidP="00096C8F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том, что все стационарное оборудование закреплено во избежание травматизма детей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I. Требование безопасности во время работы.</w:t>
      </w:r>
    </w:p>
    <w:p w:rsidR="008978BC" w:rsidRPr="00096C8F" w:rsidRDefault="008978BC" w:rsidP="00096C8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 порядок и не загромождать рабочее место посторонними предметами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proofErr w:type="gramEnd"/>
    </w:p>
    <w:p w:rsidR="008978BC" w:rsidRPr="00096C8F" w:rsidRDefault="008978BC" w:rsidP="00096C8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работе с использованием электроприборов соблюдать меры безопасности. </w:t>
      </w:r>
    </w:p>
    <w:p w:rsidR="008978BC" w:rsidRPr="00096C8F" w:rsidRDefault="008978BC" w:rsidP="00096C8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поддержания здорового микроклимата следует проветривать помещение, не допускать сквозняков. </w:t>
      </w:r>
    </w:p>
    <w:p w:rsidR="008978BC" w:rsidRPr="00096C8F" w:rsidRDefault="008978BC" w:rsidP="00096C8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должительность занятий не должна превышать норм, установленных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СанПином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8978BC" w:rsidRPr="00096C8F" w:rsidRDefault="008978BC" w:rsidP="00096C8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пользовать ТСО только после изучения инструкции работы с ними. </w:t>
      </w:r>
    </w:p>
    <w:p w:rsidR="008978BC" w:rsidRPr="00096C8F" w:rsidRDefault="008978BC" w:rsidP="00096C8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изготовлении декораций, наглядных пособий, дидактического материала не использовать вредных для здоровья и жизни детей ядовитых веществ, стекла, проволоки, иголок и т. д. </w:t>
      </w:r>
    </w:p>
    <w:p w:rsidR="008978BC" w:rsidRPr="00096C8F" w:rsidRDefault="008978BC" w:rsidP="00096C8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роведении различных массовых мероприятий проверять костюмы, декорации и оборудование на наличие колющих и режущих предметов, надежность крепления, безопасность использования их. </w:t>
      </w:r>
    </w:p>
    <w:p w:rsidR="008978BC" w:rsidRPr="00096C8F" w:rsidRDefault="008978BC" w:rsidP="00096C8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допускать детей к музыкальным инструментам без присмотра взрослого. </w:t>
      </w:r>
    </w:p>
    <w:p w:rsidR="008978BC" w:rsidRPr="00096C8F" w:rsidRDefault="008978BC" w:rsidP="00096C8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рого соблюдать инструкцию по использованию химикатов (клей, лак и т. д.) </w:t>
      </w:r>
    </w:p>
    <w:p w:rsidR="008978BC" w:rsidRPr="00096C8F" w:rsidRDefault="008978BC" w:rsidP="00096C8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длительной работе на компьютере с целью снижения утомления зрительного анализатора через каждый час работы делать перерыв на 10-15 мин. </w:t>
      </w:r>
    </w:p>
    <w:p w:rsidR="008978BC" w:rsidRPr="00096C8F" w:rsidRDefault="008978BC" w:rsidP="00096C8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осещении групп во время карантина пользоваться марлевой повязкой, пользоваться ядохимикатами после изучения соответствующей инструкции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V. Требования безопасности в аварийных ситуациях.</w:t>
      </w:r>
    </w:p>
    <w:p w:rsidR="008978BC" w:rsidRPr="00096C8F" w:rsidRDefault="008978BC" w:rsidP="00096C8F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возникновении пожара немедленно эвакуировать детей из здания, сообщить о пожаре в ближайшую пожарную часть и приступить к тушению очага возгорания с помощью первичных средств пожаротушения. </w:t>
      </w:r>
    </w:p>
    <w:p w:rsidR="008978BC" w:rsidRPr="00096C8F" w:rsidRDefault="008978BC" w:rsidP="00096C8F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олучении воспитанником травмы, оказать первую помощь пострадавшему, сообщить об этом администрации учреждения и родителям пострадавшего, при необходимости отправить его в лечебное учреждение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V. Требования безопасности по окончании работы.</w:t>
      </w:r>
    </w:p>
    <w:p w:rsidR="008978BC" w:rsidRPr="00096C8F" w:rsidRDefault="008978BC" w:rsidP="00096C8F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ключить от электросети электрические приборы, очистить экран компьютера салфеткой от пыли. </w:t>
      </w:r>
    </w:p>
    <w:p w:rsidR="008978BC" w:rsidRPr="00096C8F" w:rsidRDefault="008978BC" w:rsidP="00096C8F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вести рабочее место в порядок. </w:t>
      </w:r>
    </w:p>
    <w:p w:rsidR="008978BC" w:rsidRPr="00096C8F" w:rsidRDefault="008978BC" w:rsidP="00096C8F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трить помещение, закрыть окна, фрамуги, выключить свет. </w:t>
      </w: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B703C" w:rsidRPr="00EB703C" w:rsidRDefault="00EB703C" w:rsidP="00EB703C"/>
    <w:p w:rsidR="00EB703C" w:rsidRPr="00C71F51" w:rsidRDefault="00EB703C" w:rsidP="00EB703C">
      <w:pPr>
        <w:rPr>
          <w:rFonts w:ascii="Times New Roman" w:hAnsi="Times New Roman" w:cs="Times New Roman"/>
          <w:b/>
        </w:rPr>
      </w:pPr>
      <w:r w:rsidRPr="00C71F51">
        <w:rPr>
          <w:rFonts w:ascii="Times New Roman" w:hAnsi="Times New Roman" w:cs="Times New Roman"/>
          <w:b/>
        </w:rPr>
        <w:t>Ознакомлена___________________________________</w:t>
      </w:r>
    </w:p>
    <w:p w:rsidR="00A07D01" w:rsidRPr="00A07D01" w:rsidRDefault="00A07D01" w:rsidP="00A07D01"/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78BC" w:rsidRPr="00096C8F" w:rsidRDefault="008978BC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ые инструкции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охране труда и технике безопасности</w:t>
      </w:r>
    </w:p>
    <w:p w:rsidR="008978BC" w:rsidRPr="00096C8F" w:rsidRDefault="00EB703C" w:rsidP="00A07D01">
      <w:pPr>
        <w:pStyle w:val="a4"/>
        <w:spacing w:before="0"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СТРУКЦИЯ № 14</w:t>
      </w:r>
      <w:r w:rsidR="008978BC"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="008978BC" w:rsidRPr="00096C8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по охране труда для учителя-логопеда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. Общие требования безопасности.</w:t>
      </w:r>
    </w:p>
    <w:p w:rsidR="008978BC" w:rsidRPr="00096C8F" w:rsidRDefault="008978BC" w:rsidP="00096C8F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работе учителем-логопедом допускаются лица, достигшие 18-летнего возраста, прошедшие соответствующую подготовку, медицинский осмотр и инструктаж по охране труда, не имеющие противопоказаний по состоянию здоровья. </w:t>
      </w:r>
    </w:p>
    <w:p w:rsidR="008978BC" w:rsidRPr="00096C8F" w:rsidRDefault="008978BC" w:rsidP="00096C8F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работе учителем-логопедом соблюдать правила внутреннего трудового распорядка, установленные режимы труда и отдыха. </w:t>
      </w:r>
    </w:p>
    <w:p w:rsidR="008978BC" w:rsidRPr="00096C8F" w:rsidRDefault="008978BC" w:rsidP="00096C8F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При работе в учреждении возможно воздействие следующих опасных факторов: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нарушения осанки, искривления позвоночника, развитие близорукости при неправильном подборе мебели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нарушения остроты зрения при недостаточной освещенности кабинета, неправильном пользовании телевизором, магнитофоном, ПЭВМ и копировальной техникой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- поражение электрическим током при неисправном электрооборудовании помещений, открытых электрических розеток; </w:t>
      </w:r>
    </w:p>
    <w:p w:rsidR="008978BC" w:rsidRPr="00096C8F" w:rsidRDefault="008978BC" w:rsidP="00096C8F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Работающие обязаны соблюдать правила пожарной безопасности, знать места расположения первичных средств пожаротушения и направления эвакуации при пожаре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 несчастном случае немедленно сообщить администрации. </w:t>
      </w:r>
    </w:p>
    <w:p w:rsidR="008978BC" w:rsidRPr="00096C8F" w:rsidRDefault="008978BC" w:rsidP="00096C8F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роцессе работы соблюдать правила личной гигиены, содержать в чистоте рабочее место. </w:t>
      </w:r>
    </w:p>
    <w:p w:rsidR="008978BC" w:rsidRPr="00096C8F" w:rsidRDefault="008978BC" w:rsidP="00096C8F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ОТ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. Требования безопасности перед началом работы.</w:t>
      </w:r>
    </w:p>
    <w:p w:rsidR="008978BC" w:rsidRPr="00096C8F" w:rsidRDefault="008978BC" w:rsidP="00096C8F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ключить полностью освещение и убедиться в исправной работе светильников. </w:t>
      </w:r>
    </w:p>
    <w:p w:rsidR="008978BC" w:rsidRPr="00096C8F" w:rsidRDefault="008978BC" w:rsidP="00096C8F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исправности электрооборудования в помещениях: светильники должны быть надежно подвешены к потолку и иметь светорассеивающую арматуру; коммутационные коробки должны быть закрыты крышками, а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электророзетки-фальшвилками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корпуса и крышки выключателей и розеток не должны иметь трещин и сколов, а также оголенных контактов. </w:t>
      </w:r>
    </w:p>
    <w:p w:rsidR="008978BC" w:rsidRPr="00096C8F" w:rsidRDefault="008978BC" w:rsidP="00096C8F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трить помещение и подготовить к работе оборудование. </w:t>
      </w:r>
    </w:p>
    <w:p w:rsidR="008978BC" w:rsidRPr="00096C8F" w:rsidRDefault="008978BC" w:rsidP="00096C8F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использовании в работе электрических приборов и аппаратов убедиться в их исправности и целостности подводящих кабелей и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электровилок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8978BC" w:rsidRPr="00096C8F" w:rsidRDefault="008978BC" w:rsidP="00096C8F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том, что температура воздуха в помещениях соответствует установленным санитарным нормам. </w:t>
      </w:r>
    </w:p>
    <w:p w:rsidR="008978BC" w:rsidRPr="00096C8F" w:rsidRDefault="008978BC" w:rsidP="00096C8F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том, что все стационарное оборудование закреплено во избежание травматизма детей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I. Требование безопасности во время работы.</w:t>
      </w:r>
    </w:p>
    <w:p w:rsidR="008978BC" w:rsidRPr="00096C8F" w:rsidRDefault="008978BC" w:rsidP="00096C8F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людать порядок и не загромождать рабочее место посторонними предметами. </w:t>
      </w:r>
    </w:p>
    <w:p w:rsidR="008978BC" w:rsidRPr="00096C8F" w:rsidRDefault="008978BC" w:rsidP="00096C8F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работе с использованием электроприборов соблюдать меры безопасности. </w:t>
      </w:r>
    </w:p>
    <w:p w:rsidR="008978BC" w:rsidRPr="00096C8F" w:rsidRDefault="008978BC" w:rsidP="00096C8F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поддержания здорового микроклимата следует проветривать помещение, не допускать сквозняков. </w:t>
      </w:r>
    </w:p>
    <w:p w:rsidR="008978BC" w:rsidRPr="00096C8F" w:rsidRDefault="008978BC" w:rsidP="00096C8F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должительность занятий не должна превышать норм, установленных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СанПином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8978BC" w:rsidRPr="00096C8F" w:rsidRDefault="008978BC" w:rsidP="00096C8F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пользовать ТСО только после изучения инструкции работы с ними. </w:t>
      </w:r>
    </w:p>
    <w:p w:rsidR="008978BC" w:rsidRPr="00096C8F" w:rsidRDefault="008978BC" w:rsidP="00096C8F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изготовлении наглядных пособий, дидактического материала не использовать вредных для здоровья и жизни детей ядовитых веществ, стекла, проволоки, иголок и т. д. </w:t>
      </w:r>
    </w:p>
    <w:p w:rsidR="008978BC" w:rsidRPr="00096C8F" w:rsidRDefault="008978BC" w:rsidP="00096C8F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рого соблюдать инструкцию по использованию химикатов (клей, лак и т. д.) </w:t>
      </w:r>
    </w:p>
    <w:p w:rsidR="008978BC" w:rsidRPr="00096C8F" w:rsidRDefault="008978BC" w:rsidP="00096C8F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длительной работе на компьютере с целью снижения утомления зрительного анализатора через каждый час работы делать перерыв на 10-15 мин. </w:t>
      </w:r>
    </w:p>
    <w:p w:rsidR="008978BC" w:rsidRPr="00096C8F" w:rsidRDefault="008978BC" w:rsidP="00096C8F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осещении групп во время карантина пользоваться марлевой повязкой, пользоваться ядохимикатами после изучения соответствующей инструкции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V. Требования безопасности в аварийных ситуациях.</w:t>
      </w:r>
    </w:p>
    <w:p w:rsidR="008978BC" w:rsidRPr="00096C8F" w:rsidRDefault="008978BC" w:rsidP="00096C8F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возникновении пожара немедленно эвакуировать детей из здания, сообщить о пожаре в ближайшую пожарную часть и приступить к тушению очага возгорания с помощью первичных средств пожаротушения. </w:t>
      </w:r>
    </w:p>
    <w:p w:rsidR="008978BC" w:rsidRPr="00096C8F" w:rsidRDefault="008978BC" w:rsidP="00096C8F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олучении воспитанником травмы, оказать первую помощь пострадавшему, сообщить об этом администрации учреждения и родителям пострадавшего, при необходимости отправить его в лечебное учреждение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V. Требования безопасности по окончании работы.</w:t>
      </w:r>
    </w:p>
    <w:p w:rsidR="008978BC" w:rsidRPr="00096C8F" w:rsidRDefault="008978BC" w:rsidP="00096C8F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ключить от электросети электрические приборы, очистить экран компьютера салфеткой от пыли. </w:t>
      </w:r>
    </w:p>
    <w:p w:rsidR="008978BC" w:rsidRPr="00096C8F" w:rsidRDefault="008978BC" w:rsidP="00096C8F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вести рабочее место в порядок. </w:t>
      </w:r>
    </w:p>
    <w:p w:rsidR="008978BC" w:rsidRPr="00096C8F" w:rsidRDefault="008978BC" w:rsidP="00096C8F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трить помещение, закрыть окна, фрамуги, выключить свет. </w:t>
      </w: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/>
    <w:p w:rsidR="00EB703C" w:rsidRPr="00C71F51" w:rsidRDefault="00EB703C" w:rsidP="00EB703C">
      <w:pPr>
        <w:rPr>
          <w:rFonts w:ascii="Times New Roman" w:hAnsi="Times New Roman" w:cs="Times New Roman"/>
          <w:b/>
        </w:rPr>
      </w:pPr>
      <w:r w:rsidRPr="00C71F51">
        <w:rPr>
          <w:rFonts w:ascii="Times New Roman" w:hAnsi="Times New Roman" w:cs="Times New Roman"/>
          <w:b/>
        </w:rPr>
        <w:t>Ознакомлена___________________________________</w:t>
      </w:r>
    </w:p>
    <w:p w:rsidR="00A07D01" w:rsidRPr="00A07D01" w:rsidRDefault="00A07D01" w:rsidP="00A07D01"/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78BC" w:rsidRPr="00096C8F" w:rsidRDefault="008978BC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ые инструкции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охране труда и технике безопасности</w:t>
      </w:r>
    </w:p>
    <w:p w:rsidR="008978BC" w:rsidRPr="00096C8F" w:rsidRDefault="00EB703C" w:rsidP="00A07D01">
      <w:pPr>
        <w:pStyle w:val="a4"/>
        <w:spacing w:before="0"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СТРУКЦИЯ №15</w:t>
      </w:r>
      <w:r w:rsidR="008978BC"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="008978BC" w:rsidRPr="00096C8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по охране труда для инструктора по физической культуре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. Общие требования безопасности.</w:t>
      </w:r>
    </w:p>
    <w:p w:rsidR="008978BC" w:rsidRPr="00096C8F" w:rsidRDefault="008978BC" w:rsidP="00096C8F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работе допускаются лица, достигшие 18-летнего возраста, прошедшие соответствующую подготовку, медицинский осмотр и инструктаж по охране труда, не имеющие противопоказаний по состоянию здоровья. </w:t>
      </w:r>
    </w:p>
    <w:p w:rsidR="008978BC" w:rsidRPr="00096C8F" w:rsidRDefault="008978BC" w:rsidP="00096C8F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работе инструктором по физкультуре соблюдать правила внутреннего трудового распорядка, установленные режимы труда и отдыха. </w:t>
      </w:r>
    </w:p>
    <w:p w:rsidR="008978BC" w:rsidRPr="00096C8F" w:rsidRDefault="008978BC" w:rsidP="00096C8F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При работе в учреждении возможно воздействие следующих опасных факторов: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травмы при показе и выполнении упражнений на скользком полу и снарядах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нарушения остроты зрения при недостаточной освещенности кабинета, неправильном пользовании телевизором, магнитофоном, ПЭВМ и копировальной техникой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- поражение электрическим током при неисправном электрооборудовании помещений, открытых электрических розеток; </w:t>
      </w:r>
    </w:p>
    <w:p w:rsidR="008978BC" w:rsidRPr="00096C8F" w:rsidRDefault="008978BC" w:rsidP="00096C8F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тающие обязаны соблюдать правила пожарной безопасности, знать места расположения первичных средств пожаротушения и направления эвакуации при пожаре. При несчастном случае немедленно сообщить администрации. </w:t>
      </w:r>
    </w:p>
    <w:p w:rsidR="008978BC" w:rsidRPr="00096C8F" w:rsidRDefault="008978BC" w:rsidP="00096C8F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роцессе работы соблюдать правила личной гигиены, содержать в чистоте рабочее место. </w:t>
      </w:r>
    </w:p>
    <w:p w:rsidR="008978BC" w:rsidRPr="00096C8F" w:rsidRDefault="008978BC" w:rsidP="00096C8F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ОТ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. Требования безопасности перед началом работы.</w:t>
      </w:r>
    </w:p>
    <w:p w:rsidR="008978BC" w:rsidRPr="00096C8F" w:rsidRDefault="008978BC" w:rsidP="00096C8F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ключить полностью освещение и убедиться в исправной работе светильников. </w:t>
      </w:r>
    </w:p>
    <w:p w:rsidR="008978BC" w:rsidRPr="00096C8F" w:rsidRDefault="008978BC" w:rsidP="00096C8F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исправности электрооборудования в помещениях: светильники должны быть надежно подвешены к потолку и иметь светорассеивающую арматуру; коммутационные коробки должны быть закрыты крышками, а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электророзетки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фальшвилками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корпуса и крышки выключателей и розеток не должны иметь трещин и сколов, а также оголенных контактов. </w:t>
      </w:r>
    </w:p>
    <w:p w:rsidR="008978BC" w:rsidRPr="00096C8F" w:rsidRDefault="008978BC" w:rsidP="00096C8F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трить помещение и подготовить к работе оборудование и снаряды. </w:t>
      </w:r>
    </w:p>
    <w:p w:rsidR="008978BC" w:rsidRPr="00096C8F" w:rsidRDefault="008978BC" w:rsidP="00096C8F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использовании в работе электрических приборов и аппаратов убедиться в их исправности и целостности подводящих кабелей и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электровилок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8978BC" w:rsidRPr="00096C8F" w:rsidRDefault="008978BC" w:rsidP="00096C8F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том, что температура воздуха в помещениях соответствует установленным санитарным нормам. </w:t>
      </w:r>
    </w:p>
    <w:p w:rsidR="008978BC" w:rsidRPr="00096C8F" w:rsidRDefault="008978BC" w:rsidP="00096C8F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том, что все стационарное оборудование закреплено во избежание травматизма детей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I. Требование безопасности во время работы.</w:t>
      </w:r>
    </w:p>
    <w:p w:rsidR="008978BC" w:rsidRPr="00096C8F" w:rsidRDefault="008978BC" w:rsidP="00096C8F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людать порядок и не загромождать рабочее место посторонними предметами, не использовать в работе неисправное оборудование. </w:t>
      </w:r>
    </w:p>
    <w:p w:rsidR="008978BC" w:rsidRPr="00096C8F" w:rsidRDefault="008978BC" w:rsidP="00096C8F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работе с использованием электроприборов соблюдать меры безопасности. </w:t>
      </w:r>
    </w:p>
    <w:p w:rsidR="008978BC" w:rsidRPr="00096C8F" w:rsidRDefault="008978BC" w:rsidP="00096C8F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поддержания здорового микроклимата следует проветривать помещение, не допускать сквозняков. </w:t>
      </w:r>
    </w:p>
    <w:p w:rsidR="008978BC" w:rsidRPr="00096C8F" w:rsidRDefault="008978BC" w:rsidP="00096C8F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должительность занятий не должна превышать норм, установленных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СанПином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8978BC" w:rsidRPr="00096C8F" w:rsidRDefault="008978BC" w:rsidP="00096C8F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пользовать ТСО только после изучения инструкции работы с ними. </w:t>
      </w:r>
    </w:p>
    <w:p w:rsidR="008978BC" w:rsidRPr="00096C8F" w:rsidRDefault="008978BC" w:rsidP="00096C8F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изготовлении пособий и дидактического материала не использовать вредных для здоровья и жизни детей ядовитых веществ, стекла, проволоки, иголок и т. д. </w:t>
      </w:r>
    </w:p>
    <w:p w:rsidR="008978BC" w:rsidRPr="00096C8F" w:rsidRDefault="008978BC" w:rsidP="00096C8F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рого соблюдать инструкцию по использованию химикатов (клей, лак и т. д.) </w:t>
      </w:r>
    </w:p>
    <w:p w:rsidR="008978BC" w:rsidRPr="00096C8F" w:rsidRDefault="008978BC" w:rsidP="00096C8F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длительной работе на компьютере с целью снижения утомления зрительного анализатора через каждый час работы делать перерыв на 10-15 мин. </w:t>
      </w:r>
    </w:p>
    <w:p w:rsidR="008978BC" w:rsidRPr="00096C8F" w:rsidRDefault="008978BC" w:rsidP="00096C8F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осещении групп во время карантина пользоваться марлевой повязкой, пользоваться ядохимикатами после изучения соответствующей инструкции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V. Требования безопасности в аварийных ситуациях.</w:t>
      </w:r>
    </w:p>
    <w:p w:rsidR="008978BC" w:rsidRPr="00096C8F" w:rsidRDefault="008978BC" w:rsidP="00096C8F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возникновении пожара немедленно эвакуировать детей из здания, сообщить о пожаре в ближайшую пожарную часть и приступить к тушению очага возгорания с помощью первичных средств пожаротушения. </w:t>
      </w:r>
    </w:p>
    <w:p w:rsidR="008978BC" w:rsidRPr="00096C8F" w:rsidRDefault="008978BC" w:rsidP="00096C8F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олучении воспитанником травмы, оказать первую помощь пострадавшему, сообщить об этом администрации учреждения и родителям пострадавшего, при необходимости отправить его в лечебное учреждение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V. Требования безопасности по окончании работы.</w:t>
      </w:r>
    </w:p>
    <w:p w:rsidR="008978BC" w:rsidRPr="00096C8F" w:rsidRDefault="008978BC" w:rsidP="00096C8F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ключить от электросети электрические приборы. </w:t>
      </w:r>
    </w:p>
    <w:p w:rsidR="008978BC" w:rsidRPr="00096C8F" w:rsidRDefault="008978BC" w:rsidP="00096C8F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вести рабочее место в порядок, убрать на соответствующие места оборудование. </w:t>
      </w:r>
    </w:p>
    <w:p w:rsidR="008978BC" w:rsidRPr="00096C8F" w:rsidRDefault="008978BC" w:rsidP="00096C8F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трить помещение, закрыть окна, фрамуги, выключить свет. </w:t>
      </w: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/>
    <w:p w:rsidR="00EB703C" w:rsidRPr="00C71F51" w:rsidRDefault="00EB703C" w:rsidP="00EB703C">
      <w:pPr>
        <w:rPr>
          <w:rFonts w:ascii="Times New Roman" w:hAnsi="Times New Roman" w:cs="Times New Roman"/>
          <w:b/>
        </w:rPr>
      </w:pPr>
      <w:r w:rsidRPr="00C71F51">
        <w:rPr>
          <w:rFonts w:ascii="Times New Roman" w:hAnsi="Times New Roman" w:cs="Times New Roman"/>
          <w:b/>
        </w:rPr>
        <w:t>Ознакомлена___________________________________</w:t>
      </w:r>
    </w:p>
    <w:p w:rsidR="00A07D01" w:rsidRPr="00A07D01" w:rsidRDefault="00A07D01" w:rsidP="00A07D01"/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D01" w:rsidRDefault="00A07D01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78BC" w:rsidRPr="00096C8F" w:rsidRDefault="008978BC" w:rsidP="00A07D0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ые инструкции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охране труда и технике безопасности</w:t>
      </w:r>
    </w:p>
    <w:p w:rsidR="008978BC" w:rsidRPr="00096C8F" w:rsidRDefault="00EB703C" w:rsidP="00A07D01">
      <w:pPr>
        <w:pStyle w:val="a4"/>
        <w:spacing w:before="0"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СТРУКЦИЯ № 16</w:t>
      </w:r>
      <w:r w:rsidR="008978BC"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="008978BC" w:rsidRPr="00096C8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по охране труда для заведующего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. Общие требования безопасности.</w:t>
      </w:r>
    </w:p>
    <w:p w:rsidR="008978BC" w:rsidRPr="00096C8F" w:rsidRDefault="008978BC" w:rsidP="00096C8F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работе допускаются лица, достигшие 18-летнего возраста, прошедшие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ующую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978BC" w:rsidRPr="00096C8F" w:rsidRDefault="008978BC" w:rsidP="00096C8F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работе соблюдать правила внутреннего трудового распорядка, установленные режимы труда и отдыха. </w:t>
      </w:r>
    </w:p>
    <w:p w:rsidR="008978BC" w:rsidRPr="00096C8F" w:rsidRDefault="008978BC" w:rsidP="00096C8F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При работе в учреждении возможно воздействие следующих опасных факторов: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нарушения осанки, искривления позвоночника, развитие близорукости при неправильном подборе мебели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нарушения остроты зрения при недостаточной освещенности кабинета, неправильном пользовании телевизором, магнитофоном, ПЭВМ и копировальной техникой;</w:t>
      </w: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- поражение электрическим током при неисправном электрооборудовании помещений, открытых электрических розеток; </w:t>
      </w:r>
    </w:p>
    <w:p w:rsidR="008978BC" w:rsidRPr="00096C8F" w:rsidRDefault="008978BC" w:rsidP="00096C8F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тающие обязаны соблюдать правила пожарной безопасности, знать места расположения первичных средств пожаротушения и направления эвакуации при пожаре. </w:t>
      </w:r>
    </w:p>
    <w:p w:rsidR="008978BC" w:rsidRPr="00096C8F" w:rsidRDefault="008978BC" w:rsidP="00096C8F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роцессе работы соблюдать правила личной гигиены, содержать в чистоте рабочее место. </w:t>
      </w:r>
    </w:p>
    <w:p w:rsidR="008978BC" w:rsidRPr="00096C8F" w:rsidRDefault="008978BC" w:rsidP="00096C8F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рого контролировать работу всех сотрудников на местах с точки зрения техники безопасности. </w:t>
      </w:r>
    </w:p>
    <w:p w:rsidR="008978BC" w:rsidRPr="00096C8F" w:rsidRDefault="008978BC" w:rsidP="00096C8F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</w:t>
      </w:r>
      <w:proofErr w:type="gram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ОТ</w:t>
      </w:r>
      <w:proofErr w:type="gram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. Требования безопасности перед началом работы.</w:t>
      </w:r>
    </w:p>
    <w:p w:rsidR="008978BC" w:rsidRPr="00096C8F" w:rsidRDefault="008978BC" w:rsidP="00096C8F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ключить полностью освещение и убедиться в исправной работе светильников </w:t>
      </w:r>
    </w:p>
    <w:p w:rsidR="008978BC" w:rsidRPr="00096C8F" w:rsidRDefault="008978BC" w:rsidP="00096C8F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исправности электрооборудования в помещениях: светильники должны быть надежно подвешены к потолку и иметь светорассеивающую арматуру; коммутационные коробки должны быть закрыты крышками, а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электророзетки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фальшвилками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корпуса и крышки выключателей и розеток не должны иметь трещин и сколов, а также оголенных контактов. </w:t>
      </w:r>
    </w:p>
    <w:p w:rsidR="008978BC" w:rsidRPr="00096C8F" w:rsidRDefault="008978BC" w:rsidP="00096C8F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трить помещение и подготовить к работе необходимое оборудование. </w:t>
      </w:r>
    </w:p>
    <w:p w:rsidR="008978BC" w:rsidRPr="00096C8F" w:rsidRDefault="008978BC" w:rsidP="00096C8F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комиться с обнаруженными нарушениями и неполадками во время работы сторожей и принять меры к их устранению. </w:t>
      </w:r>
    </w:p>
    <w:p w:rsidR="008978BC" w:rsidRPr="00096C8F" w:rsidRDefault="008978BC" w:rsidP="00096C8F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рить готовность рабочих мест воспитателей, провести предупредительный контроль (по необходимости). </w:t>
      </w:r>
    </w:p>
    <w:p w:rsidR="008978BC" w:rsidRPr="00096C8F" w:rsidRDefault="008978BC" w:rsidP="00096C8F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рить готовность рабочих мест обслуживающего персонала и по необходимости принять меры по устранению обнаруженных нарушений. </w:t>
      </w:r>
    </w:p>
    <w:p w:rsidR="008978BC" w:rsidRPr="00096C8F" w:rsidRDefault="008978BC" w:rsidP="00096C8F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использовании в работе электрических приборов и аппаратов убедиться в их исправности и целостности подводящих кабелей и </w:t>
      </w:r>
      <w:proofErr w:type="spellStart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>электровилок</w:t>
      </w:r>
      <w:proofErr w:type="spellEnd"/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8978BC" w:rsidRPr="00096C8F" w:rsidRDefault="008978BC" w:rsidP="00096C8F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том, что температура воздуха в помещениях соответствует установленным санитарным нормам. </w:t>
      </w:r>
    </w:p>
    <w:p w:rsidR="008978BC" w:rsidRPr="00096C8F" w:rsidRDefault="008978BC" w:rsidP="00096C8F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бедиться в том, что все стационарное оборудование закреплено во избежание травматизма детей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II. Требование безопасности во время работы.</w:t>
      </w:r>
    </w:p>
    <w:p w:rsidR="008978BC" w:rsidRPr="00096C8F" w:rsidRDefault="008978BC" w:rsidP="00096C8F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людать порядок и не загромождать рабочее место посторонними предметами и ненужными документами. </w:t>
      </w:r>
    </w:p>
    <w:p w:rsidR="008978BC" w:rsidRPr="00096C8F" w:rsidRDefault="008978BC" w:rsidP="00096C8F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работе с использованием электроприборов соблюдать меры безопасности от поражения электрическим током: не подключать к электросети мокрыми и влажными руками, не оставлять включенную аппаратуру без присмотра. </w:t>
      </w:r>
    </w:p>
    <w:p w:rsidR="008978BC" w:rsidRPr="00096C8F" w:rsidRDefault="008978BC" w:rsidP="00096C8F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поддержания здорового микроклимата следует каждые два часа работы проветривать помещение. </w:t>
      </w:r>
    </w:p>
    <w:p w:rsidR="008978BC" w:rsidRPr="00096C8F" w:rsidRDefault="008978BC" w:rsidP="00096C8F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длительной работе на компьютере с целью снижения утомления зрительного анализатора через каждый час работы делать перерыв на 10-15 мин. </w:t>
      </w:r>
    </w:p>
    <w:p w:rsidR="008978BC" w:rsidRPr="00096C8F" w:rsidRDefault="008978BC" w:rsidP="00096C8F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 время работы с ядохимикатами (клей, лак, краска и т. п.) использовать необходимые средства защиты. </w:t>
      </w:r>
    </w:p>
    <w:p w:rsidR="008978BC" w:rsidRPr="00096C8F" w:rsidRDefault="008978BC" w:rsidP="00096C8F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рого контролировать работу сотрудников на местах с точки зрения соблюдения ТБ. </w:t>
      </w:r>
    </w:p>
    <w:p w:rsidR="008978BC" w:rsidRPr="00096C8F" w:rsidRDefault="008978BC" w:rsidP="00096C8F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осещении групп во время карантина пользоваться марлевой повязкой, пользоваться ядохимикатами после изучения соответствующей инструкции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V. Требования безопасности в аварийных ситуациях.</w:t>
      </w:r>
    </w:p>
    <w:p w:rsidR="008978BC" w:rsidRPr="00096C8F" w:rsidRDefault="008978BC" w:rsidP="00096C8F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возникновении пожара немедленно эвакуировать детей из здания, сообщить о пожаре в ближайшую пожарную часть и приступить к тушению очага возгорания с помощью первичных средств пожаротушения. </w:t>
      </w:r>
    </w:p>
    <w:p w:rsidR="008978BC" w:rsidRPr="00096C8F" w:rsidRDefault="008978BC" w:rsidP="00096C8F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олучении воспитанником или сотрудником травмы, оказать первую помощь пострадавшему, при необходимости отправить его в лечебное учреждение. </w:t>
      </w:r>
    </w:p>
    <w:p w:rsidR="008978BC" w:rsidRPr="00096C8F" w:rsidRDefault="008978BC" w:rsidP="00096C8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V. Требования безопасности по окончании работы.</w:t>
      </w:r>
    </w:p>
    <w:p w:rsidR="008978BC" w:rsidRPr="00096C8F" w:rsidRDefault="008978BC" w:rsidP="00096C8F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ключить от электросети электрические приборы, очистить экран компьютера салфеткой от пыли. </w:t>
      </w:r>
    </w:p>
    <w:p w:rsidR="008978BC" w:rsidRPr="00096C8F" w:rsidRDefault="008978BC" w:rsidP="00096C8F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вести рабочее место в порядок. </w:t>
      </w:r>
    </w:p>
    <w:p w:rsidR="008978BC" w:rsidRPr="00096C8F" w:rsidRDefault="008978BC" w:rsidP="00096C8F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трить помещение, закрыть окна, фрамуги, выключить свет. </w:t>
      </w:r>
    </w:p>
    <w:p w:rsidR="009B378B" w:rsidRDefault="009B378B" w:rsidP="009B378B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378B" w:rsidRDefault="009B378B" w:rsidP="009B378B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B703C" w:rsidRPr="00EB703C" w:rsidRDefault="00EB703C" w:rsidP="00EB703C">
      <w:pPr>
        <w:pStyle w:val="a6"/>
        <w:spacing w:after="0" w:line="240" w:lineRule="auto"/>
        <w:ind w:right="224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B703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 инструкцией </w:t>
      </w:r>
      <w:proofErr w:type="gramStart"/>
      <w:r w:rsidRPr="00EB703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знакомлен</w:t>
      </w:r>
      <w:proofErr w:type="gramEnd"/>
      <w:r w:rsidRPr="00EB703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(а): __________________/</w:t>
      </w:r>
      <w:r w:rsidRPr="00EB703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</w:p>
    <w:p w:rsidR="009B378B" w:rsidRDefault="009B378B" w:rsidP="009B378B"/>
    <w:p w:rsidR="009B378B" w:rsidRPr="009B378B" w:rsidRDefault="009B378B" w:rsidP="009B378B"/>
    <w:p w:rsidR="009B378B" w:rsidRDefault="009B378B" w:rsidP="009B378B">
      <w:pPr>
        <w:spacing w:after="0" w:line="240" w:lineRule="auto"/>
        <w:ind w:right="22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1"/>
        <w:gridCol w:w="5431"/>
      </w:tblGrid>
      <w:tr w:rsidR="00896366" w:rsidRPr="00096C8F" w:rsidTr="003448A2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896366" w:rsidRDefault="00896366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6366" w:rsidRPr="00096C8F" w:rsidRDefault="00896366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6C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огласованно</w:t>
            </w:r>
          </w:p>
          <w:p w:rsidR="00445C41" w:rsidRDefault="00445C41" w:rsidP="00445C41">
            <w:pPr>
              <w:spacing w:after="0" w:line="240" w:lineRule="auto"/>
              <w:ind w:left="131" w:right="131" w:firstLine="40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седатель</w:t>
            </w:r>
          </w:p>
          <w:p w:rsidR="00896366" w:rsidRDefault="004F67C3" w:rsidP="004F67C3">
            <w:pPr>
              <w:spacing w:after="0" w:line="240" w:lineRule="auto"/>
              <w:ind w:left="131" w:right="131" w:firstLine="40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п</w:t>
            </w:r>
            <w:proofErr w:type="spellStart"/>
            <w:r w:rsidR="00445C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союзного </w:t>
            </w:r>
            <w:r w:rsidR="00445C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Умарова И.Х</w:t>
            </w:r>
          </w:p>
          <w:p w:rsidR="004F67C3" w:rsidRPr="004F67C3" w:rsidRDefault="004F67C3" w:rsidP="004F67C3">
            <w:pPr>
              <w:spacing w:after="0" w:line="240" w:lineRule="auto"/>
              <w:ind w:left="131" w:right="131" w:firstLine="40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</w:t>
            </w:r>
          </w:p>
        </w:tc>
        <w:tc>
          <w:tcPr>
            <w:tcW w:w="2500" w:type="pct"/>
            <w:vAlign w:val="center"/>
            <w:hideMark/>
          </w:tcPr>
          <w:p w:rsidR="00896366" w:rsidRDefault="00896366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96366" w:rsidRPr="00096C8F" w:rsidRDefault="00896366" w:rsidP="003448A2">
            <w:pPr>
              <w:spacing w:after="0" w:line="240" w:lineRule="auto"/>
              <w:ind w:left="131" w:right="131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6C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Утверждаю</w:t>
            </w:r>
          </w:p>
          <w:p w:rsidR="004F67C3" w:rsidRDefault="00896366" w:rsidP="004F67C3">
            <w:pPr>
              <w:spacing w:after="0" w:line="240" w:lineRule="auto"/>
              <w:ind w:left="538" w:right="131" w:hanging="7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ующая ГККП Д</w:t>
            </w:r>
            <w:r w:rsidR="004F67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С</w:t>
            </w:r>
            <w:r w:rsidR="004F67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33 «Нұрсәт</w:t>
            </w:r>
            <w:r w:rsidR="004F67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» ГУ «Отдел образования города  Актобе» Кусмамбетова Б.К</w:t>
            </w:r>
            <w:r w:rsidR="004F67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4F67C3" w:rsidRDefault="00896366" w:rsidP="004F67C3">
            <w:pPr>
              <w:spacing w:after="0" w:line="240" w:lineRule="auto"/>
              <w:ind w:left="538" w:right="131" w:hanging="7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</w:t>
            </w:r>
            <w:r w:rsidR="004F67C3"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___________ </w:t>
            </w:r>
          </w:p>
          <w:p w:rsidR="00896366" w:rsidRPr="00096C8F" w:rsidRDefault="00896366" w:rsidP="004F67C3">
            <w:pPr>
              <w:spacing w:after="0" w:line="240" w:lineRule="auto"/>
              <w:ind w:right="131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6C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C54956" w:rsidRPr="00EB703C" w:rsidRDefault="00C54956" w:rsidP="00C54956">
      <w:pPr>
        <w:spacing w:after="0" w:line="240" w:lineRule="auto"/>
        <w:ind w:left="360" w:right="187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B703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lastRenderedPageBreak/>
        <w:t>ИНСТРУКЦИЯ ПО ТЕХНИКЕ БЕЗОПАСНОСТИ,</w:t>
      </w:r>
      <w:r w:rsidR="004F67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 </w:t>
      </w:r>
      <w:r w:rsidRPr="00EB703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ХРАНЕ ЖИЗНИ И ЗДОРОВЬЯ ВОСПИТАННИКОВ НА ПРОГУЛОЧНЫХ ПЛОЩА</w:t>
      </w:r>
      <w:r w:rsidR="004F67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КАХ, ВО ВРЕМЯ ТРУДА В ЦВЕТНИКЕ</w:t>
      </w:r>
      <w:r w:rsidR="004F67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 И </w:t>
      </w:r>
      <w:r w:rsidRPr="00EB703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НА УЧАСТКЕ</w:t>
      </w:r>
    </w:p>
    <w:p w:rsidR="00EB703C" w:rsidRPr="00EB703C" w:rsidRDefault="00EB703C" w:rsidP="00C54956">
      <w:pPr>
        <w:spacing w:after="0" w:line="240" w:lineRule="auto"/>
        <w:ind w:left="360" w:right="187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B703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ГККП </w:t>
      </w:r>
      <w:r w:rsidR="004F67C3" w:rsidRPr="004F67C3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kk-KZ"/>
        </w:rPr>
        <w:t>«</w:t>
      </w:r>
      <w:r w:rsidR="004F67C3" w:rsidRPr="004F67C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ДЕТСКИЙ САД №33 </w:t>
      </w:r>
      <w:r w:rsidR="004F67C3" w:rsidRPr="004F67C3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kk-KZ"/>
        </w:rPr>
        <w:t>«</w:t>
      </w:r>
      <w:r w:rsidR="004F67C3" w:rsidRPr="004F67C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НҰРСӘТ</w:t>
      </w:r>
      <w:r w:rsidR="004F67C3" w:rsidRPr="004F67C3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kk-KZ"/>
        </w:rPr>
        <w:t>»</w:t>
      </w:r>
      <w:r w:rsidR="004F67C3" w:rsidRPr="004F67C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ГОСУДАРСТВЕННОГО УЧРЕЖДЕНИЯ </w:t>
      </w:r>
      <w:r w:rsidR="004F67C3" w:rsidRPr="004F67C3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kk-KZ"/>
        </w:rPr>
        <w:t>«</w:t>
      </w:r>
      <w:r w:rsidR="004F67C3" w:rsidRPr="004F67C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ТДЕЛ ОБРАЗОВАНИЯ ГОРОДА АКТОБЕ</w:t>
      </w:r>
      <w:r w:rsidR="004F67C3" w:rsidRPr="004F67C3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kk-KZ"/>
        </w:rPr>
        <w:t>»</w:t>
      </w:r>
    </w:p>
    <w:p w:rsidR="00096C8F" w:rsidRPr="00096C8F" w:rsidRDefault="00096C8F" w:rsidP="009B378B">
      <w:pPr>
        <w:pStyle w:val="a6"/>
        <w:spacing w:after="0" w:line="240" w:lineRule="auto"/>
        <w:ind w:right="22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96C8F" w:rsidRPr="00096C8F" w:rsidRDefault="00096C8F" w:rsidP="009B378B">
      <w:pPr>
        <w:pStyle w:val="a6"/>
        <w:spacing w:after="0" w:line="240" w:lineRule="auto"/>
        <w:ind w:right="22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B378B" w:rsidRPr="00EB703C" w:rsidRDefault="00096C8F" w:rsidP="009B378B">
      <w:pPr>
        <w:pStyle w:val="a6"/>
        <w:spacing w:after="0" w:line="240" w:lineRule="auto"/>
        <w:ind w:right="224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1. Общие требования безопасности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1.1. Педагог должен знать Инструкцию по оказанию первой доврачебной помощи при ушибах, кровотечениях, отравлениях, вывихах, переломах, поражениях электрическим током, солнечным ударом, при термических ожогах и уметь оказывать первую медицинскую помощь до прибытия медицинского работника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1.2. Все сотрудники, временно замещающие на группе воспитателя, несут личную ответственность за сохранение жизни и здоровья детей, берут на себя функции по их спасению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1.3. Утром родители или лица, их заменяющие, должны передавать детей лично воспитателю или другому сотруднику, принимающему детей в этот день. Родителям нельзя без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едома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спитателя забирать детей из детского сада, а также поручать это детям, подросткам в возрасте до 16 лет. Воспитатель должен знать всех лиц, кому родители поручают забр</w:t>
      </w:r>
      <w:bookmarkStart w:id="41" w:name="_GoBack"/>
      <w:bookmarkEnd w:id="41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ть ребенка, заранее договорившись и познакомившись с ними по представлению родителей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1.4. Запрещается впускать на территорию детского сада неизвестных лиц без предъявления ими документа, удостоверяющего личность посетителя и его право на посещение детского сада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1.5. Запрещаются экскурсии и прогулки за пределы детского сада без прохождения целевого инструктажа и разрешения администрации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1.6. Педагог должен знать и изучать с детьми правила техники безопасности, пожарной безопасности, дорожного движения; правила поведения на улице, на игровых площадках и т. д. с целью профилактики бытового травматизма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1.7.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ребования к организации прогулок: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при проведении прогулок на территории детского сада соблюдать установленный режим, длительность прогулок, смену видов деятельности воспитанников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ежедневная продолжительность прогулки детей должна составлять не менее 4–4,5 ч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рогулку организуют 2 раза в день: в первую половину – до обеда и вторую половину дня – после дневного сна или перед уходом детей домой;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ри температуре воздуха ниже –15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°С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скорости ветра более 7 м/с продолжительность прогулки сокращается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прогулка не проводится при температуре воздуха ниже -15 °С и скорости ветра более 15 м/с для детей до 4 лет, а для детей 5–7 лет – при температуре воздуха ниже -20 °С и скорости ветра более 15 м/с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во время прогулки с детьми необходимо проводить игры и физические упражнения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подвижные игры проводят в конце прогулки перед возвращением детей в помещение ДОУ с учетом сезона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для предотвращения переутомления, перегрева воспитанников во время игр, труда необходимо чередовать виды деятельности от подвижной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алоподвижной (в зависимости от плана проведения прогулки)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1.8.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ребования к оснащению территории детского сада: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все оборудование на участке (малые игровые формы, физкультурные пособия и др.) должно быть в исправном состоянии: без острых выступов углов, гвоздей, шероховатостей и выступающих болтов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горки лесенки должны быть устойчивы и иметь прочные рейки, перила, отвечать возрасту детей и санитарным требованиям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запрещается вбивать гвозди в павильонах, на игровых конструкциях на уровне роста детей;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прещается устанавливать кирпичные бордюры острым углом вверх вокруг клумб, огородов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ограждения детского сада не должны иметь дыр, проемов во избежание проникновения бродячих собак и самовольного ухода детей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ворота детского сада должны быть закрыты на засов, входные двери в здание, двери групповых и других помещений должны быть также закрыты и снабжены запорами на высоте, недоступной детям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1.9.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ребования к использованию инвентаря и игрового оборудования на участке: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весь инвентарь для труда должен быть исправен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детям до 6–7 лет разрешается переносить груз не более 2 кг; лейку, воду в ведрах до 2–2,5 кг и работать не более 10 мин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запрещается использовать инвентарь для взрослых (лопаты, метлы и др.)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меры оборудования и инвентаря для игр и физкультурных занятий на участках должны соответствовать требованиям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нПиН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игрушки должны быть гигиеничны, не поломаны, для разных видов игровой деятельности, позволяющие соразмерять двигательную нагрузку в соответствии с сезоном года и возрастом детей (игрушки двигательные, настольные, строительные и т. д.)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1.10.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организации прогулок, труда в огороде, цветнике следует оградить детей от воздействия следующих опасных и вредных факторов, характерных для всех сезонов: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падение с горок, «шведских стенок» в случаях отсутствия страховки воспитателя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авмирование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орчащими из земли металлическими или деревянными стойками предметов, невысокими пеньками на площадках для подвижных игр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- укусы животных (собак, кошек);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порезы, уколы битым стеклом, сухими ветками, сучками на деревьях, кустарниках, занозы от палок, досок, деревянных игрушек и пр.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авмирование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ог воспитанников при наличии ямок и выбоин на участке, спрыгивании со стационарного оборудования без страховки воспитателя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травмы, ушибы при катании на качелях, каруселях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травмы, ушибы во время игр на хозяйственном дворе, возле складов, мусорных контейнеров и пр.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самовольный уход воспитанника за пределы детского сада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1.11.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организации прогулок, труда в огороде, цветнике следует оградить детей от воздействия следующих опасных и вредных факторов, характерных для осенне-весеннего периода: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)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травмы, ушибы при катании на велосипедах, самокатах, качелях, каруселях;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травмы, ушибы во время труда в огороде, на участке; во время игр на мокрой и скользкой площадке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намокание детской одежды, обуви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переохлаждение или перегревание организма ребенка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отравление ядовитыми растениями, плодами, грибами и др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1.12. При организации прогулок, труда на огороде, в цветнике следует оградить детей от воздействия следующих опасных и вредных факторов, характерных для зимнего времени года: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обморожение, переохлаждение или перегревание организма детей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равмы, ушибы при катании на ногах с ледяных горок, на санках, во время перемещения в гололедицу по скользким дорожкам, наружным ступенькам, площадкам, не очищенным от снега, льда и не посыпанным песком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травмы во время игр на не очищенных от снега, льда площадках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травмы от падающих с крыш сосулек, свисающих глыб снега в период оттепели;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травмы от прикосновения в морозный день к металлическим конструкциям открытыми частями тела (лицом, руками, языком, губами)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намокание детской одежды и обуви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заражение желудочно-кишечными болезнями, заболевание ОРЗ, если ребенок будет брать в рот грязный и холодный снег, сосульки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1.13. При организации прогулок, труда в огороде, цветнике следует оградить детей от воздействия следующих опасных и вредных факторов, характерных для летнего времени года: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авмирование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ог воспитанников при ходьбе босиком, играх на траве, песке (камни, острые предметы и т. д.)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укусы животных (собак, кошек); насекомых (клещей, представляющих угрозу заражения Крым–Конго геморрагической лихорадкой)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равление ядовитыми растениями, плодами, грибами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, несоблюдения питьевого режима)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солнечный и тепловой удары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заболевание аллергией в период цветения амброзии и др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1.14.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спитатель, допустивший невыполнение или нарушение Инструкции по охране жизни и здоровья воспитанников, привлекается к дисциплинарной ответственности и с ним проводится внеплановый инструктаж и проверка званий по охране жизни и здоро</w:t>
      </w:r>
      <w:r w:rsidR="008963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ья воспитанников, труда и пр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2. Требования безопасности перед началом прогулки, труда в цветнике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2.1. Необходимо ежедневно перед прогулкой осматривать участки, не допускать наличия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авмоопасных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ля детей предметов: сухостойных деревьев, сломанных кустарников,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струганых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сок, гвоздей, битого стекла, торчащих из земли палок, пней, на изгороди – проволок и др. Все ямы на территории детского сада должны быть засыпаны, люки закрыты тяжелыми крышками. Проверять исправность игрушек и надежность крепления физкультурно-игрового оборудования, игрушек. Приводить их в надлежащее состояние в соответствии с санитарными нормами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2.2.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чистку почвы (от камней, осколков стекла, кусков металла, палок, досок и т. д.) производить только с помощью граблей, метелок, лопаток, совков.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собирать мусор незащищенными руками во избежание травмы или заражения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2.3. Ежедневно утром и вечером проверять на территории детского сада наличие посторонних, подозрительных предметов, пакетов, сумок на предмет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зрыв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другой безопасности (дежурным воспитателям и всем сотрудникам). В случае обнаружения немедленно сообщить администрации или позвонить в милицию (к предметам не прикасаться)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2.4. Педагогам и помощникам воспитателя в обязательном порядке проводить предварительную визуальную проверку мест проведения занятий, игр, труда и других видов деятельности с воспитанниками на предмет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зрыв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другой безопасности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2.5.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ребования безопасности перед началом прогулки в весенне-осенний период: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устранять наличие на участке застоялых вод после дождя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своевременно обрезать кусты и деревья, не допускать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ломаных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торчащих веток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ежедневно утром подметать участки (помощник воспитателя), убирать мусор и другие опасные предметы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весной проводить декоративную обрезку кустарника, вырубку сухих и низких веток деревьев и молодой поросли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2.6.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ребования безопасности перед началом прогулки в зимний период: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крыши всех построек очищать от снега, сосулек (здание детского сада, павильона)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- дорожки, детские площадки, ступеньки, наружные лестницы, крыльцо очищать от снега, льда, посыпать песком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2.7. Требования безопасности перед началом прогулки в летний период: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еженедельно своевременно проводить работы по очистке участка детского сада и прилежащей территории от сорных злаков, трав, растений аллергической направленности (амброзия), с целью профилактики укуса клещами и другими насекомыми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уничтожать ядовитые грибы, ягоды и растения (иметь перчатки и необходимый уборочный инвентарь)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ежедневно утром и во второй половине дня необходимо поливать прогулочную площадку, затем производить уборку (помощник воспитателя)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2.8. Каждый воспитатель и все замещающие его педагоги должны хорошо знать ядовитые грибы, ягоды, травы, растущие на территории детского сада и учить детей узнавать их на картинках, иллюстрациях, разъяснять детям опасность отравления ими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2.9. Согласовать со старшей медицинской сестрой возможность выхода на прогулку в зависимости от состояния погодных условий, температуры воздуха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2.10. Воспитатель должен осматривать одежду, обувь воспитанников на предмет соответствия погодным условиям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2.11. Воспитатель должен напоминать детям правила безопасного поведения при выходе на прогулку и при заходе в помещение ДОУ: не бежать, не толкаться, при спуске и подъеме на 2-й этаж держаться за перила, не нести перед собой большие игрушки и предметы, закрывающие обзор пути и др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2.12. Дети должны быть всегда обеспечены запасными вещами на случай непогоды, которые для этого заранее приносят родители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2.13. В жаркие летние дни педагог обязан проверять наличие у воспитанников светлых головных уборов (косынок, панам)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2.14. Педагог должен проверять состояние инвентаря для организации трудовой деятельности на предмет их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авмоопасности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3. Требования безопасности во время прогулки, труда в цветнике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3.1. Не допускается организация прогулки, труда на одном игровом участке (огороде, цветнике) одновременно 2 групп воспитанников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3.2. Воспитатель обеспечивает наблюдение,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нтроль за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покойным выходом воспитанников из помещения и спуска с крыльца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3.3. Запрещается оставлять воспитанников во время прогулок, экскурсии, труда без наблюдения воспитателя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3.4. Воспитатель должен уметь четко и грамотно объяснить правила, показать способы работы с инвентарем. Для коллективной работы объединять детей только тогда, когда каждый ребенок овладеет необходимыми навыками. (В подгруппе не более 4–5 человек при работе с лопатой, расчистке снега, труде в огороде, с метлой и др. расстояние между детьми должно быть не менее 1 м.)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3.5. Продолжительность трудового процесса нужно четко дозировать, особенно при выполнении однообразной работы (прополка, уборка снега, листьев и т. д.). Время, отводимое на нее, не должно превышать 30 мин, через 7–10 мин следует делать перерыв или сменять деятельность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3.6.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организации труда, требующего значительного напряжения (перекопка земли, перенос песка, полив цветника, расчистка снега и т. д.), нужно следить, чтобы дети не переутомились, не перегревались, не переохлаждались.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случае учащенного дыхания, выделения пота, покраснения кожи воспитатель должен переключить ребенка на более спокойную деятельность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3.7. Во время прогулки организовать интересные и полезные дела и занятия, что исключит несчастные случаи, будет содействовать психологическому благополучию и полноценному воспитанию каждого ребенка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3.8. Экскурсии по ознакомлению с трудом взрослых готовятся заранее. Намечается маршрут, воспитатель посещает запланированный объект, обеспечивает безопасность детей при наблюдении за работой механизмов, техники, проводит беседу о правилах поведения во время экскурсии. Детей должны сопровождать не менее двух взрослых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3.9. Воспитатель обеспечивает контроль выполнения воспитанниками требований личной гигиены (запрещается брать в руки, рот грязные предметы, бросать друг в друга песком, землей)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3.10. Следить, чтобы воспитанники не трогали руками опасных и ядовитых животных, колючих растений. Не пробовали на вкус какие-либо растения, грибы, плоды во избежание отравлений и желудочно-кишечных заболеваний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3.11. Для профилактики травматизма следить за правильной расстановкой игрового оборудования и организацией игр: не играть рядом с качелями и каруселями и т. д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3.12. Обеспечить контроль и непосредственную страховку воспитателем во время скатывания с горки,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азании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спрыгивания с возвышенности, спортивного оборудования, метания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3.13. Воспитатель постоянно должен контролировать правильную позу в процессе работы, приучать работать внимательно, не размахивать инструментами во избежание травм, ушибов. Все колющие, режущие инструменты выдает и принимает по счету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3.14. Запрещено лазание воспитанников по ограждениям, перилам, деревьям, заборам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3.15. Нельзя пить сырую воду, есть немытые корнеплоды, ягоды, фрукты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3.16. Не сжигать на территории детского сада мусор, опавшие листья и прочее во избежание ожогов, пожаров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3.17.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полнительные требования безопасности во время прогулки, труда на огороде, в цветнике в осенне-весенний период: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обеспечить контроль и непосредственную страховку воспитателем воспитанников во время катания на самокате, велосипеде и пр.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при катании на велосипеде следить за дозировкой и выполнением правил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не допускать намокания детской одежды и обуви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- при усилении ветра детей отвести в помещение детского сада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3.18.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полнительные требования безопасности во время прогулки зимой: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обеспечить контроль и непосредственную страховку воспитателем воспитанников во время скольжения по ледяным дорожкам, катания на санках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следить, чтобы при катании на санках следующий ребенок терпеливо ожидал, пока скатывающийся перед ним ребенок не достигнет конца ската, горки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не допускать, чтобы при скатывании с горки на санках дети садились спиной к скату;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следить, чтобы дети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брали в рот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рязный снег, сосульки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при усилении мороза и ветра детей отвести в помещение детского сада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3.19.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полнительные требования безопасности во время прогулки летом: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для достижения оздоровительного эффекта в летний период в режиме дня предусмотреть максимальное пребывание детей на открытом воздухе в соответствии с их возрастом и режимом дня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обеспечить контроль и непосредственную страховку воспитателем воспитанников во время катания на самокате, велосипеде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солнечные ванны для воспитанников проводятся только под наблюдением старшей медицинской сестры.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Чередовать пребывание детей на воздухе под прямыми лучами солнца с играми в тени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хождение босиком по траве, асфальту, песку на участке воспитанникам разрешается только после осмотра территории воспитателем и помощником воспитателя на безопасность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игры с песком в песочнице допускаются только при условии ежедневной перекопки и ошпаривании песка кипятком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запрещаются игры с водой в ветреную, холодную погоду;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жаркие дни труд на цветнике и огороде организуется в утренние часы до завтрака и в часы вечерней прогулки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соблюдать питьевой режим, на прогулку выносить кипяченую воду (обязанность помощника воспитателя)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усилить работу по ОБЖ, дорожному движению и пожарной безопасности, по профилактике детского травматизма и др.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обновить разметку пешеходных переходов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выносить необходимый игровой материал, атрибуты;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беспечить комфортные условия, исключающие </w:t>
      </w:r>
      <w:proofErr w:type="spell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сихоэмоциональное</w:t>
      </w:r>
      <w:proofErr w:type="spell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пряжение, организацию содержательной прогулки с наличием объемного плана, необходимого занимательного игрового и коррекционно-развивающего оборудования и материала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следить, чтобы дети не рвали и не ели ядовитые грибы, ягоды, растения; не контактировали с растениями</w:t>
      </w:r>
      <w:r w:rsidR="008963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ллергической направленности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4.</w:t>
      </w:r>
      <w:proofErr w:type="gramEnd"/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Требования безопасности в ситуациях во время прогулки, труда в цветнике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4.1. Все сотрудники, временно заменяющие на группе воспитателя, берут на себя функции по спасению детей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4.2. При возникновении непредвиденных ситуаций необходимо: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обеспечить безопасность детей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убедиться в отсутствии опасности ситуации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сообщить администрации о случившемся, оказать первую помощь при несчастном случае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сообщить в службы спасения, если этого требует ситуация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4.3. </w:t>
      </w:r>
      <w:proofErr w:type="gramStart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несчастном случае воспитатель должен: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оказать воспитаннику первую медицинскую помощь, устранить воздействие на пострадавшего повреждающих факторов, угрожающих жизни и здоровью (освободить от действия электрического тока, погасить горящую одежду, убрать травмирующий предмет и др.)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выполнить мероприятия по спасению пострадавшего в порядке срочности (восстановить проходимость дыхательных путей, провести искусственное дыхание, наружный массаж сердца, остановить кровотечение);</w:t>
      </w:r>
      <w:proofErr w:type="gramEnd"/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поддерживать основные жизненные функции пострадавшего до прибытия медицинского работника;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немедленно сообщить об этом заведующему, старшей медицинской сестре, родителям (законным представителям) воспитанника, при необходимости вызвать «скорую помощь» и доставить воспитанника в ближайшее лечебное учреждение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4.4. В случаях самовольного ухода воспитанника с прогулки воспитатель должен немедленно поставить в известность администрацию детского сада, родителей (законных представителей), ближайшее отделение милиции. Немедленно организовать поиск воспитанника, назвать приметы: внешний</w:t>
      </w:r>
      <w:r w:rsidR="009B378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ид, возраст, описать одежду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096C8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5. Требования безопасности по окончании прогулки, труда в цветнике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5.1. Организовать спокойный вход воспитанников в помещение детского сада (1-я подгруппа проходит и раздевается под присмотром помощника воспитателя, 2-я – под присмотром воспитателя)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5.2. Очистить верхнюю одежду воспитанников, обувь от снега, грязи, песка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5.3. Проверить, как воспитанники сложили одежду в шкафчики. При необходимости переодеть воспитанников в сухую одежду, белье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5.4. Организовать выполнение гигиенических процедур: посещение туалета, мытье рук с мылом (в теплый период года – мытье ног, принятие душа)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5.5. Обеспечить просушивание мокрой одежды, обуви после дождя или в зимнее время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5.6. Привести в порядок выносной материал, орудия труда (очистить от земли, песка, снега)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5.7. Вымыть и убрать в специально отведенное место выносной материал, игрушки, орудия труда. </w:t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096C8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EB703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 инструкцией </w:t>
      </w:r>
      <w:proofErr w:type="gramStart"/>
      <w:r w:rsidRPr="00EB703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знакомлен</w:t>
      </w:r>
      <w:proofErr w:type="gramEnd"/>
      <w:r w:rsidRPr="00EB703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(а): </w:t>
      </w:r>
      <w:r w:rsidR="00481DD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____________________________________________</w:t>
      </w:r>
      <w:r w:rsidRPr="00EB703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  <w:t xml:space="preserve">__________________/ </w:t>
      </w:r>
      <w:r w:rsidR="00481DD8" w:rsidRPr="00481D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</w:t>
      </w:r>
    </w:p>
    <w:p w:rsidR="00E953D2" w:rsidRPr="00F23A3C" w:rsidRDefault="00E953D2" w:rsidP="00F23A3C">
      <w:pPr>
        <w:spacing w:after="0" w:line="240" w:lineRule="auto"/>
        <w:ind w:right="22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E953D2" w:rsidRPr="00F23A3C" w:rsidSect="00896366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Georg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E32"/>
    <w:multiLevelType w:val="multilevel"/>
    <w:tmpl w:val="E5C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26EA1"/>
    <w:multiLevelType w:val="multilevel"/>
    <w:tmpl w:val="D99A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E6227"/>
    <w:multiLevelType w:val="multilevel"/>
    <w:tmpl w:val="9898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C0A51"/>
    <w:multiLevelType w:val="multilevel"/>
    <w:tmpl w:val="EBD8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0640F9"/>
    <w:multiLevelType w:val="multilevel"/>
    <w:tmpl w:val="9A7C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564574"/>
    <w:multiLevelType w:val="multilevel"/>
    <w:tmpl w:val="8DA09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5168F2"/>
    <w:multiLevelType w:val="multilevel"/>
    <w:tmpl w:val="AFE2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FC7396"/>
    <w:multiLevelType w:val="multilevel"/>
    <w:tmpl w:val="2C24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7C216C"/>
    <w:multiLevelType w:val="multilevel"/>
    <w:tmpl w:val="DF04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BD15D5"/>
    <w:multiLevelType w:val="multilevel"/>
    <w:tmpl w:val="64C4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56418F"/>
    <w:multiLevelType w:val="multilevel"/>
    <w:tmpl w:val="A0DA7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554444"/>
    <w:multiLevelType w:val="multilevel"/>
    <w:tmpl w:val="4642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562E83"/>
    <w:multiLevelType w:val="multilevel"/>
    <w:tmpl w:val="370C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5D551A"/>
    <w:multiLevelType w:val="multilevel"/>
    <w:tmpl w:val="0C4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433C1D"/>
    <w:multiLevelType w:val="multilevel"/>
    <w:tmpl w:val="A5E8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BF70E7"/>
    <w:multiLevelType w:val="multilevel"/>
    <w:tmpl w:val="2D5A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276A0D"/>
    <w:multiLevelType w:val="multilevel"/>
    <w:tmpl w:val="95E8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351C0E"/>
    <w:multiLevelType w:val="multilevel"/>
    <w:tmpl w:val="1D44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25321F"/>
    <w:multiLevelType w:val="multilevel"/>
    <w:tmpl w:val="F57A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025BF2"/>
    <w:multiLevelType w:val="multilevel"/>
    <w:tmpl w:val="214A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8E0559"/>
    <w:multiLevelType w:val="multilevel"/>
    <w:tmpl w:val="8898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C42CF2"/>
    <w:multiLevelType w:val="multilevel"/>
    <w:tmpl w:val="FE3E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984FDD"/>
    <w:multiLevelType w:val="multilevel"/>
    <w:tmpl w:val="2C4CC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C766BA"/>
    <w:multiLevelType w:val="multilevel"/>
    <w:tmpl w:val="550A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9A2EF6"/>
    <w:multiLevelType w:val="multilevel"/>
    <w:tmpl w:val="B9AC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DB6F8D"/>
    <w:multiLevelType w:val="multilevel"/>
    <w:tmpl w:val="A872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F42DFA"/>
    <w:multiLevelType w:val="multilevel"/>
    <w:tmpl w:val="F5126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8A2D1F"/>
    <w:multiLevelType w:val="multilevel"/>
    <w:tmpl w:val="70D0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FA33964"/>
    <w:multiLevelType w:val="multilevel"/>
    <w:tmpl w:val="FB60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036D04"/>
    <w:multiLevelType w:val="multilevel"/>
    <w:tmpl w:val="FD4CE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68441C"/>
    <w:multiLevelType w:val="multilevel"/>
    <w:tmpl w:val="5F2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D473DC"/>
    <w:multiLevelType w:val="multilevel"/>
    <w:tmpl w:val="306C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055211"/>
    <w:multiLevelType w:val="multilevel"/>
    <w:tmpl w:val="3D34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120C1F"/>
    <w:multiLevelType w:val="multilevel"/>
    <w:tmpl w:val="5974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822BA5"/>
    <w:multiLevelType w:val="multilevel"/>
    <w:tmpl w:val="326A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E04A03"/>
    <w:multiLevelType w:val="multilevel"/>
    <w:tmpl w:val="4962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6C71046"/>
    <w:multiLevelType w:val="multilevel"/>
    <w:tmpl w:val="DC5C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2F531D"/>
    <w:multiLevelType w:val="multilevel"/>
    <w:tmpl w:val="674A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7F3BF4"/>
    <w:multiLevelType w:val="multilevel"/>
    <w:tmpl w:val="9D0E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8C4F32"/>
    <w:multiLevelType w:val="multilevel"/>
    <w:tmpl w:val="DDE0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15485C"/>
    <w:multiLevelType w:val="multilevel"/>
    <w:tmpl w:val="8B08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3B6A03"/>
    <w:multiLevelType w:val="multilevel"/>
    <w:tmpl w:val="A49C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6E0B20"/>
    <w:multiLevelType w:val="multilevel"/>
    <w:tmpl w:val="0C94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EF53D3"/>
    <w:multiLevelType w:val="multilevel"/>
    <w:tmpl w:val="FE2A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07D03DE"/>
    <w:multiLevelType w:val="multilevel"/>
    <w:tmpl w:val="FE20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0E24115"/>
    <w:multiLevelType w:val="multilevel"/>
    <w:tmpl w:val="0504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6956325"/>
    <w:multiLevelType w:val="multilevel"/>
    <w:tmpl w:val="BD9A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0A6A2A"/>
    <w:multiLevelType w:val="multilevel"/>
    <w:tmpl w:val="4C0E3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7A64E23"/>
    <w:multiLevelType w:val="multilevel"/>
    <w:tmpl w:val="9D6E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3C0C8E"/>
    <w:multiLevelType w:val="multilevel"/>
    <w:tmpl w:val="AA0E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95151A0"/>
    <w:multiLevelType w:val="multilevel"/>
    <w:tmpl w:val="4FB2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96306C4"/>
    <w:multiLevelType w:val="multilevel"/>
    <w:tmpl w:val="8754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9F603CE"/>
    <w:multiLevelType w:val="multilevel"/>
    <w:tmpl w:val="6FF6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A844913"/>
    <w:multiLevelType w:val="multilevel"/>
    <w:tmpl w:val="1FB6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B2F5CBD"/>
    <w:multiLevelType w:val="multilevel"/>
    <w:tmpl w:val="0DC0E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CB96C24"/>
    <w:multiLevelType w:val="multilevel"/>
    <w:tmpl w:val="E2F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D4313B8"/>
    <w:multiLevelType w:val="multilevel"/>
    <w:tmpl w:val="808C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E11792E"/>
    <w:multiLevelType w:val="multilevel"/>
    <w:tmpl w:val="568A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F6F6A49"/>
    <w:multiLevelType w:val="multilevel"/>
    <w:tmpl w:val="7510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FB44074"/>
    <w:multiLevelType w:val="multilevel"/>
    <w:tmpl w:val="D938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1497DEC"/>
    <w:multiLevelType w:val="multilevel"/>
    <w:tmpl w:val="51AC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53E54F9"/>
    <w:multiLevelType w:val="multilevel"/>
    <w:tmpl w:val="12B4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5B232A8"/>
    <w:multiLevelType w:val="multilevel"/>
    <w:tmpl w:val="4586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619164A"/>
    <w:multiLevelType w:val="multilevel"/>
    <w:tmpl w:val="99BA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6232535"/>
    <w:multiLevelType w:val="multilevel"/>
    <w:tmpl w:val="4AD6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6587951"/>
    <w:multiLevelType w:val="multilevel"/>
    <w:tmpl w:val="C6E6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F067C1D"/>
    <w:multiLevelType w:val="multilevel"/>
    <w:tmpl w:val="5AA2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F92727B"/>
    <w:multiLevelType w:val="multilevel"/>
    <w:tmpl w:val="659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0360837"/>
    <w:multiLevelType w:val="multilevel"/>
    <w:tmpl w:val="9A32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1BB7415"/>
    <w:multiLevelType w:val="multilevel"/>
    <w:tmpl w:val="4F62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286431A"/>
    <w:multiLevelType w:val="multilevel"/>
    <w:tmpl w:val="04D4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3764C68"/>
    <w:multiLevelType w:val="multilevel"/>
    <w:tmpl w:val="F88E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84C5298"/>
    <w:multiLevelType w:val="multilevel"/>
    <w:tmpl w:val="9D60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99F1011"/>
    <w:multiLevelType w:val="multilevel"/>
    <w:tmpl w:val="0626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AE04678"/>
    <w:multiLevelType w:val="multilevel"/>
    <w:tmpl w:val="4450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D1D1F50"/>
    <w:multiLevelType w:val="multilevel"/>
    <w:tmpl w:val="E318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ECD4328"/>
    <w:multiLevelType w:val="multilevel"/>
    <w:tmpl w:val="21C6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EDA486C"/>
    <w:multiLevelType w:val="multilevel"/>
    <w:tmpl w:val="2F44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7"/>
  </w:num>
  <w:num w:numId="2">
    <w:abstractNumId w:val="8"/>
  </w:num>
  <w:num w:numId="3">
    <w:abstractNumId w:val="11"/>
  </w:num>
  <w:num w:numId="4">
    <w:abstractNumId w:val="74"/>
  </w:num>
  <w:num w:numId="5">
    <w:abstractNumId w:val="60"/>
  </w:num>
  <w:num w:numId="6">
    <w:abstractNumId w:val="10"/>
  </w:num>
  <w:num w:numId="7">
    <w:abstractNumId w:val="34"/>
  </w:num>
  <w:num w:numId="8">
    <w:abstractNumId w:val="26"/>
  </w:num>
  <w:num w:numId="9">
    <w:abstractNumId w:val="38"/>
  </w:num>
  <w:num w:numId="10">
    <w:abstractNumId w:val="28"/>
  </w:num>
  <w:num w:numId="11">
    <w:abstractNumId w:val="32"/>
  </w:num>
  <w:num w:numId="12">
    <w:abstractNumId w:val="27"/>
  </w:num>
  <w:num w:numId="13">
    <w:abstractNumId w:val="41"/>
  </w:num>
  <w:num w:numId="14">
    <w:abstractNumId w:val="39"/>
  </w:num>
  <w:num w:numId="15">
    <w:abstractNumId w:val="35"/>
  </w:num>
  <w:num w:numId="16">
    <w:abstractNumId w:val="16"/>
  </w:num>
  <w:num w:numId="17">
    <w:abstractNumId w:val="68"/>
  </w:num>
  <w:num w:numId="18">
    <w:abstractNumId w:val="12"/>
  </w:num>
  <w:num w:numId="19">
    <w:abstractNumId w:val="15"/>
  </w:num>
  <w:num w:numId="20">
    <w:abstractNumId w:val="71"/>
  </w:num>
  <w:num w:numId="21">
    <w:abstractNumId w:val="21"/>
  </w:num>
  <w:num w:numId="22">
    <w:abstractNumId w:val="75"/>
  </w:num>
  <w:num w:numId="23">
    <w:abstractNumId w:val="17"/>
  </w:num>
  <w:num w:numId="24">
    <w:abstractNumId w:val="49"/>
  </w:num>
  <w:num w:numId="25">
    <w:abstractNumId w:val="58"/>
  </w:num>
  <w:num w:numId="26">
    <w:abstractNumId w:val="55"/>
  </w:num>
  <w:num w:numId="27">
    <w:abstractNumId w:val="4"/>
  </w:num>
  <w:num w:numId="28">
    <w:abstractNumId w:val="30"/>
  </w:num>
  <w:num w:numId="29">
    <w:abstractNumId w:val="64"/>
  </w:num>
  <w:num w:numId="30">
    <w:abstractNumId w:val="61"/>
  </w:num>
  <w:num w:numId="31">
    <w:abstractNumId w:val="33"/>
  </w:num>
  <w:num w:numId="32">
    <w:abstractNumId w:val="76"/>
  </w:num>
  <w:num w:numId="33">
    <w:abstractNumId w:val="9"/>
  </w:num>
  <w:num w:numId="34">
    <w:abstractNumId w:val="29"/>
  </w:num>
  <w:num w:numId="35">
    <w:abstractNumId w:val="0"/>
  </w:num>
  <w:num w:numId="36">
    <w:abstractNumId w:val="36"/>
  </w:num>
  <w:num w:numId="37">
    <w:abstractNumId w:val="45"/>
  </w:num>
  <w:num w:numId="38">
    <w:abstractNumId w:val="69"/>
  </w:num>
  <w:num w:numId="39">
    <w:abstractNumId w:val="46"/>
  </w:num>
  <w:num w:numId="40">
    <w:abstractNumId w:val="66"/>
  </w:num>
  <w:num w:numId="41">
    <w:abstractNumId w:val="72"/>
  </w:num>
  <w:num w:numId="42">
    <w:abstractNumId w:val="23"/>
  </w:num>
  <w:num w:numId="43">
    <w:abstractNumId w:val="25"/>
  </w:num>
  <w:num w:numId="44">
    <w:abstractNumId w:val="42"/>
  </w:num>
  <w:num w:numId="45">
    <w:abstractNumId w:val="52"/>
  </w:num>
  <w:num w:numId="46">
    <w:abstractNumId w:val="70"/>
  </w:num>
  <w:num w:numId="47">
    <w:abstractNumId w:val="73"/>
  </w:num>
  <w:num w:numId="48">
    <w:abstractNumId w:val="40"/>
  </w:num>
  <w:num w:numId="49">
    <w:abstractNumId w:val="20"/>
  </w:num>
  <w:num w:numId="50">
    <w:abstractNumId w:val="43"/>
  </w:num>
  <w:num w:numId="51">
    <w:abstractNumId w:val="37"/>
  </w:num>
  <w:num w:numId="52">
    <w:abstractNumId w:val="59"/>
  </w:num>
  <w:num w:numId="53">
    <w:abstractNumId w:val="14"/>
  </w:num>
  <w:num w:numId="54">
    <w:abstractNumId w:val="62"/>
  </w:num>
  <w:num w:numId="55">
    <w:abstractNumId w:val="65"/>
  </w:num>
  <w:num w:numId="56">
    <w:abstractNumId w:val="3"/>
  </w:num>
  <w:num w:numId="57">
    <w:abstractNumId w:val="5"/>
  </w:num>
  <w:num w:numId="58">
    <w:abstractNumId w:val="67"/>
  </w:num>
  <w:num w:numId="59">
    <w:abstractNumId w:val="56"/>
  </w:num>
  <w:num w:numId="60">
    <w:abstractNumId w:val="48"/>
  </w:num>
  <w:num w:numId="61">
    <w:abstractNumId w:val="1"/>
  </w:num>
  <w:num w:numId="62">
    <w:abstractNumId w:val="57"/>
  </w:num>
  <w:num w:numId="63">
    <w:abstractNumId w:val="50"/>
  </w:num>
  <w:num w:numId="64">
    <w:abstractNumId w:val="24"/>
  </w:num>
  <w:num w:numId="65">
    <w:abstractNumId w:val="47"/>
  </w:num>
  <w:num w:numId="66">
    <w:abstractNumId w:val="63"/>
  </w:num>
  <w:num w:numId="67">
    <w:abstractNumId w:val="2"/>
  </w:num>
  <w:num w:numId="68">
    <w:abstractNumId w:val="22"/>
  </w:num>
  <w:num w:numId="69">
    <w:abstractNumId w:val="18"/>
  </w:num>
  <w:num w:numId="70">
    <w:abstractNumId w:val="13"/>
  </w:num>
  <w:num w:numId="71">
    <w:abstractNumId w:val="53"/>
  </w:num>
  <w:num w:numId="72">
    <w:abstractNumId w:val="6"/>
  </w:num>
  <w:num w:numId="73">
    <w:abstractNumId w:val="54"/>
  </w:num>
  <w:num w:numId="74">
    <w:abstractNumId w:val="7"/>
  </w:num>
  <w:num w:numId="75">
    <w:abstractNumId w:val="44"/>
  </w:num>
  <w:num w:numId="76">
    <w:abstractNumId w:val="31"/>
  </w:num>
  <w:num w:numId="77">
    <w:abstractNumId w:val="19"/>
  </w:num>
  <w:num w:numId="78">
    <w:abstractNumId w:val="51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E77"/>
    <w:rsid w:val="00003156"/>
    <w:rsid w:val="00096C8F"/>
    <w:rsid w:val="000B002A"/>
    <w:rsid w:val="000C0E77"/>
    <w:rsid w:val="00127021"/>
    <w:rsid w:val="00162034"/>
    <w:rsid w:val="001F1C33"/>
    <w:rsid w:val="00335147"/>
    <w:rsid w:val="003448A2"/>
    <w:rsid w:val="003C22DD"/>
    <w:rsid w:val="00445C41"/>
    <w:rsid w:val="00481DD8"/>
    <w:rsid w:val="00482E40"/>
    <w:rsid w:val="004F67C3"/>
    <w:rsid w:val="00694E54"/>
    <w:rsid w:val="00700B7A"/>
    <w:rsid w:val="00780B0D"/>
    <w:rsid w:val="007B34BB"/>
    <w:rsid w:val="00861849"/>
    <w:rsid w:val="00896366"/>
    <w:rsid w:val="00896D2B"/>
    <w:rsid w:val="008978BC"/>
    <w:rsid w:val="00987CFA"/>
    <w:rsid w:val="009B378B"/>
    <w:rsid w:val="00A07D01"/>
    <w:rsid w:val="00AD7E71"/>
    <w:rsid w:val="00B62FF3"/>
    <w:rsid w:val="00BC1577"/>
    <w:rsid w:val="00C22F4D"/>
    <w:rsid w:val="00C54956"/>
    <w:rsid w:val="00C71F51"/>
    <w:rsid w:val="00D879B1"/>
    <w:rsid w:val="00E953D2"/>
    <w:rsid w:val="00EB703C"/>
    <w:rsid w:val="00F23A3C"/>
    <w:rsid w:val="00F27BCA"/>
    <w:rsid w:val="00F37B9C"/>
    <w:rsid w:val="00FC6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D3"/>
  </w:style>
  <w:style w:type="paragraph" w:styleId="1">
    <w:name w:val="heading 1"/>
    <w:basedOn w:val="a"/>
    <w:next w:val="a"/>
    <w:link w:val="10"/>
    <w:uiPriority w:val="9"/>
    <w:qFormat/>
    <w:rsid w:val="00FC6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C0E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C0E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C69D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0C0E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C0E77"/>
    <w:pPr>
      <w:spacing w:before="94" w:after="94" w:line="240" w:lineRule="auto"/>
      <w:ind w:left="131" w:right="131" w:firstLine="400"/>
      <w:jc w:val="both"/>
      <w:textAlignment w:val="top"/>
    </w:pPr>
    <w:rPr>
      <w:rFonts w:ascii="Arial" w:eastAsia="Times New Roman" w:hAnsi="Arial" w:cs="Arial"/>
      <w:color w:val="666666"/>
      <w:lang w:eastAsia="ru-RU"/>
    </w:rPr>
  </w:style>
  <w:style w:type="character" w:styleId="a5">
    <w:name w:val="Strong"/>
    <w:basedOn w:val="a0"/>
    <w:uiPriority w:val="22"/>
    <w:qFormat/>
    <w:rsid w:val="000C0E7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C0E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igblueheading">
    <w:name w:val="bigblueheading"/>
    <w:basedOn w:val="a"/>
    <w:rsid w:val="00096C8F"/>
    <w:pPr>
      <w:spacing w:after="0" w:line="240" w:lineRule="auto"/>
      <w:ind w:right="187"/>
    </w:pPr>
    <w:rPr>
      <w:rFonts w:ascii="Times New Roman Georgia" w:eastAsia="Times New Roman" w:hAnsi="Times New Roman Georgia" w:cs="Times New Roman"/>
      <w:color w:val="0369B3"/>
      <w:sz w:val="45"/>
      <w:szCs w:val="45"/>
      <w:lang w:eastAsia="ru-RU"/>
    </w:rPr>
  </w:style>
  <w:style w:type="paragraph" w:styleId="a6">
    <w:name w:val="List Paragraph"/>
    <w:basedOn w:val="a"/>
    <w:uiPriority w:val="34"/>
    <w:qFormat/>
    <w:rsid w:val="00096C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2A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7B34B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9">
    <w:name w:val="Block Text"/>
    <w:basedOn w:val="a"/>
    <w:rsid w:val="007B34BB"/>
    <w:pPr>
      <w:spacing w:after="0" w:line="240" w:lineRule="auto"/>
      <w:ind w:left="851" w:right="84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96883">
      <w:bodyDiv w:val="1"/>
      <w:marLeft w:val="224"/>
      <w:marRight w:val="22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8DED-DA99-4C61-B2B8-C0B1DCC2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8</Pages>
  <Words>16188</Words>
  <Characters>92275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3</cp:revision>
  <cp:lastPrinted>2022-01-26T05:46:00Z</cp:lastPrinted>
  <dcterms:created xsi:type="dcterms:W3CDTF">2011-01-19T04:55:00Z</dcterms:created>
  <dcterms:modified xsi:type="dcterms:W3CDTF">2022-01-26T05:46:00Z</dcterms:modified>
</cp:coreProperties>
</file>